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0B6E05">
            <w:pPr>
              <w:rPr>
                <w:color w:val="003366"/>
              </w:rPr>
            </w:pPr>
            <w:r w:rsidRPr="00E87BE7">
              <w:rPr>
                <w:noProof/>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0B6E05"/>
          <w:p w14:paraId="01262CEF" w14:textId="4323F7EC" w:rsidR="00E56955" w:rsidRPr="00416AAC" w:rsidRDefault="004D6CB4" w:rsidP="000B6E05">
            <w:r w:rsidRPr="00416AAC">
              <w:t>Monthly MCE Technical Meeting</w:t>
            </w:r>
          </w:p>
          <w:p w14:paraId="3096816D" w14:textId="77777777" w:rsidR="00E56955" w:rsidRPr="004D060B" w:rsidRDefault="00E56955" w:rsidP="000B6E05"/>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0B6E05">
            <w:pPr>
              <w:pStyle w:val="TableTitle"/>
              <w:rPr>
                <w:rStyle w:val="CaptionC"/>
                <w:szCs w:val="20"/>
              </w:rPr>
            </w:pPr>
            <w:r w:rsidRPr="00037D04">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0B6E05">
            <w:pPr>
              <w:pStyle w:val="TableBody"/>
            </w:pPr>
            <w:r w:rsidRPr="00037D04">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0B6E05">
            <w:pPr>
              <w:pStyle w:val="TableBody"/>
            </w:pPr>
            <w: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0B6E05">
            <w:pPr>
              <w:pStyle w:val="TableBody"/>
            </w:pPr>
            <w:r w:rsidRPr="00503671">
              <w:t>Leader/Facilitator:</w:t>
            </w:r>
          </w:p>
        </w:tc>
        <w:tc>
          <w:tcPr>
            <w:tcW w:w="9270" w:type="dxa"/>
            <w:gridSpan w:val="2"/>
            <w:tcBorders>
              <w:top w:val="single" w:sz="4" w:space="0" w:color="000000"/>
              <w:bottom w:val="single" w:sz="4" w:space="0" w:color="000000"/>
            </w:tcBorders>
            <w:shd w:val="clear" w:color="auto" w:fill="auto"/>
          </w:tcPr>
          <w:p w14:paraId="0D4A5791" w14:textId="46ED6F1A" w:rsidR="00356450" w:rsidRPr="00503671" w:rsidRDefault="00BD4FC5" w:rsidP="000B6E05">
            <w:pPr>
              <w:pStyle w:val="TableBody"/>
            </w:pPr>
            <w:r>
              <w:t>Rebecca Siewert</w:t>
            </w:r>
            <w:r w:rsidR="00A93C19">
              <w:t>, DXC</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0B6E05">
            <w:pPr>
              <w:pStyle w:val="TableBody"/>
            </w:pPr>
            <w:r w:rsidRPr="00503671">
              <w:t>Location, Date and Time:</w:t>
            </w:r>
          </w:p>
        </w:tc>
        <w:tc>
          <w:tcPr>
            <w:tcW w:w="9288" w:type="dxa"/>
            <w:gridSpan w:val="3"/>
            <w:tcBorders>
              <w:top w:val="single" w:sz="4" w:space="0" w:color="000000"/>
              <w:bottom w:val="single" w:sz="4" w:space="0" w:color="000000"/>
            </w:tcBorders>
            <w:shd w:val="clear" w:color="auto" w:fill="auto"/>
          </w:tcPr>
          <w:p w14:paraId="5581C425" w14:textId="381475A2" w:rsidR="00DD28D4" w:rsidRPr="00503671" w:rsidRDefault="00CC076B" w:rsidP="000B6E05">
            <w:pPr>
              <w:pStyle w:val="TableBody"/>
            </w:pPr>
            <w:r>
              <w:t xml:space="preserve">Monday, </w:t>
            </w:r>
            <w:r w:rsidR="00216608">
              <w:t>June 17</w:t>
            </w:r>
            <w:r>
              <w:t>, 2019</w:t>
            </w:r>
          </w:p>
          <w:p w14:paraId="5A803820" w14:textId="222B6A6B" w:rsidR="00DD28D4" w:rsidRPr="00503671" w:rsidRDefault="00A14440" w:rsidP="000B6E05">
            <w:pPr>
              <w:pStyle w:val="TableBody"/>
            </w:pPr>
            <w:r>
              <w:t xml:space="preserve">2 PM; </w:t>
            </w:r>
            <w:r w:rsidR="00216608">
              <w:t xml:space="preserve">Government Center </w:t>
            </w:r>
            <w:r w:rsidR="00035D8C">
              <w:t xml:space="preserve">Conference Room </w:t>
            </w:r>
            <w:r w:rsidR="00216608">
              <w:t>12</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0B6E05">
            <w:pPr>
              <w:pStyle w:val="TableBody"/>
            </w:pPr>
            <w:r w:rsidRPr="00503671">
              <w:t>Scribe:</w:t>
            </w:r>
          </w:p>
        </w:tc>
        <w:tc>
          <w:tcPr>
            <w:tcW w:w="9288" w:type="dxa"/>
            <w:gridSpan w:val="3"/>
            <w:tcBorders>
              <w:top w:val="single" w:sz="4" w:space="0" w:color="000000"/>
              <w:bottom w:val="single" w:sz="24" w:space="0" w:color="000000"/>
            </w:tcBorders>
            <w:shd w:val="clear" w:color="auto" w:fill="auto"/>
          </w:tcPr>
          <w:p w14:paraId="3B7283D9" w14:textId="1EEC8868" w:rsidR="00DD28D4" w:rsidRPr="00A14440" w:rsidRDefault="0059696E" w:rsidP="000B6E05">
            <w:pPr>
              <w:pStyle w:val="TableBody"/>
            </w:pPr>
            <w:r>
              <w:t>Holly Walpole</w:t>
            </w:r>
          </w:p>
        </w:tc>
      </w:tr>
    </w:tbl>
    <w:p w14:paraId="08CBCF58" w14:textId="77777777" w:rsidR="00E20481" w:rsidRPr="00503671" w:rsidRDefault="00E20481" w:rsidP="000278FC">
      <w:pPr>
        <w:pStyle w:val="Body"/>
      </w:pPr>
    </w:p>
    <w:tbl>
      <w:tblPr>
        <w:tblStyle w:val="TableGrid"/>
        <w:tblW w:w="10907" w:type="dxa"/>
        <w:tblInd w:w="85" w:type="dxa"/>
        <w:tblLayout w:type="fixed"/>
        <w:tblLook w:val="04A0" w:firstRow="1" w:lastRow="0" w:firstColumn="1" w:lastColumn="0" w:noHBand="0" w:noVBand="1"/>
      </w:tblPr>
      <w:tblGrid>
        <w:gridCol w:w="3240"/>
        <w:gridCol w:w="360"/>
        <w:gridCol w:w="3240"/>
        <w:gridCol w:w="270"/>
        <w:gridCol w:w="3240"/>
        <w:gridCol w:w="557"/>
      </w:tblGrid>
      <w:tr w:rsidR="00C252E0" w:rsidRPr="00AC649E" w14:paraId="1A525922" w14:textId="77777777" w:rsidTr="008F311B">
        <w:trPr>
          <w:trHeight w:val="449"/>
        </w:trPr>
        <w:tc>
          <w:tcPr>
            <w:tcW w:w="10907" w:type="dxa"/>
            <w:gridSpan w:val="6"/>
          </w:tcPr>
          <w:p w14:paraId="0DDE0AD6" w14:textId="77777777" w:rsidR="00C252E0" w:rsidRPr="00AC649E" w:rsidRDefault="00C252E0" w:rsidP="000278FC">
            <w:pPr>
              <w:pStyle w:val="TableTitle"/>
              <w:rPr>
                <w:rStyle w:val="CaptionC"/>
                <w:b w:val="0"/>
                <w:szCs w:val="20"/>
              </w:rPr>
            </w:pPr>
            <w:r w:rsidRPr="00AC649E">
              <w:t>Attendees</w:t>
            </w:r>
          </w:p>
        </w:tc>
      </w:tr>
      <w:tr w:rsidR="0009454A" w:rsidRPr="0097117B" w14:paraId="39863152" w14:textId="77777777" w:rsidTr="00AC649E">
        <w:tc>
          <w:tcPr>
            <w:tcW w:w="3240" w:type="dxa"/>
          </w:tcPr>
          <w:p w14:paraId="7BDCCB99" w14:textId="594DB829" w:rsidR="0009454A" w:rsidRPr="0097117B" w:rsidRDefault="007C345C" w:rsidP="000278FC">
            <w:r w:rsidRPr="0097117B">
              <w:t>MCEs</w:t>
            </w:r>
          </w:p>
        </w:tc>
        <w:tc>
          <w:tcPr>
            <w:tcW w:w="360" w:type="dxa"/>
          </w:tcPr>
          <w:p w14:paraId="607BA49E" w14:textId="64CAF3F9" w:rsidR="0009454A" w:rsidRPr="0097117B" w:rsidRDefault="0009454A" w:rsidP="000278FC"/>
        </w:tc>
        <w:tc>
          <w:tcPr>
            <w:tcW w:w="3240" w:type="dxa"/>
          </w:tcPr>
          <w:p w14:paraId="02671AF1" w14:textId="3EA3E46D" w:rsidR="0009454A" w:rsidRPr="0097117B" w:rsidRDefault="007C345C" w:rsidP="000278FC">
            <w:r w:rsidRPr="0097117B">
              <w:t>State</w:t>
            </w:r>
          </w:p>
        </w:tc>
        <w:tc>
          <w:tcPr>
            <w:tcW w:w="270" w:type="dxa"/>
          </w:tcPr>
          <w:p w14:paraId="48814559" w14:textId="58FE71D2" w:rsidR="0009454A" w:rsidRPr="0097117B" w:rsidRDefault="0009454A" w:rsidP="000278FC"/>
        </w:tc>
        <w:tc>
          <w:tcPr>
            <w:tcW w:w="3240" w:type="dxa"/>
          </w:tcPr>
          <w:p w14:paraId="224E5136" w14:textId="307F1040" w:rsidR="0009454A" w:rsidRPr="0097117B" w:rsidRDefault="007C345C" w:rsidP="000278FC">
            <w:r w:rsidRPr="0097117B">
              <w:t>DXC</w:t>
            </w:r>
          </w:p>
        </w:tc>
        <w:tc>
          <w:tcPr>
            <w:tcW w:w="557" w:type="dxa"/>
          </w:tcPr>
          <w:p w14:paraId="318E41FC" w14:textId="34616161" w:rsidR="0009454A" w:rsidRPr="0097117B" w:rsidRDefault="0009454A" w:rsidP="000278FC"/>
        </w:tc>
      </w:tr>
      <w:tr w:rsidR="00216608" w:rsidRPr="0097117B" w14:paraId="135B190A" w14:textId="77777777" w:rsidTr="00AC649E">
        <w:tc>
          <w:tcPr>
            <w:tcW w:w="3240" w:type="dxa"/>
          </w:tcPr>
          <w:p w14:paraId="6C1EE948" w14:textId="0B719D6B" w:rsidR="00216608" w:rsidRPr="002C267B" w:rsidRDefault="00216608" w:rsidP="000278FC">
            <w:r w:rsidRPr="002C267B">
              <w:t>Anthem</w:t>
            </w:r>
          </w:p>
        </w:tc>
        <w:tc>
          <w:tcPr>
            <w:tcW w:w="360" w:type="dxa"/>
          </w:tcPr>
          <w:p w14:paraId="78E86ED5" w14:textId="16E182C8" w:rsidR="00216608" w:rsidRPr="0097117B" w:rsidRDefault="00216608" w:rsidP="000278FC"/>
        </w:tc>
        <w:tc>
          <w:tcPr>
            <w:tcW w:w="3240" w:type="dxa"/>
          </w:tcPr>
          <w:p w14:paraId="07F0CF01" w14:textId="7A1B8C87" w:rsidR="00216608" w:rsidRPr="0097117B" w:rsidRDefault="00216608" w:rsidP="000278FC">
            <w:r>
              <w:t>Jeff Neuman</w:t>
            </w:r>
          </w:p>
        </w:tc>
        <w:tc>
          <w:tcPr>
            <w:tcW w:w="270" w:type="dxa"/>
          </w:tcPr>
          <w:p w14:paraId="3C4202F3" w14:textId="22A6815C" w:rsidR="00216608" w:rsidRPr="0097117B" w:rsidRDefault="00216608" w:rsidP="000278FC"/>
        </w:tc>
        <w:tc>
          <w:tcPr>
            <w:tcW w:w="3240" w:type="dxa"/>
          </w:tcPr>
          <w:p w14:paraId="4B77F6D9" w14:textId="7339C0EA" w:rsidR="00216608" w:rsidRPr="0097117B" w:rsidRDefault="00216608" w:rsidP="000278FC">
            <w:r>
              <w:t>Karen Grays</w:t>
            </w:r>
            <w:r w:rsidDel="0059696E">
              <w:t xml:space="preserve"> </w:t>
            </w:r>
          </w:p>
        </w:tc>
        <w:tc>
          <w:tcPr>
            <w:tcW w:w="557" w:type="dxa"/>
          </w:tcPr>
          <w:p w14:paraId="5445C31D" w14:textId="64630381" w:rsidR="00216608" w:rsidRPr="0097117B" w:rsidRDefault="00216608" w:rsidP="000278FC"/>
        </w:tc>
      </w:tr>
      <w:tr w:rsidR="00216608" w:rsidRPr="0097117B" w14:paraId="4FBC3678" w14:textId="77777777" w:rsidTr="00AC649E">
        <w:tc>
          <w:tcPr>
            <w:tcW w:w="3240" w:type="dxa"/>
          </w:tcPr>
          <w:p w14:paraId="0B0E9D60" w14:textId="0E13B185" w:rsidR="00216608" w:rsidRPr="0097117B" w:rsidRDefault="00216608" w:rsidP="000278FC">
            <w:r>
              <w:t>Tracy Silvers</w:t>
            </w:r>
          </w:p>
        </w:tc>
        <w:tc>
          <w:tcPr>
            <w:tcW w:w="360" w:type="dxa"/>
          </w:tcPr>
          <w:p w14:paraId="4AB8116A" w14:textId="77777777" w:rsidR="00216608" w:rsidRPr="0097117B" w:rsidRDefault="00216608" w:rsidP="000278FC"/>
        </w:tc>
        <w:tc>
          <w:tcPr>
            <w:tcW w:w="3240" w:type="dxa"/>
          </w:tcPr>
          <w:p w14:paraId="1280E96D" w14:textId="0DEB0BEF" w:rsidR="00216608" w:rsidRPr="0097117B" w:rsidRDefault="00216608" w:rsidP="000278FC">
            <w:r>
              <w:t>Kathy Leonard</w:t>
            </w:r>
          </w:p>
        </w:tc>
        <w:tc>
          <w:tcPr>
            <w:tcW w:w="270" w:type="dxa"/>
          </w:tcPr>
          <w:p w14:paraId="7687ACDF" w14:textId="77777777" w:rsidR="00216608" w:rsidRPr="0097117B" w:rsidRDefault="00216608" w:rsidP="000278FC"/>
        </w:tc>
        <w:tc>
          <w:tcPr>
            <w:tcW w:w="3240" w:type="dxa"/>
          </w:tcPr>
          <w:p w14:paraId="4DFFE2A5" w14:textId="3995D1BE" w:rsidR="00216608" w:rsidRPr="0097117B" w:rsidRDefault="00216608" w:rsidP="000278FC">
            <w:r>
              <w:t>Tisha Arberry</w:t>
            </w:r>
          </w:p>
        </w:tc>
        <w:tc>
          <w:tcPr>
            <w:tcW w:w="557" w:type="dxa"/>
          </w:tcPr>
          <w:p w14:paraId="6CA6A2B0" w14:textId="77777777" w:rsidR="00216608" w:rsidRPr="0097117B" w:rsidRDefault="00216608" w:rsidP="000278FC"/>
        </w:tc>
      </w:tr>
      <w:tr w:rsidR="00216608" w:rsidRPr="0097117B" w14:paraId="6018BF5C" w14:textId="77777777" w:rsidTr="00AC649E">
        <w:tc>
          <w:tcPr>
            <w:tcW w:w="3240" w:type="dxa"/>
          </w:tcPr>
          <w:p w14:paraId="28DC3E85" w14:textId="72162950" w:rsidR="00216608" w:rsidRPr="0097117B" w:rsidRDefault="00216608" w:rsidP="000278FC">
            <w:r>
              <w:t>Jean Caster</w:t>
            </w:r>
          </w:p>
        </w:tc>
        <w:tc>
          <w:tcPr>
            <w:tcW w:w="360" w:type="dxa"/>
          </w:tcPr>
          <w:p w14:paraId="24573C66" w14:textId="458A4554" w:rsidR="00216608" w:rsidRPr="0097117B" w:rsidRDefault="00216608" w:rsidP="000278FC"/>
        </w:tc>
        <w:tc>
          <w:tcPr>
            <w:tcW w:w="3240" w:type="dxa"/>
          </w:tcPr>
          <w:p w14:paraId="41B4E4DB" w14:textId="68AEA2AE" w:rsidR="00216608" w:rsidRPr="0097117B" w:rsidRDefault="00216608" w:rsidP="000278FC"/>
        </w:tc>
        <w:tc>
          <w:tcPr>
            <w:tcW w:w="270" w:type="dxa"/>
          </w:tcPr>
          <w:p w14:paraId="53BC6A31" w14:textId="64927CB5" w:rsidR="00216608" w:rsidRPr="0097117B" w:rsidRDefault="00216608" w:rsidP="000278FC"/>
        </w:tc>
        <w:tc>
          <w:tcPr>
            <w:tcW w:w="3240" w:type="dxa"/>
          </w:tcPr>
          <w:p w14:paraId="7E42C253" w14:textId="40767A72" w:rsidR="00216608" w:rsidRPr="0097117B" w:rsidRDefault="00216608" w:rsidP="000278FC">
            <w:r>
              <w:t>Kathleen Karnes</w:t>
            </w:r>
          </w:p>
        </w:tc>
        <w:tc>
          <w:tcPr>
            <w:tcW w:w="557" w:type="dxa"/>
          </w:tcPr>
          <w:p w14:paraId="6225D2E6" w14:textId="62C719BF" w:rsidR="00216608" w:rsidRPr="0097117B" w:rsidRDefault="00216608" w:rsidP="000278FC"/>
        </w:tc>
      </w:tr>
      <w:tr w:rsidR="00216608" w:rsidRPr="0097117B" w14:paraId="3825D821" w14:textId="77777777" w:rsidTr="00AC649E">
        <w:tc>
          <w:tcPr>
            <w:tcW w:w="3240" w:type="dxa"/>
          </w:tcPr>
          <w:p w14:paraId="2D5A1886" w14:textId="7F29F048" w:rsidR="00216608" w:rsidRDefault="00216608" w:rsidP="000278FC">
            <w:r>
              <w:t>Gretchen Atkins</w:t>
            </w:r>
            <w:r w:rsidDel="004D3480">
              <w:t xml:space="preserve"> </w:t>
            </w:r>
          </w:p>
        </w:tc>
        <w:tc>
          <w:tcPr>
            <w:tcW w:w="360" w:type="dxa"/>
          </w:tcPr>
          <w:p w14:paraId="746B92A9" w14:textId="77777777" w:rsidR="00216608" w:rsidRPr="0097117B" w:rsidRDefault="00216608" w:rsidP="000278FC"/>
        </w:tc>
        <w:tc>
          <w:tcPr>
            <w:tcW w:w="3240" w:type="dxa"/>
          </w:tcPr>
          <w:p w14:paraId="5DE65042" w14:textId="298FF4EF" w:rsidR="00216608" w:rsidRDefault="00216608" w:rsidP="000278FC">
            <w:r w:rsidRPr="009C5440">
              <w:t>CareSource</w:t>
            </w:r>
          </w:p>
        </w:tc>
        <w:tc>
          <w:tcPr>
            <w:tcW w:w="270" w:type="dxa"/>
          </w:tcPr>
          <w:p w14:paraId="67A1DF59" w14:textId="77777777" w:rsidR="00216608" w:rsidRPr="0097117B" w:rsidRDefault="00216608" w:rsidP="000278FC"/>
        </w:tc>
        <w:tc>
          <w:tcPr>
            <w:tcW w:w="3240" w:type="dxa"/>
          </w:tcPr>
          <w:p w14:paraId="48023E56" w14:textId="1C443C9C" w:rsidR="00216608" w:rsidRDefault="00216608" w:rsidP="000278FC">
            <w:r>
              <w:t>Stephanie Cari</w:t>
            </w:r>
          </w:p>
        </w:tc>
        <w:tc>
          <w:tcPr>
            <w:tcW w:w="557" w:type="dxa"/>
          </w:tcPr>
          <w:p w14:paraId="191E3D64" w14:textId="77777777" w:rsidR="00216608" w:rsidRPr="0097117B" w:rsidRDefault="00216608" w:rsidP="000278FC"/>
        </w:tc>
      </w:tr>
      <w:tr w:rsidR="00216608" w:rsidRPr="0097117B" w14:paraId="21BD329D" w14:textId="77777777" w:rsidTr="00AC649E">
        <w:tc>
          <w:tcPr>
            <w:tcW w:w="3240" w:type="dxa"/>
          </w:tcPr>
          <w:p w14:paraId="11F5B117" w14:textId="61A374AE" w:rsidR="00216608" w:rsidRDefault="00216608" w:rsidP="000278FC">
            <w:r>
              <w:t>Tuan Nguyen</w:t>
            </w:r>
          </w:p>
        </w:tc>
        <w:tc>
          <w:tcPr>
            <w:tcW w:w="360" w:type="dxa"/>
          </w:tcPr>
          <w:p w14:paraId="1997850B" w14:textId="77777777" w:rsidR="00216608" w:rsidRPr="0097117B" w:rsidRDefault="00216608" w:rsidP="000278FC"/>
        </w:tc>
        <w:tc>
          <w:tcPr>
            <w:tcW w:w="3240" w:type="dxa"/>
          </w:tcPr>
          <w:p w14:paraId="64D7A79F" w14:textId="12B43B1C" w:rsidR="00216608" w:rsidRDefault="00216608" w:rsidP="000278FC">
            <w:r>
              <w:t>Warren Culpepper</w:t>
            </w:r>
          </w:p>
        </w:tc>
        <w:tc>
          <w:tcPr>
            <w:tcW w:w="270" w:type="dxa"/>
          </w:tcPr>
          <w:p w14:paraId="40467A8B" w14:textId="77777777" w:rsidR="00216608" w:rsidRPr="0097117B" w:rsidRDefault="00216608" w:rsidP="000278FC"/>
        </w:tc>
        <w:tc>
          <w:tcPr>
            <w:tcW w:w="3240" w:type="dxa"/>
          </w:tcPr>
          <w:p w14:paraId="6AD80308" w14:textId="00D5F44F" w:rsidR="00216608" w:rsidRDefault="00216608" w:rsidP="000278FC">
            <w:r>
              <w:t>Jerry Heady</w:t>
            </w:r>
          </w:p>
        </w:tc>
        <w:tc>
          <w:tcPr>
            <w:tcW w:w="557" w:type="dxa"/>
          </w:tcPr>
          <w:p w14:paraId="7BF93041" w14:textId="77777777" w:rsidR="00216608" w:rsidRPr="0097117B" w:rsidRDefault="00216608" w:rsidP="000278FC"/>
        </w:tc>
      </w:tr>
      <w:tr w:rsidR="00216608" w:rsidRPr="0097117B" w14:paraId="1AB3374B" w14:textId="77777777" w:rsidTr="00AC649E">
        <w:tc>
          <w:tcPr>
            <w:tcW w:w="3240" w:type="dxa"/>
          </w:tcPr>
          <w:p w14:paraId="2AAE6577" w14:textId="56DECFC2" w:rsidR="00216608" w:rsidDel="0059696E" w:rsidRDefault="00216608" w:rsidP="000278FC">
            <w:r>
              <w:t>Trang Cooley</w:t>
            </w:r>
          </w:p>
        </w:tc>
        <w:tc>
          <w:tcPr>
            <w:tcW w:w="360" w:type="dxa"/>
          </w:tcPr>
          <w:p w14:paraId="7F774C82" w14:textId="77777777" w:rsidR="00216608" w:rsidRPr="0097117B" w:rsidRDefault="00216608" w:rsidP="000278FC"/>
        </w:tc>
        <w:tc>
          <w:tcPr>
            <w:tcW w:w="3240" w:type="dxa"/>
          </w:tcPr>
          <w:p w14:paraId="1EBF25F8" w14:textId="274C632F" w:rsidR="00216608" w:rsidRDefault="00216608" w:rsidP="000278FC">
            <w:r>
              <w:t>Holly Ross</w:t>
            </w:r>
          </w:p>
        </w:tc>
        <w:tc>
          <w:tcPr>
            <w:tcW w:w="270" w:type="dxa"/>
          </w:tcPr>
          <w:p w14:paraId="26204F9F" w14:textId="77777777" w:rsidR="00216608" w:rsidRPr="0097117B" w:rsidRDefault="00216608" w:rsidP="000278FC"/>
        </w:tc>
        <w:tc>
          <w:tcPr>
            <w:tcW w:w="3240" w:type="dxa"/>
          </w:tcPr>
          <w:p w14:paraId="409B46E7" w14:textId="67603BA3" w:rsidR="00216608" w:rsidRDefault="00216608" w:rsidP="000278FC">
            <w:r>
              <w:t>Lisa Hogarth</w:t>
            </w:r>
          </w:p>
        </w:tc>
        <w:tc>
          <w:tcPr>
            <w:tcW w:w="557" w:type="dxa"/>
          </w:tcPr>
          <w:p w14:paraId="1FFBD1FA" w14:textId="77777777" w:rsidR="00216608" w:rsidRPr="0097117B" w:rsidRDefault="00216608" w:rsidP="000278FC"/>
        </w:tc>
      </w:tr>
      <w:tr w:rsidR="00216608" w:rsidRPr="0097117B" w14:paraId="5F169C8A" w14:textId="77777777" w:rsidTr="00AC649E">
        <w:tc>
          <w:tcPr>
            <w:tcW w:w="3240" w:type="dxa"/>
          </w:tcPr>
          <w:p w14:paraId="3072054A" w14:textId="2908F85A" w:rsidR="00216608" w:rsidRPr="002C267B" w:rsidRDefault="00216608" w:rsidP="00DC2F53"/>
        </w:tc>
        <w:tc>
          <w:tcPr>
            <w:tcW w:w="360" w:type="dxa"/>
          </w:tcPr>
          <w:p w14:paraId="2141ABB2" w14:textId="5422890F" w:rsidR="00216608" w:rsidRPr="00DC2FFF" w:rsidRDefault="00216608" w:rsidP="00DC2F53"/>
        </w:tc>
        <w:tc>
          <w:tcPr>
            <w:tcW w:w="3240" w:type="dxa"/>
          </w:tcPr>
          <w:p w14:paraId="6F648DE6" w14:textId="3885DCE3" w:rsidR="00216608" w:rsidRPr="00DC2FFF" w:rsidRDefault="00216608" w:rsidP="00DC2F53">
            <w:pPr>
              <w:rPr>
                <w:b/>
              </w:rPr>
            </w:pPr>
            <w:r>
              <w:t>Trish Kappes</w:t>
            </w:r>
          </w:p>
        </w:tc>
        <w:tc>
          <w:tcPr>
            <w:tcW w:w="270" w:type="dxa"/>
          </w:tcPr>
          <w:p w14:paraId="7FA4A045" w14:textId="0B33A71B" w:rsidR="00216608" w:rsidRPr="0097117B" w:rsidRDefault="00216608" w:rsidP="00DC2F53"/>
        </w:tc>
        <w:tc>
          <w:tcPr>
            <w:tcW w:w="3240" w:type="dxa"/>
          </w:tcPr>
          <w:p w14:paraId="69A570AC" w14:textId="6F380E6F" w:rsidR="00216608" w:rsidRPr="0097117B" w:rsidRDefault="00216608" w:rsidP="00DC2F53">
            <w:r>
              <w:t>Xenia Hastings</w:t>
            </w:r>
          </w:p>
        </w:tc>
        <w:tc>
          <w:tcPr>
            <w:tcW w:w="557" w:type="dxa"/>
          </w:tcPr>
          <w:p w14:paraId="0AE06F33" w14:textId="579E6DCE" w:rsidR="00216608" w:rsidRPr="0097117B" w:rsidRDefault="00216608" w:rsidP="00DC2F53"/>
        </w:tc>
      </w:tr>
      <w:tr w:rsidR="00216608" w:rsidRPr="0097117B" w14:paraId="4BAE0463" w14:textId="77777777" w:rsidTr="00AC649E">
        <w:tc>
          <w:tcPr>
            <w:tcW w:w="3240" w:type="dxa"/>
          </w:tcPr>
          <w:p w14:paraId="5D05636D" w14:textId="7A15DB55" w:rsidR="00216608" w:rsidRPr="0097117B" w:rsidRDefault="00216608" w:rsidP="00DC2F53">
            <w:r w:rsidRPr="002C267B">
              <w:t>MDwise</w:t>
            </w:r>
          </w:p>
        </w:tc>
        <w:tc>
          <w:tcPr>
            <w:tcW w:w="360" w:type="dxa"/>
          </w:tcPr>
          <w:p w14:paraId="32C42CE2" w14:textId="77777777" w:rsidR="00216608" w:rsidRPr="0097117B" w:rsidRDefault="00216608" w:rsidP="00DC2F53"/>
        </w:tc>
        <w:tc>
          <w:tcPr>
            <w:tcW w:w="3240" w:type="dxa"/>
          </w:tcPr>
          <w:p w14:paraId="2AFA9D3D" w14:textId="77192827" w:rsidR="00216608" w:rsidRPr="0097117B" w:rsidRDefault="00216608" w:rsidP="00DC2F53">
            <w:r>
              <w:t>Matthew Maloney</w:t>
            </w:r>
          </w:p>
        </w:tc>
        <w:tc>
          <w:tcPr>
            <w:tcW w:w="270" w:type="dxa"/>
          </w:tcPr>
          <w:p w14:paraId="6B6EFD68" w14:textId="77777777" w:rsidR="00216608" w:rsidRPr="0097117B" w:rsidRDefault="00216608" w:rsidP="00DC2F53"/>
        </w:tc>
        <w:tc>
          <w:tcPr>
            <w:tcW w:w="3240" w:type="dxa"/>
          </w:tcPr>
          <w:p w14:paraId="1BFC6D3A" w14:textId="6A93542C" w:rsidR="00216608" w:rsidRPr="0097117B" w:rsidRDefault="00216608" w:rsidP="00DC2F53">
            <w:r>
              <w:t>Rebecca Siewert</w:t>
            </w:r>
          </w:p>
        </w:tc>
        <w:tc>
          <w:tcPr>
            <w:tcW w:w="557" w:type="dxa"/>
          </w:tcPr>
          <w:p w14:paraId="3DF71A05" w14:textId="77777777" w:rsidR="00216608" w:rsidRPr="0097117B" w:rsidRDefault="00216608" w:rsidP="00DC2F53"/>
        </w:tc>
      </w:tr>
      <w:tr w:rsidR="00216608" w:rsidRPr="0097117B" w14:paraId="3B5F0795" w14:textId="77777777" w:rsidTr="00AC649E">
        <w:tc>
          <w:tcPr>
            <w:tcW w:w="3240" w:type="dxa"/>
          </w:tcPr>
          <w:p w14:paraId="01805000" w14:textId="338C4F88" w:rsidR="00216608" w:rsidRPr="0097117B" w:rsidRDefault="00216608" w:rsidP="00DC2F53">
            <w:r>
              <w:t>Michelle Okeson</w:t>
            </w:r>
          </w:p>
        </w:tc>
        <w:tc>
          <w:tcPr>
            <w:tcW w:w="360" w:type="dxa"/>
          </w:tcPr>
          <w:p w14:paraId="3289B8C3" w14:textId="743BBB27" w:rsidR="00216608" w:rsidRPr="0097117B" w:rsidRDefault="00216608" w:rsidP="00DC2F53"/>
        </w:tc>
        <w:tc>
          <w:tcPr>
            <w:tcW w:w="3240" w:type="dxa"/>
          </w:tcPr>
          <w:p w14:paraId="6881E37C" w14:textId="4F443955" w:rsidR="00216608" w:rsidRPr="0097117B" w:rsidRDefault="00216608" w:rsidP="00DC2F53">
            <w:r>
              <w:t xml:space="preserve"> </w:t>
            </w:r>
          </w:p>
        </w:tc>
        <w:tc>
          <w:tcPr>
            <w:tcW w:w="270" w:type="dxa"/>
          </w:tcPr>
          <w:p w14:paraId="5A00FECC" w14:textId="73E75E1C" w:rsidR="00216608" w:rsidRPr="0097117B" w:rsidRDefault="00216608" w:rsidP="00DC2F53"/>
        </w:tc>
        <w:tc>
          <w:tcPr>
            <w:tcW w:w="3240" w:type="dxa"/>
          </w:tcPr>
          <w:p w14:paraId="733BCC18" w14:textId="376D6C8A" w:rsidR="00216608" w:rsidRPr="0097117B" w:rsidRDefault="00216608" w:rsidP="00DC2F53">
            <w:r>
              <w:t>Beth Linginfelter</w:t>
            </w:r>
          </w:p>
        </w:tc>
        <w:tc>
          <w:tcPr>
            <w:tcW w:w="557" w:type="dxa"/>
          </w:tcPr>
          <w:p w14:paraId="5811BBD0" w14:textId="0E12560E" w:rsidR="00216608" w:rsidRPr="0097117B" w:rsidRDefault="00216608" w:rsidP="00DC2F53"/>
        </w:tc>
      </w:tr>
      <w:tr w:rsidR="00216608" w:rsidRPr="0097117B" w14:paraId="3BB05D45" w14:textId="77777777" w:rsidTr="00AC649E">
        <w:tc>
          <w:tcPr>
            <w:tcW w:w="3240" w:type="dxa"/>
          </w:tcPr>
          <w:p w14:paraId="64AD1E34" w14:textId="28D3E45B" w:rsidR="00216608" w:rsidRDefault="00216608" w:rsidP="00DC2F53">
            <w:r>
              <w:t>Jason Thacker</w:t>
            </w:r>
          </w:p>
        </w:tc>
        <w:tc>
          <w:tcPr>
            <w:tcW w:w="360" w:type="dxa"/>
          </w:tcPr>
          <w:p w14:paraId="606C9DD6" w14:textId="77777777" w:rsidR="00216608" w:rsidRPr="0097117B" w:rsidRDefault="00216608" w:rsidP="00DC2F53"/>
        </w:tc>
        <w:tc>
          <w:tcPr>
            <w:tcW w:w="3240" w:type="dxa"/>
          </w:tcPr>
          <w:p w14:paraId="41EFF8A1" w14:textId="1B264C97" w:rsidR="00216608" w:rsidRPr="00AB0F03" w:rsidRDefault="00216608" w:rsidP="00DC2F53">
            <w:r w:rsidRPr="00AB0F03">
              <w:t>Optum</w:t>
            </w:r>
          </w:p>
        </w:tc>
        <w:tc>
          <w:tcPr>
            <w:tcW w:w="270" w:type="dxa"/>
          </w:tcPr>
          <w:p w14:paraId="2E2202D2" w14:textId="77777777" w:rsidR="00216608" w:rsidRPr="0097117B" w:rsidRDefault="00216608" w:rsidP="00DC2F53"/>
        </w:tc>
        <w:tc>
          <w:tcPr>
            <w:tcW w:w="3240" w:type="dxa"/>
          </w:tcPr>
          <w:p w14:paraId="69D2ECF5" w14:textId="6C10E55B" w:rsidR="00216608" w:rsidRDefault="00216608" w:rsidP="00DC2F53">
            <w:r>
              <w:t>Maks Abamov</w:t>
            </w:r>
          </w:p>
        </w:tc>
        <w:tc>
          <w:tcPr>
            <w:tcW w:w="557" w:type="dxa"/>
          </w:tcPr>
          <w:p w14:paraId="5BD95575" w14:textId="77777777" w:rsidR="00216608" w:rsidRPr="0097117B" w:rsidRDefault="00216608" w:rsidP="00DC2F53"/>
        </w:tc>
      </w:tr>
      <w:tr w:rsidR="00216608" w:rsidRPr="0097117B" w14:paraId="4852EF2B" w14:textId="77777777" w:rsidTr="00AC649E">
        <w:tc>
          <w:tcPr>
            <w:tcW w:w="3240" w:type="dxa"/>
          </w:tcPr>
          <w:p w14:paraId="47B2C3FB" w14:textId="75C8D5EC" w:rsidR="00216608" w:rsidRPr="002C267B" w:rsidRDefault="00216608" w:rsidP="00DC2F53"/>
        </w:tc>
        <w:tc>
          <w:tcPr>
            <w:tcW w:w="360" w:type="dxa"/>
          </w:tcPr>
          <w:p w14:paraId="301560C2" w14:textId="707C108E" w:rsidR="00216608" w:rsidRPr="0097117B" w:rsidRDefault="00216608" w:rsidP="00DC2F53"/>
        </w:tc>
        <w:tc>
          <w:tcPr>
            <w:tcW w:w="3240" w:type="dxa"/>
          </w:tcPr>
          <w:p w14:paraId="3F2DAD85" w14:textId="311DCDEA" w:rsidR="00216608" w:rsidRPr="00AB0F03" w:rsidRDefault="00AB0F03" w:rsidP="00DC2F53">
            <w:r w:rsidRPr="00AB0F03">
              <w:t>Harsha Jasti</w:t>
            </w:r>
          </w:p>
        </w:tc>
        <w:tc>
          <w:tcPr>
            <w:tcW w:w="270" w:type="dxa"/>
          </w:tcPr>
          <w:p w14:paraId="5666A640" w14:textId="6293FDA3" w:rsidR="00216608" w:rsidRPr="0097117B" w:rsidRDefault="00216608" w:rsidP="00DC2F53"/>
        </w:tc>
        <w:tc>
          <w:tcPr>
            <w:tcW w:w="3240" w:type="dxa"/>
          </w:tcPr>
          <w:p w14:paraId="3B04C469" w14:textId="33656280" w:rsidR="00216608" w:rsidRPr="0097117B" w:rsidRDefault="00216608" w:rsidP="00DC2F53">
            <w:r>
              <w:t>Rebecca Young</w:t>
            </w:r>
          </w:p>
        </w:tc>
        <w:tc>
          <w:tcPr>
            <w:tcW w:w="557" w:type="dxa"/>
          </w:tcPr>
          <w:p w14:paraId="40EFBDD8" w14:textId="0D98C089" w:rsidR="00216608" w:rsidRPr="0097117B" w:rsidRDefault="00216608" w:rsidP="00DC2F53"/>
        </w:tc>
      </w:tr>
      <w:tr w:rsidR="00216608" w:rsidRPr="0097117B" w14:paraId="322821DE" w14:textId="77777777" w:rsidTr="00AC649E">
        <w:tc>
          <w:tcPr>
            <w:tcW w:w="3240" w:type="dxa"/>
          </w:tcPr>
          <w:p w14:paraId="13318498" w14:textId="50E299A2" w:rsidR="00216608" w:rsidRPr="0097117B" w:rsidRDefault="00216608" w:rsidP="00DC2F53">
            <w:r w:rsidRPr="002C267B">
              <w:t>MHS</w:t>
            </w:r>
          </w:p>
        </w:tc>
        <w:tc>
          <w:tcPr>
            <w:tcW w:w="360" w:type="dxa"/>
          </w:tcPr>
          <w:p w14:paraId="6DB871D7" w14:textId="77777777" w:rsidR="00216608" w:rsidRPr="0097117B" w:rsidRDefault="00216608" w:rsidP="00B561C8"/>
        </w:tc>
        <w:tc>
          <w:tcPr>
            <w:tcW w:w="3240" w:type="dxa"/>
          </w:tcPr>
          <w:p w14:paraId="57F42EE7" w14:textId="0332853A" w:rsidR="00216608" w:rsidRPr="0097117B" w:rsidRDefault="00AB0F03" w:rsidP="004002A4">
            <w:r w:rsidRPr="00AB0F03">
              <w:t xml:space="preserve">Harini </w:t>
            </w:r>
            <w:r w:rsidR="00227144">
              <w:rPr>
                <w:rFonts w:ascii="Segoe UI" w:hAnsi="Segoe UI" w:cs="Segoe UI"/>
                <w:color w:val="000000"/>
                <w:szCs w:val="20"/>
              </w:rPr>
              <w:t>Naga</w:t>
            </w:r>
          </w:p>
        </w:tc>
        <w:tc>
          <w:tcPr>
            <w:tcW w:w="270" w:type="dxa"/>
          </w:tcPr>
          <w:p w14:paraId="4DB8400A" w14:textId="77777777" w:rsidR="00216608" w:rsidRPr="0097117B" w:rsidRDefault="00216608" w:rsidP="00B01FD3"/>
        </w:tc>
        <w:tc>
          <w:tcPr>
            <w:tcW w:w="3240" w:type="dxa"/>
          </w:tcPr>
          <w:p w14:paraId="307D9D98" w14:textId="538089B0" w:rsidR="00216608" w:rsidRPr="0097117B" w:rsidRDefault="00216608" w:rsidP="00B01FD3">
            <w:r>
              <w:t>Ginger Brophy</w:t>
            </w:r>
            <w:r w:rsidDel="0059696E">
              <w:t xml:space="preserve"> </w:t>
            </w:r>
          </w:p>
        </w:tc>
        <w:tc>
          <w:tcPr>
            <w:tcW w:w="557" w:type="dxa"/>
          </w:tcPr>
          <w:p w14:paraId="5E13A184" w14:textId="77777777" w:rsidR="00216608" w:rsidRPr="0097117B" w:rsidRDefault="00216608" w:rsidP="00B01FD3"/>
        </w:tc>
      </w:tr>
      <w:tr w:rsidR="00216608" w:rsidRPr="0097117B" w14:paraId="691800A9" w14:textId="77777777" w:rsidTr="00AC649E">
        <w:tc>
          <w:tcPr>
            <w:tcW w:w="3240" w:type="dxa"/>
          </w:tcPr>
          <w:p w14:paraId="30AE2D72" w14:textId="202CC188" w:rsidR="00216608" w:rsidRPr="0097117B" w:rsidRDefault="00216608" w:rsidP="008E493F">
            <w:r>
              <w:t>Manju Nair</w:t>
            </w:r>
          </w:p>
        </w:tc>
        <w:tc>
          <w:tcPr>
            <w:tcW w:w="360" w:type="dxa"/>
          </w:tcPr>
          <w:p w14:paraId="25124CAD" w14:textId="49EAA055" w:rsidR="00216608" w:rsidRPr="0097117B" w:rsidRDefault="00216608" w:rsidP="008E493F"/>
        </w:tc>
        <w:tc>
          <w:tcPr>
            <w:tcW w:w="3240" w:type="dxa"/>
          </w:tcPr>
          <w:p w14:paraId="4A144FA8" w14:textId="562957F9" w:rsidR="00216608" w:rsidRPr="0097117B" w:rsidRDefault="00216608" w:rsidP="008E493F"/>
        </w:tc>
        <w:tc>
          <w:tcPr>
            <w:tcW w:w="270" w:type="dxa"/>
          </w:tcPr>
          <w:p w14:paraId="0840AC76" w14:textId="62763F56" w:rsidR="00216608" w:rsidRPr="0097117B" w:rsidRDefault="00216608" w:rsidP="008E493F"/>
        </w:tc>
        <w:tc>
          <w:tcPr>
            <w:tcW w:w="3240" w:type="dxa"/>
          </w:tcPr>
          <w:p w14:paraId="3424E8D5" w14:textId="052EFFD4" w:rsidR="00216608" w:rsidRPr="0097117B" w:rsidRDefault="00216608" w:rsidP="006C4181">
            <w:r>
              <w:t>Tom Boucher</w:t>
            </w:r>
          </w:p>
        </w:tc>
        <w:tc>
          <w:tcPr>
            <w:tcW w:w="557" w:type="dxa"/>
          </w:tcPr>
          <w:p w14:paraId="0705158A" w14:textId="540A38E9" w:rsidR="00216608" w:rsidRPr="0097117B" w:rsidRDefault="00216608" w:rsidP="006C4181"/>
        </w:tc>
      </w:tr>
      <w:tr w:rsidR="00216608" w:rsidRPr="0097117B" w14:paraId="432EDD45" w14:textId="77777777" w:rsidTr="00AC649E">
        <w:tc>
          <w:tcPr>
            <w:tcW w:w="3240" w:type="dxa"/>
          </w:tcPr>
          <w:p w14:paraId="451F767A" w14:textId="70094489" w:rsidR="00216608" w:rsidRDefault="00216608" w:rsidP="006C4181">
            <w:r>
              <w:t>Shannon Sluhan</w:t>
            </w:r>
          </w:p>
        </w:tc>
        <w:tc>
          <w:tcPr>
            <w:tcW w:w="360" w:type="dxa"/>
          </w:tcPr>
          <w:p w14:paraId="6310F24C" w14:textId="77777777" w:rsidR="00216608" w:rsidRPr="0097117B" w:rsidRDefault="00216608" w:rsidP="006C4181"/>
        </w:tc>
        <w:tc>
          <w:tcPr>
            <w:tcW w:w="3240" w:type="dxa"/>
          </w:tcPr>
          <w:p w14:paraId="1C2C2E7F" w14:textId="0B20BE8E" w:rsidR="00216608" w:rsidRDefault="00216608" w:rsidP="006C4181"/>
        </w:tc>
        <w:tc>
          <w:tcPr>
            <w:tcW w:w="270" w:type="dxa"/>
          </w:tcPr>
          <w:p w14:paraId="66006C4A" w14:textId="77777777" w:rsidR="00216608" w:rsidRPr="0097117B" w:rsidRDefault="00216608" w:rsidP="006C4181"/>
        </w:tc>
        <w:tc>
          <w:tcPr>
            <w:tcW w:w="3240" w:type="dxa"/>
          </w:tcPr>
          <w:p w14:paraId="39474EE4" w14:textId="0C9E55C9" w:rsidR="00216608" w:rsidRDefault="00216608" w:rsidP="006C4181"/>
        </w:tc>
        <w:tc>
          <w:tcPr>
            <w:tcW w:w="557" w:type="dxa"/>
          </w:tcPr>
          <w:p w14:paraId="7FAA4BE7" w14:textId="77777777" w:rsidR="00216608" w:rsidRPr="0097117B" w:rsidRDefault="00216608" w:rsidP="006C4181"/>
        </w:tc>
      </w:tr>
      <w:tr w:rsidR="00216608" w:rsidRPr="0097117B" w14:paraId="18DC8C19" w14:textId="77777777" w:rsidTr="00AC649E">
        <w:tc>
          <w:tcPr>
            <w:tcW w:w="3240" w:type="dxa"/>
          </w:tcPr>
          <w:p w14:paraId="3678E231" w14:textId="2E973C93" w:rsidR="00216608" w:rsidRDefault="00216608" w:rsidP="006C4181">
            <w:r>
              <w:t>Jeff Dill</w:t>
            </w:r>
          </w:p>
        </w:tc>
        <w:tc>
          <w:tcPr>
            <w:tcW w:w="360" w:type="dxa"/>
          </w:tcPr>
          <w:p w14:paraId="568A4439" w14:textId="77777777" w:rsidR="00216608" w:rsidRPr="0097117B" w:rsidRDefault="00216608" w:rsidP="006C4181"/>
        </w:tc>
        <w:tc>
          <w:tcPr>
            <w:tcW w:w="3240" w:type="dxa"/>
          </w:tcPr>
          <w:p w14:paraId="1168110E" w14:textId="59BBD78A" w:rsidR="00216608" w:rsidRDefault="00216608" w:rsidP="006C4181"/>
        </w:tc>
        <w:tc>
          <w:tcPr>
            <w:tcW w:w="270" w:type="dxa"/>
          </w:tcPr>
          <w:p w14:paraId="60631176" w14:textId="77777777" w:rsidR="00216608" w:rsidRPr="0097117B" w:rsidRDefault="00216608" w:rsidP="006C4181"/>
        </w:tc>
        <w:tc>
          <w:tcPr>
            <w:tcW w:w="3240" w:type="dxa"/>
          </w:tcPr>
          <w:p w14:paraId="53A1D1BA" w14:textId="314DB85E" w:rsidR="00216608" w:rsidDel="0059696E" w:rsidRDefault="00216608" w:rsidP="006C4181"/>
        </w:tc>
        <w:tc>
          <w:tcPr>
            <w:tcW w:w="557" w:type="dxa"/>
          </w:tcPr>
          <w:p w14:paraId="01F7C210" w14:textId="77777777" w:rsidR="00216608" w:rsidRPr="0097117B" w:rsidRDefault="00216608" w:rsidP="006C4181"/>
        </w:tc>
      </w:tr>
      <w:tr w:rsidR="00216608" w:rsidRPr="0097117B" w14:paraId="705631C0" w14:textId="77777777" w:rsidTr="00AC649E">
        <w:tc>
          <w:tcPr>
            <w:tcW w:w="3240" w:type="dxa"/>
          </w:tcPr>
          <w:p w14:paraId="67432E4F" w14:textId="7AFB902A" w:rsidR="00216608" w:rsidRPr="002C267B" w:rsidRDefault="00216608" w:rsidP="006C4181">
            <w:pPr>
              <w:rPr>
                <w:b/>
              </w:rPr>
            </w:pPr>
            <w:r>
              <w:t>Taylor Fulner</w:t>
            </w:r>
          </w:p>
        </w:tc>
        <w:tc>
          <w:tcPr>
            <w:tcW w:w="360" w:type="dxa"/>
          </w:tcPr>
          <w:p w14:paraId="17546E8F" w14:textId="77777777" w:rsidR="00216608" w:rsidRPr="0097117B" w:rsidRDefault="00216608" w:rsidP="006C4181"/>
        </w:tc>
        <w:tc>
          <w:tcPr>
            <w:tcW w:w="3240" w:type="dxa"/>
          </w:tcPr>
          <w:p w14:paraId="1D221FF8" w14:textId="77777777" w:rsidR="00216608" w:rsidRPr="0097117B" w:rsidRDefault="00216608" w:rsidP="006C4181"/>
        </w:tc>
        <w:tc>
          <w:tcPr>
            <w:tcW w:w="270" w:type="dxa"/>
          </w:tcPr>
          <w:p w14:paraId="41313387" w14:textId="77777777" w:rsidR="00216608" w:rsidRPr="0097117B" w:rsidRDefault="00216608" w:rsidP="006C4181"/>
        </w:tc>
        <w:tc>
          <w:tcPr>
            <w:tcW w:w="3240" w:type="dxa"/>
          </w:tcPr>
          <w:p w14:paraId="179291FF" w14:textId="49735A2E" w:rsidR="00216608" w:rsidRPr="0097117B" w:rsidRDefault="00216608" w:rsidP="006C4181"/>
        </w:tc>
        <w:tc>
          <w:tcPr>
            <w:tcW w:w="557" w:type="dxa"/>
          </w:tcPr>
          <w:p w14:paraId="6CF78FD8" w14:textId="77777777" w:rsidR="00216608" w:rsidRPr="0097117B" w:rsidRDefault="00216608" w:rsidP="006C4181"/>
        </w:tc>
      </w:tr>
      <w:tr w:rsidR="00216608" w:rsidRPr="0097117B" w14:paraId="1AD5DF91" w14:textId="77777777" w:rsidTr="00AC649E">
        <w:tc>
          <w:tcPr>
            <w:tcW w:w="3240" w:type="dxa"/>
          </w:tcPr>
          <w:p w14:paraId="4A0A5B1C" w14:textId="470FAD1F" w:rsidR="00216608" w:rsidRPr="0097117B" w:rsidRDefault="00216608" w:rsidP="006C4181"/>
        </w:tc>
        <w:tc>
          <w:tcPr>
            <w:tcW w:w="360" w:type="dxa"/>
          </w:tcPr>
          <w:p w14:paraId="0A560F2D" w14:textId="77777777" w:rsidR="00216608" w:rsidRPr="0097117B" w:rsidRDefault="00216608" w:rsidP="006C4181"/>
        </w:tc>
        <w:tc>
          <w:tcPr>
            <w:tcW w:w="3240" w:type="dxa"/>
          </w:tcPr>
          <w:p w14:paraId="2290E833" w14:textId="77777777" w:rsidR="00216608" w:rsidRPr="0097117B" w:rsidRDefault="00216608" w:rsidP="006C4181"/>
        </w:tc>
        <w:tc>
          <w:tcPr>
            <w:tcW w:w="270" w:type="dxa"/>
          </w:tcPr>
          <w:p w14:paraId="2C289E82" w14:textId="77777777" w:rsidR="00216608" w:rsidRPr="0097117B" w:rsidRDefault="00216608" w:rsidP="006C4181"/>
        </w:tc>
        <w:tc>
          <w:tcPr>
            <w:tcW w:w="3240" w:type="dxa"/>
          </w:tcPr>
          <w:p w14:paraId="2D559AA0" w14:textId="59830589" w:rsidR="00216608" w:rsidRPr="0097117B" w:rsidRDefault="00216608" w:rsidP="006C4181"/>
        </w:tc>
        <w:tc>
          <w:tcPr>
            <w:tcW w:w="557" w:type="dxa"/>
          </w:tcPr>
          <w:p w14:paraId="4819A4D8" w14:textId="77777777" w:rsidR="00216608" w:rsidRPr="0097117B" w:rsidRDefault="00216608" w:rsidP="006C4181"/>
        </w:tc>
      </w:tr>
      <w:tr w:rsidR="00216608" w:rsidRPr="0097117B" w14:paraId="3CCE8236" w14:textId="77777777" w:rsidTr="00AC649E">
        <w:tc>
          <w:tcPr>
            <w:tcW w:w="3240" w:type="dxa"/>
          </w:tcPr>
          <w:p w14:paraId="719E3668" w14:textId="3F714824" w:rsidR="00216608" w:rsidRPr="0097117B" w:rsidRDefault="00216608" w:rsidP="006C4181"/>
        </w:tc>
        <w:tc>
          <w:tcPr>
            <w:tcW w:w="360" w:type="dxa"/>
          </w:tcPr>
          <w:p w14:paraId="5D9A28AB" w14:textId="77777777" w:rsidR="00216608" w:rsidRPr="0097117B" w:rsidRDefault="00216608" w:rsidP="006C4181"/>
        </w:tc>
        <w:tc>
          <w:tcPr>
            <w:tcW w:w="3240" w:type="dxa"/>
          </w:tcPr>
          <w:p w14:paraId="7E170FBE" w14:textId="77777777" w:rsidR="00216608" w:rsidRPr="0097117B" w:rsidRDefault="00216608" w:rsidP="006C4181"/>
        </w:tc>
        <w:tc>
          <w:tcPr>
            <w:tcW w:w="270" w:type="dxa"/>
          </w:tcPr>
          <w:p w14:paraId="55C3F43E" w14:textId="77777777" w:rsidR="00216608" w:rsidRPr="0097117B" w:rsidRDefault="00216608" w:rsidP="006C4181"/>
        </w:tc>
        <w:tc>
          <w:tcPr>
            <w:tcW w:w="3240" w:type="dxa"/>
          </w:tcPr>
          <w:p w14:paraId="597DD10E" w14:textId="77777777" w:rsidR="00216608" w:rsidRPr="0097117B" w:rsidRDefault="00216608" w:rsidP="006C4181"/>
        </w:tc>
        <w:tc>
          <w:tcPr>
            <w:tcW w:w="557" w:type="dxa"/>
          </w:tcPr>
          <w:p w14:paraId="4AC9DA74" w14:textId="77777777" w:rsidR="00216608" w:rsidRPr="0097117B" w:rsidRDefault="00216608" w:rsidP="006C4181"/>
        </w:tc>
      </w:tr>
    </w:tbl>
    <w:p w14:paraId="52052809" w14:textId="77777777" w:rsidR="00C252E0" w:rsidRPr="00037D04" w:rsidRDefault="00C252E0" w:rsidP="006C4181">
      <w:pPr>
        <w:pStyle w:val="Body"/>
      </w:pPr>
    </w:p>
    <w:tbl>
      <w:tblPr>
        <w:tblW w:w="1103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590"/>
        <w:gridCol w:w="405"/>
        <w:gridCol w:w="1266"/>
        <w:gridCol w:w="399"/>
        <w:gridCol w:w="416"/>
        <w:gridCol w:w="34"/>
        <w:gridCol w:w="183"/>
        <w:gridCol w:w="1617"/>
        <w:gridCol w:w="2341"/>
        <w:gridCol w:w="1529"/>
        <w:gridCol w:w="1350"/>
        <w:gridCol w:w="91"/>
        <w:gridCol w:w="809"/>
      </w:tblGrid>
      <w:tr w:rsidR="00DD356E" w:rsidRPr="00037D04" w14:paraId="19D296A7" w14:textId="77777777" w:rsidTr="00B04578">
        <w:trPr>
          <w:cantSplit/>
          <w:tblHeader/>
        </w:trPr>
        <w:tc>
          <w:tcPr>
            <w:tcW w:w="11030" w:type="dxa"/>
            <w:gridSpan w:val="13"/>
            <w:tcBorders>
              <w:top w:val="nil"/>
              <w:bottom w:val="single" w:sz="24" w:space="0" w:color="000000"/>
            </w:tcBorders>
            <w:shd w:val="clear" w:color="auto" w:fill="auto"/>
          </w:tcPr>
          <w:p w14:paraId="2ADDCB72" w14:textId="55D26A70" w:rsidR="00DD356E" w:rsidRPr="00037D04" w:rsidRDefault="00DD356E" w:rsidP="006C4181">
            <w:pPr>
              <w:pStyle w:val="TableTitle"/>
            </w:pPr>
            <w:r w:rsidRPr="00037D04">
              <w:t>Agenda Items</w:t>
            </w:r>
          </w:p>
        </w:tc>
      </w:tr>
      <w:tr w:rsidR="0098768C" w:rsidRPr="00037D04" w14:paraId="58B8AFA7" w14:textId="77777777" w:rsidTr="00A85B48">
        <w:trPr>
          <w:cantSplit/>
          <w:tblHeader/>
        </w:trPr>
        <w:tc>
          <w:tcPr>
            <w:tcW w:w="590" w:type="dxa"/>
            <w:tcBorders>
              <w:top w:val="single" w:sz="24" w:space="0" w:color="000000"/>
              <w:bottom w:val="single" w:sz="12" w:space="0" w:color="000000"/>
            </w:tcBorders>
            <w:shd w:val="clear" w:color="auto" w:fill="auto"/>
            <w:vAlign w:val="center"/>
          </w:tcPr>
          <w:p w14:paraId="3EEA4E06" w14:textId="77777777" w:rsidR="00DD356E" w:rsidRPr="00037D04" w:rsidRDefault="00DD356E" w:rsidP="006C4181">
            <w:pPr>
              <w:pStyle w:val="TableHeading"/>
            </w:pPr>
            <w:r w:rsidRPr="00037D04">
              <w:t>Item</w:t>
            </w:r>
          </w:p>
        </w:tc>
        <w:tc>
          <w:tcPr>
            <w:tcW w:w="2520" w:type="dxa"/>
            <w:gridSpan w:val="5"/>
            <w:tcBorders>
              <w:top w:val="single" w:sz="24" w:space="0" w:color="000000"/>
              <w:bottom w:val="single" w:sz="12" w:space="0" w:color="000000"/>
            </w:tcBorders>
            <w:shd w:val="clear" w:color="auto" w:fill="auto"/>
            <w:vAlign w:val="center"/>
          </w:tcPr>
          <w:p w14:paraId="3DC00F5A" w14:textId="77777777" w:rsidR="00DD356E" w:rsidRPr="00037D04" w:rsidRDefault="00DD356E" w:rsidP="006C4181">
            <w:pPr>
              <w:pStyle w:val="TableHeading"/>
            </w:pPr>
            <w:r w:rsidRPr="00037D04">
              <w:t>Topic</w:t>
            </w:r>
          </w:p>
        </w:tc>
        <w:tc>
          <w:tcPr>
            <w:tcW w:w="1800" w:type="dxa"/>
            <w:gridSpan w:val="2"/>
            <w:tcBorders>
              <w:top w:val="single" w:sz="24" w:space="0" w:color="000000"/>
              <w:bottom w:val="single" w:sz="12" w:space="0" w:color="000000"/>
            </w:tcBorders>
            <w:shd w:val="clear" w:color="auto" w:fill="auto"/>
            <w:vAlign w:val="center"/>
          </w:tcPr>
          <w:p w14:paraId="0C19BB00" w14:textId="77777777" w:rsidR="00DD356E" w:rsidRPr="00037D04" w:rsidRDefault="00DD356E" w:rsidP="006C4181">
            <w:pPr>
              <w:pStyle w:val="TableHeading"/>
            </w:pPr>
            <w:r w:rsidRPr="00037D04">
              <w:t>Facilitator</w:t>
            </w:r>
          </w:p>
        </w:tc>
        <w:tc>
          <w:tcPr>
            <w:tcW w:w="6120" w:type="dxa"/>
            <w:gridSpan w:val="5"/>
            <w:tcBorders>
              <w:top w:val="single" w:sz="24" w:space="0" w:color="000000"/>
              <w:bottom w:val="single" w:sz="12" w:space="0" w:color="000000"/>
            </w:tcBorders>
            <w:shd w:val="clear" w:color="auto" w:fill="auto"/>
            <w:vAlign w:val="center"/>
          </w:tcPr>
          <w:p w14:paraId="5227B788" w14:textId="77777777" w:rsidR="00DD356E" w:rsidRPr="00037D04" w:rsidRDefault="00DD356E" w:rsidP="006C4181">
            <w:pPr>
              <w:pStyle w:val="TableHeading"/>
            </w:pPr>
            <w:r w:rsidRPr="00037D04">
              <w:t>Notes (conclusions, discussions, decisions, and next steps)</w:t>
            </w:r>
          </w:p>
        </w:tc>
      </w:tr>
      <w:tr w:rsidR="00B034EF" w:rsidRPr="00416AAC" w14:paraId="3DE60873" w14:textId="77777777" w:rsidTr="00A85B48">
        <w:trPr>
          <w:cantSplit/>
        </w:trPr>
        <w:tc>
          <w:tcPr>
            <w:tcW w:w="590" w:type="dxa"/>
            <w:tcBorders>
              <w:top w:val="single" w:sz="24" w:space="0" w:color="000000"/>
              <w:bottom w:val="single" w:sz="12" w:space="0" w:color="000000"/>
            </w:tcBorders>
            <w:shd w:val="clear" w:color="auto" w:fill="auto"/>
            <w:vAlign w:val="center"/>
          </w:tcPr>
          <w:p w14:paraId="51B40001" w14:textId="533BC91E" w:rsidR="00432E4B" w:rsidRPr="00416AAC" w:rsidRDefault="004959D4" w:rsidP="006C4181">
            <w:pPr>
              <w:pStyle w:val="TableHeading"/>
            </w:pPr>
            <w:r w:rsidRPr="00416AAC">
              <w:t>1</w:t>
            </w:r>
          </w:p>
        </w:tc>
        <w:tc>
          <w:tcPr>
            <w:tcW w:w="2520" w:type="dxa"/>
            <w:gridSpan w:val="5"/>
            <w:tcBorders>
              <w:top w:val="single" w:sz="24" w:space="0" w:color="000000"/>
              <w:bottom w:val="single" w:sz="12" w:space="0" w:color="000000"/>
            </w:tcBorders>
            <w:shd w:val="clear" w:color="auto" w:fill="auto"/>
            <w:vAlign w:val="center"/>
          </w:tcPr>
          <w:p w14:paraId="0170F485" w14:textId="6AC3D2B7" w:rsidR="00432E4B" w:rsidRPr="00416AAC" w:rsidRDefault="00E76FBA" w:rsidP="006C4181">
            <w:pPr>
              <w:pStyle w:val="TableHeading"/>
            </w:pPr>
            <w:r w:rsidRPr="00416AAC">
              <w:t>Open Meeting</w:t>
            </w:r>
          </w:p>
        </w:tc>
        <w:tc>
          <w:tcPr>
            <w:tcW w:w="1800" w:type="dxa"/>
            <w:gridSpan w:val="2"/>
            <w:tcBorders>
              <w:top w:val="single" w:sz="24" w:space="0" w:color="000000"/>
              <w:bottom w:val="single" w:sz="12" w:space="0" w:color="000000"/>
            </w:tcBorders>
            <w:shd w:val="clear" w:color="auto" w:fill="auto"/>
            <w:vAlign w:val="center"/>
          </w:tcPr>
          <w:p w14:paraId="656130BC" w14:textId="32ABD1EF" w:rsidR="00432E4B" w:rsidRPr="00416AAC" w:rsidRDefault="00985F32" w:rsidP="006C4181">
            <w:pPr>
              <w:pStyle w:val="TableHeading"/>
            </w:pPr>
            <w:r>
              <w:t>Rebecca Siewert</w:t>
            </w:r>
          </w:p>
        </w:tc>
        <w:tc>
          <w:tcPr>
            <w:tcW w:w="6120" w:type="dxa"/>
            <w:gridSpan w:val="5"/>
            <w:tcBorders>
              <w:top w:val="single" w:sz="24" w:space="0" w:color="000000"/>
              <w:bottom w:val="single" w:sz="12" w:space="0" w:color="000000"/>
            </w:tcBorders>
            <w:shd w:val="clear" w:color="auto" w:fill="auto"/>
            <w:vAlign w:val="center"/>
          </w:tcPr>
          <w:p w14:paraId="172B0D3B" w14:textId="46D9E98C" w:rsidR="00C4067F" w:rsidRPr="00F4343A" w:rsidRDefault="00B034EF" w:rsidP="00F4343A">
            <w:pPr>
              <w:pStyle w:val="ListParagraph"/>
              <w:numPr>
                <w:ilvl w:val="0"/>
                <w:numId w:val="37"/>
              </w:numPr>
              <w:autoSpaceDE w:val="0"/>
              <w:autoSpaceDN w:val="0"/>
              <w:spacing w:before="40" w:after="40"/>
              <w:rPr>
                <w:rFonts w:ascii="Arial" w:hAnsi="Arial" w:cs="Arial"/>
                <w:sz w:val="18"/>
                <w:szCs w:val="18"/>
              </w:rPr>
            </w:pPr>
            <w:r w:rsidRPr="00F4343A">
              <w:rPr>
                <w:rFonts w:ascii="Arial" w:hAnsi="Arial" w:cs="Arial"/>
                <w:sz w:val="18"/>
                <w:szCs w:val="18"/>
              </w:rPr>
              <w:t>Contact the MCE 1:1 leads for issues</w:t>
            </w:r>
          </w:p>
          <w:p w14:paraId="5C9792C2" w14:textId="1493F202" w:rsidR="00901E74" w:rsidRPr="00416AAC" w:rsidRDefault="002C267B" w:rsidP="00F4343A">
            <w:pPr>
              <w:pStyle w:val="ListParagraph"/>
              <w:numPr>
                <w:ilvl w:val="0"/>
                <w:numId w:val="37"/>
              </w:numPr>
              <w:autoSpaceDE w:val="0"/>
              <w:autoSpaceDN w:val="0"/>
              <w:spacing w:before="40" w:after="40"/>
            </w:pPr>
            <w:r w:rsidRPr="00F4343A">
              <w:rPr>
                <w:rFonts w:ascii="Arial" w:hAnsi="Arial" w:cs="Arial"/>
                <w:sz w:val="18"/>
                <w:szCs w:val="18"/>
              </w:rPr>
              <w:t xml:space="preserve">Agenda items </w:t>
            </w:r>
            <w:r w:rsidR="00B034EF" w:rsidRPr="00F4343A">
              <w:rPr>
                <w:rFonts w:ascii="Arial" w:hAnsi="Arial" w:cs="Arial"/>
                <w:sz w:val="18"/>
                <w:szCs w:val="18"/>
              </w:rPr>
              <w:t xml:space="preserve">for this meeting </w:t>
            </w:r>
            <w:r w:rsidR="00BA1651" w:rsidRPr="00F4343A">
              <w:rPr>
                <w:rFonts w:ascii="Arial" w:hAnsi="Arial" w:cs="Arial"/>
                <w:sz w:val="18"/>
                <w:szCs w:val="18"/>
              </w:rPr>
              <w:t xml:space="preserve">are </w:t>
            </w:r>
            <w:r w:rsidRPr="00F4343A">
              <w:rPr>
                <w:rFonts w:ascii="Arial" w:hAnsi="Arial" w:cs="Arial"/>
                <w:sz w:val="18"/>
                <w:szCs w:val="18"/>
              </w:rPr>
              <w:t xml:space="preserve">due </w:t>
            </w:r>
            <w:r w:rsidR="00984503" w:rsidRPr="00F4343A">
              <w:rPr>
                <w:rFonts w:ascii="Arial" w:hAnsi="Arial" w:cs="Arial"/>
                <w:sz w:val="18"/>
                <w:szCs w:val="18"/>
              </w:rPr>
              <w:t xml:space="preserve">the </w:t>
            </w:r>
            <w:r w:rsidRPr="00F4343A">
              <w:rPr>
                <w:rFonts w:ascii="Arial" w:hAnsi="Arial" w:cs="Arial"/>
                <w:sz w:val="18"/>
                <w:szCs w:val="18"/>
              </w:rPr>
              <w:t xml:space="preserve">Monday prior to </w:t>
            </w:r>
            <w:r w:rsidR="00984503" w:rsidRPr="00F4343A">
              <w:rPr>
                <w:rFonts w:ascii="Arial" w:hAnsi="Arial" w:cs="Arial"/>
                <w:sz w:val="18"/>
                <w:szCs w:val="18"/>
              </w:rPr>
              <w:t>each</w:t>
            </w:r>
            <w:r w:rsidRPr="00F4343A">
              <w:rPr>
                <w:rFonts w:ascii="Arial" w:hAnsi="Arial" w:cs="Arial"/>
                <w:sz w:val="18"/>
                <w:szCs w:val="18"/>
              </w:rPr>
              <w:t xml:space="preserve"> technical meeting</w:t>
            </w:r>
          </w:p>
        </w:tc>
      </w:tr>
      <w:tr w:rsidR="00B034EF" w:rsidRPr="00416AAC" w14:paraId="1927AE9A" w14:textId="77777777" w:rsidTr="00A85B48">
        <w:trPr>
          <w:cantSplit/>
        </w:trPr>
        <w:tc>
          <w:tcPr>
            <w:tcW w:w="590" w:type="dxa"/>
            <w:tcBorders>
              <w:top w:val="single" w:sz="24" w:space="0" w:color="000000"/>
              <w:bottom w:val="single" w:sz="12" w:space="0" w:color="000000"/>
            </w:tcBorders>
            <w:shd w:val="clear" w:color="auto" w:fill="auto"/>
            <w:vAlign w:val="center"/>
          </w:tcPr>
          <w:p w14:paraId="7A25BC9F" w14:textId="22620F55" w:rsidR="004854CF" w:rsidRPr="00416AAC" w:rsidRDefault="004854CF" w:rsidP="006C4181">
            <w:pPr>
              <w:pStyle w:val="TableHeading"/>
            </w:pPr>
            <w:r w:rsidRPr="00416AAC">
              <w:t>2</w:t>
            </w:r>
          </w:p>
        </w:tc>
        <w:tc>
          <w:tcPr>
            <w:tcW w:w="2520" w:type="dxa"/>
            <w:gridSpan w:val="5"/>
            <w:tcBorders>
              <w:top w:val="single" w:sz="24" w:space="0" w:color="000000"/>
              <w:bottom w:val="single" w:sz="12" w:space="0" w:color="000000"/>
            </w:tcBorders>
            <w:shd w:val="clear" w:color="auto" w:fill="auto"/>
            <w:vAlign w:val="center"/>
          </w:tcPr>
          <w:p w14:paraId="14C210E8" w14:textId="39568734" w:rsidR="004854CF" w:rsidRPr="00416AAC" w:rsidRDefault="00AB0F03" w:rsidP="006C4181">
            <w:pPr>
              <w:pStyle w:val="TableHeading"/>
            </w:pPr>
            <w:r>
              <w:t>Top Ten Denials</w:t>
            </w:r>
          </w:p>
        </w:tc>
        <w:tc>
          <w:tcPr>
            <w:tcW w:w="1800" w:type="dxa"/>
            <w:gridSpan w:val="2"/>
            <w:tcBorders>
              <w:top w:val="single" w:sz="24" w:space="0" w:color="000000"/>
              <w:bottom w:val="single" w:sz="12" w:space="0" w:color="000000"/>
            </w:tcBorders>
            <w:shd w:val="clear" w:color="auto" w:fill="auto"/>
            <w:vAlign w:val="center"/>
          </w:tcPr>
          <w:p w14:paraId="740F528B" w14:textId="21CF2848" w:rsidR="004854CF" w:rsidRPr="00416AAC" w:rsidRDefault="00AB0F03" w:rsidP="006C4181">
            <w:pPr>
              <w:pStyle w:val="TableHeading"/>
            </w:pPr>
            <w:r>
              <w:t>Rebecca Siewert</w:t>
            </w:r>
          </w:p>
        </w:tc>
        <w:tc>
          <w:tcPr>
            <w:tcW w:w="6120" w:type="dxa"/>
            <w:gridSpan w:val="5"/>
            <w:tcBorders>
              <w:top w:val="single" w:sz="24" w:space="0" w:color="000000"/>
              <w:bottom w:val="single" w:sz="12" w:space="0" w:color="000000"/>
            </w:tcBorders>
            <w:shd w:val="clear" w:color="auto" w:fill="auto"/>
            <w:vAlign w:val="center"/>
          </w:tcPr>
          <w:p w14:paraId="008CA4F8" w14:textId="77777777" w:rsidR="009234E1" w:rsidRPr="00CE5F62" w:rsidRDefault="009234E1" w:rsidP="009234E1">
            <w:pPr>
              <w:pStyle w:val="ListParagraph"/>
              <w:numPr>
                <w:ilvl w:val="0"/>
                <w:numId w:val="37"/>
              </w:numPr>
              <w:autoSpaceDE w:val="0"/>
              <w:autoSpaceDN w:val="0"/>
              <w:spacing w:before="40" w:after="40"/>
              <w:rPr>
                <w:rFonts w:ascii="Arial" w:hAnsi="Arial" w:cs="Arial"/>
                <w:sz w:val="18"/>
                <w:szCs w:val="18"/>
              </w:rPr>
            </w:pPr>
            <w:r w:rsidRPr="00CE5F62">
              <w:rPr>
                <w:rFonts w:ascii="Arial" w:hAnsi="Arial" w:cs="Arial"/>
                <w:sz w:val="18"/>
                <w:szCs w:val="18"/>
              </w:rPr>
              <w:t xml:space="preserve">Stephanie Cari sent out May reports on June 3rd. </w:t>
            </w:r>
          </w:p>
          <w:p w14:paraId="0ADE9C87" w14:textId="749B4B82" w:rsidR="004854CF" w:rsidRPr="00416AAC" w:rsidRDefault="009234E1" w:rsidP="00F4343A">
            <w:pPr>
              <w:pStyle w:val="ListParagraph"/>
              <w:numPr>
                <w:ilvl w:val="0"/>
                <w:numId w:val="37"/>
              </w:numPr>
            </w:pPr>
            <w:r w:rsidRPr="00CE5F62">
              <w:rPr>
                <w:rFonts w:ascii="Arial" w:hAnsi="Arial" w:cs="Arial"/>
                <w:sz w:val="18"/>
                <w:szCs w:val="18"/>
              </w:rPr>
              <w:t>Modifications to report by error status code (ESC) rather than explanation of benefit code (EOB) are currently in queue for testing.</w:t>
            </w:r>
          </w:p>
        </w:tc>
      </w:tr>
      <w:tr w:rsidR="00DC2FFF" w:rsidRPr="00416AAC" w14:paraId="77855DD4" w14:textId="77777777" w:rsidTr="00A85B48">
        <w:trPr>
          <w:cantSplit/>
        </w:trPr>
        <w:tc>
          <w:tcPr>
            <w:tcW w:w="590" w:type="dxa"/>
            <w:tcBorders>
              <w:top w:val="single" w:sz="12" w:space="0" w:color="000000"/>
              <w:bottom w:val="single" w:sz="12" w:space="0" w:color="000000"/>
            </w:tcBorders>
            <w:shd w:val="clear" w:color="auto" w:fill="auto"/>
            <w:vAlign w:val="center"/>
          </w:tcPr>
          <w:p w14:paraId="48278BD0" w14:textId="7C388A53" w:rsidR="004854CF" w:rsidRPr="00416AAC" w:rsidRDefault="00B034EF" w:rsidP="009234E1">
            <w:pPr>
              <w:pStyle w:val="TableBody"/>
            </w:pPr>
            <w:r w:rsidRPr="00416AAC">
              <w:lastRenderedPageBreak/>
              <w:t>3</w:t>
            </w:r>
          </w:p>
        </w:tc>
        <w:tc>
          <w:tcPr>
            <w:tcW w:w="2520" w:type="dxa"/>
            <w:gridSpan w:val="5"/>
            <w:tcBorders>
              <w:top w:val="single" w:sz="12" w:space="0" w:color="000000"/>
              <w:bottom w:val="single" w:sz="12" w:space="0" w:color="000000"/>
            </w:tcBorders>
            <w:shd w:val="clear" w:color="auto" w:fill="auto"/>
          </w:tcPr>
          <w:p w14:paraId="302B7A23" w14:textId="43BA65E7" w:rsidR="004854CF" w:rsidRPr="00F4343A" w:rsidRDefault="00AB0F03">
            <w:pPr>
              <w:pStyle w:val="TableBody"/>
              <w:rPr>
                <w:b/>
              </w:rPr>
            </w:pPr>
            <w:r w:rsidRPr="00F4343A">
              <w:rPr>
                <w:b/>
              </w:rPr>
              <w:t>Encounter Adjustments Week Ending 6/14</w:t>
            </w:r>
          </w:p>
        </w:tc>
        <w:tc>
          <w:tcPr>
            <w:tcW w:w="1800" w:type="dxa"/>
            <w:gridSpan w:val="2"/>
            <w:tcBorders>
              <w:top w:val="single" w:sz="12" w:space="0" w:color="000000"/>
              <w:bottom w:val="single" w:sz="12" w:space="0" w:color="000000"/>
            </w:tcBorders>
            <w:shd w:val="clear" w:color="auto" w:fill="auto"/>
          </w:tcPr>
          <w:p w14:paraId="0EF966D0" w14:textId="5478C750" w:rsidR="004854CF" w:rsidRPr="00F4343A" w:rsidRDefault="002779C1">
            <w:pPr>
              <w:pStyle w:val="TableBody"/>
              <w:rPr>
                <w:b/>
              </w:rPr>
            </w:pPr>
            <w:r w:rsidRPr="00F4343A">
              <w:rPr>
                <w:b/>
              </w:rPr>
              <w:t xml:space="preserve">Rebecca </w:t>
            </w:r>
            <w:r w:rsidR="00985F32" w:rsidRPr="00F4343A">
              <w:rPr>
                <w:b/>
              </w:rPr>
              <w:t>Young</w:t>
            </w:r>
          </w:p>
        </w:tc>
        <w:tc>
          <w:tcPr>
            <w:tcW w:w="6120" w:type="dxa"/>
            <w:gridSpan w:val="5"/>
            <w:tcBorders>
              <w:top w:val="single" w:sz="12" w:space="0" w:color="000000"/>
              <w:bottom w:val="single" w:sz="12" w:space="0" w:color="000000"/>
            </w:tcBorders>
            <w:shd w:val="clear" w:color="auto" w:fill="auto"/>
          </w:tcPr>
          <w:p w14:paraId="01017C2E" w14:textId="06C35D17" w:rsidR="00AB0F03" w:rsidRPr="00AB0F03" w:rsidRDefault="00AB0F03" w:rsidP="009234E1">
            <w:pPr>
              <w:pStyle w:val="ListParagraph"/>
              <w:numPr>
                <w:ilvl w:val="0"/>
                <w:numId w:val="21"/>
              </w:numPr>
            </w:pPr>
            <w:r>
              <w:t xml:space="preserve">There is a need to make </w:t>
            </w:r>
            <w:r w:rsidR="00F5687D">
              <w:t xml:space="preserve">claim </w:t>
            </w:r>
            <w:r>
              <w:t xml:space="preserve">adjustments to encounters due to defect in CORE </w:t>
            </w:r>
            <w:r w:rsidR="00F5687D">
              <w:t xml:space="preserve">whereby encounter </w:t>
            </w:r>
            <w:r>
              <w:t xml:space="preserve">claims </w:t>
            </w:r>
            <w:r w:rsidR="00F5687D">
              <w:t xml:space="preserve">are </w:t>
            </w:r>
            <w:r>
              <w:t xml:space="preserve">decrementing </w:t>
            </w:r>
            <w:r w:rsidR="00F5687D">
              <w:t xml:space="preserve">PA for </w:t>
            </w:r>
            <w:r>
              <w:t xml:space="preserve">FFS claims.  </w:t>
            </w:r>
          </w:p>
          <w:p w14:paraId="681A4B33" w14:textId="7D4C693F" w:rsidR="00AB0F03" w:rsidRPr="00AB0F03" w:rsidRDefault="00AB0F03" w:rsidP="009234E1">
            <w:pPr>
              <w:pStyle w:val="ListParagraph"/>
              <w:numPr>
                <w:ilvl w:val="1"/>
                <w:numId w:val="21"/>
              </w:numPr>
              <w:ind w:left="1098"/>
              <w:rPr>
                <w:rFonts w:ascii="Arial" w:hAnsi="Arial" w:cs="Arial"/>
                <w:sz w:val="18"/>
                <w:szCs w:val="18"/>
              </w:rPr>
            </w:pPr>
            <w:r>
              <w:t xml:space="preserve">Rebecca Young will provide a list </w:t>
            </w:r>
            <w:r w:rsidR="00F5687D">
              <w:t>to each MCE of their affected claims</w:t>
            </w:r>
            <w:r>
              <w:t xml:space="preserve"> </w:t>
            </w:r>
          </w:p>
          <w:p w14:paraId="5360EFC7" w14:textId="77777777" w:rsidR="00AB0F03" w:rsidRPr="00AB0F03" w:rsidRDefault="00AB0F03">
            <w:pPr>
              <w:pStyle w:val="ListParagraph"/>
              <w:numPr>
                <w:ilvl w:val="1"/>
                <w:numId w:val="21"/>
              </w:numPr>
              <w:ind w:left="1098"/>
              <w:rPr>
                <w:rFonts w:ascii="Arial" w:hAnsi="Arial" w:cs="Arial"/>
                <w:sz w:val="18"/>
                <w:szCs w:val="18"/>
              </w:rPr>
            </w:pPr>
            <w:r>
              <w:t xml:space="preserve">Adjustments need to happen first to reprocess denied FFS claims, 22k encounters and broken apart by MCEs and will be provided to MCEs by R. Young.  </w:t>
            </w:r>
          </w:p>
          <w:p w14:paraId="10E9E1BA" w14:textId="3AD063AA" w:rsidR="00985F32" w:rsidRPr="00416AAC" w:rsidRDefault="00AB0F03">
            <w:pPr>
              <w:pStyle w:val="ListParagraph"/>
              <w:numPr>
                <w:ilvl w:val="1"/>
                <w:numId w:val="21"/>
              </w:numPr>
              <w:ind w:left="1098"/>
              <w:rPr>
                <w:rFonts w:ascii="Arial" w:hAnsi="Arial" w:cs="Arial"/>
                <w:sz w:val="18"/>
                <w:szCs w:val="18"/>
              </w:rPr>
            </w:pPr>
            <w:r>
              <w:t xml:space="preserve">MCEs will see this on their 835s, and will </w:t>
            </w:r>
            <w:r w:rsidR="006F1781">
              <w:t>be identified</w:t>
            </w:r>
            <w:r>
              <w:t xml:space="preserve"> with Region Code 73, which indicates DXC completed a mass adjustment</w:t>
            </w:r>
          </w:p>
        </w:tc>
      </w:tr>
      <w:tr w:rsidR="00DC2FFF" w:rsidRPr="00416AAC" w14:paraId="21A245C0" w14:textId="77777777" w:rsidTr="00A85B48">
        <w:trPr>
          <w:cantSplit/>
        </w:trPr>
        <w:tc>
          <w:tcPr>
            <w:tcW w:w="590" w:type="dxa"/>
            <w:tcBorders>
              <w:top w:val="single" w:sz="12" w:space="0" w:color="000000"/>
              <w:bottom w:val="single" w:sz="12" w:space="0" w:color="000000"/>
            </w:tcBorders>
            <w:shd w:val="clear" w:color="auto" w:fill="auto"/>
            <w:vAlign w:val="center"/>
          </w:tcPr>
          <w:p w14:paraId="6ED0974D" w14:textId="0950F47A" w:rsidR="004854CF" w:rsidRPr="00416AAC" w:rsidRDefault="00B034EF" w:rsidP="009234E1">
            <w:pPr>
              <w:pStyle w:val="TableBody"/>
            </w:pPr>
            <w:r w:rsidRPr="00416AAC">
              <w:t>4</w:t>
            </w:r>
          </w:p>
        </w:tc>
        <w:tc>
          <w:tcPr>
            <w:tcW w:w="2520" w:type="dxa"/>
            <w:gridSpan w:val="5"/>
            <w:tcBorders>
              <w:top w:val="single" w:sz="12" w:space="0" w:color="000000"/>
              <w:bottom w:val="single" w:sz="12" w:space="0" w:color="000000"/>
            </w:tcBorders>
            <w:shd w:val="clear" w:color="auto" w:fill="auto"/>
          </w:tcPr>
          <w:p w14:paraId="53496493" w14:textId="0964755D" w:rsidR="004854CF" w:rsidRPr="00F4343A" w:rsidRDefault="00AB0F03">
            <w:pPr>
              <w:pStyle w:val="TableBody"/>
              <w:rPr>
                <w:b/>
              </w:rPr>
            </w:pPr>
            <w:r w:rsidRPr="00F4343A">
              <w:rPr>
                <w:b/>
              </w:rPr>
              <w:t>Revenue Code Group 1035</w:t>
            </w:r>
          </w:p>
        </w:tc>
        <w:tc>
          <w:tcPr>
            <w:tcW w:w="1800" w:type="dxa"/>
            <w:gridSpan w:val="2"/>
            <w:tcBorders>
              <w:top w:val="single" w:sz="12" w:space="0" w:color="000000"/>
              <w:bottom w:val="single" w:sz="12" w:space="0" w:color="000000"/>
            </w:tcBorders>
            <w:shd w:val="clear" w:color="auto" w:fill="auto"/>
          </w:tcPr>
          <w:p w14:paraId="41A44221" w14:textId="40618B8B" w:rsidR="004854CF" w:rsidRPr="00F4343A" w:rsidRDefault="00AB0F03">
            <w:pPr>
              <w:pStyle w:val="TableBody"/>
              <w:rPr>
                <w:b/>
              </w:rPr>
            </w:pPr>
            <w:r w:rsidRPr="00F4343A">
              <w:rPr>
                <w:b/>
              </w:rPr>
              <w:t>Rebecca Young</w:t>
            </w:r>
          </w:p>
        </w:tc>
        <w:tc>
          <w:tcPr>
            <w:tcW w:w="6120" w:type="dxa"/>
            <w:gridSpan w:val="5"/>
            <w:tcBorders>
              <w:top w:val="single" w:sz="12" w:space="0" w:color="000000"/>
              <w:bottom w:val="single" w:sz="12" w:space="0" w:color="000000"/>
            </w:tcBorders>
            <w:shd w:val="clear" w:color="auto" w:fill="auto"/>
          </w:tcPr>
          <w:p w14:paraId="5348258C" w14:textId="77777777" w:rsidR="004F6911" w:rsidRPr="004F6911" w:rsidRDefault="004F6911" w:rsidP="009234E1">
            <w:pPr>
              <w:pStyle w:val="ListParagraph"/>
              <w:numPr>
                <w:ilvl w:val="0"/>
                <w:numId w:val="21"/>
              </w:numPr>
            </w:pPr>
            <w:r>
              <w:t>Updates and list of revenue codes that bypass procedure code in files are being completed.</w:t>
            </w:r>
          </w:p>
          <w:p w14:paraId="1AEA158A" w14:textId="4F88F236" w:rsidR="006F1781" w:rsidRPr="009234E1" w:rsidRDefault="00A816C8">
            <w:pPr>
              <w:pStyle w:val="ListParagraph"/>
              <w:numPr>
                <w:ilvl w:val="0"/>
                <w:numId w:val="21"/>
              </w:numPr>
              <w:rPr>
                <w:rFonts w:ascii="Arial" w:hAnsi="Arial" w:cs="Arial"/>
                <w:sz w:val="18"/>
                <w:szCs w:val="18"/>
              </w:rPr>
            </w:pPr>
            <w:r>
              <w:t xml:space="preserve">DXC is </w:t>
            </w:r>
            <w:r w:rsidR="00C55160">
              <w:t xml:space="preserve">updating </w:t>
            </w:r>
            <w:r>
              <w:t xml:space="preserve">the revenue group 1035, which identifies which revenue codes bypass procedure code requirements.  The edit for this is set to post and pay for encounter claims.  </w:t>
            </w:r>
            <w:r w:rsidR="004F6911">
              <w:t>MCEs may see post and pay edits</w:t>
            </w:r>
            <w:r w:rsidR="006F1781">
              <w:t xml:space="preserve">. There is no impact to the plans. </w:t>
            </w:r>
            <w:r w:rsidR="004F6911">
              <w:t xml:space="preserve"> </w:t>
            </w:r>
          </w:p>
          <w:p w14:paraId="5589C6F3" w14:textId="21491724" w:rsidR="00586748" w:rsidRPr="009C5440" w:rsidRDefault="004F6911">
            <w:pPr>
              <w:pStyle w:val="ListParagraph"/>
              <w:numPr>
                <w:ilvl w:val="0"/>
                <w:numId w:val="21"/>
              </w:numPr>
              <w:rPr>
                <w:rFonts w:ascii="Arial" w:hAnsi="Arial" w:cs="Arial"/>
                <w:sz w:val="18"/>
                <w:szCs w:val="18"/>
              </w:rPr>
            </w:pPr>
            <w:r>
              <w:t>We wanted to communicate this to the MCES for awareness.</w:t>
            </w:r>
          </w:p>
        </w:tc>
      </w:tr>
      <w:tr w:rsidR="00DC2FFF" w:rsidRPr="00416AAC" w14:paraId="445113CC" w14:textId="77777777" w:rsidTr="00A85B48">
        <w:trPr>
          <w:cantSplit/>
        </w:trPr>
        <w:tc>
          <w:tcPr>
            <w:tcW w:w="590" w:type="dxa"/>
            <w:tcBorders>
              <w:top w:val="single" w:sz="12" w:space="0" w:color="000000"/>
              <w:bottom w:val="single" w:sz="12" w:space="0" w:color="000000"/>
            </w:tcBorders>
            <w:shd w:val="clear" w:color="auto" w:fill="auto"/>
            <w:vAlign w:val="center"/>
          </w:tcPr>
          <w:p w14:paraId="68E4280C" w14:textId="11D53B49" w:rsidR="004854CF" w:rsidRPr="00416AAC" w:rsidRDefault="00B034EF" w:rsidP="009234E1">
            <w:pPr>
              <w:pStyle w:val="TableBody"/>
            </w:pPr>
            <w:r w:rsidRPr="00416AAC">
              <w:t>5</w:t>
            </w:r>
          </w:p>
        </w:tc>
        <w:tc>
          <w:tcPr>
            <w:tcW w:w="2520" w:type="dxa"/>
            <w:gridSpan w:val="5"/>
            <w:tcBorders>
              <w:top w:val="single" w:sz="12" w:space="0" w:color="000000"/>
              <w:bottom w:val="single" w:sz="12" w:space="0" w:color="000000"/>
            </w:tcBorders>
            <w:shd w:val="clear" w:color="auto" w:fill="auto"/>
          </w:tcPr>
          <w:p w14:paraId="13E14940" w14:textId="399EA217" w:rsidR="004854CF" w:rsidRPr="00F4343A" w:rsidRDefault="00AB0F03">
            <w:pPr>
              <w:pStyle w:val="TableBody"/>
              <w:rPr>
                <w:b/>
              </w:rPr>
            </w:pPr>
            <w:r w:rsidRPr="00F4343A">
              <w:rPr>
                <w:b/>
              </w:rPr>
              <w:t xml:space="preserve">Project Status </w:t>
            </w:r>
          </w:p>
        </w:tc>
        <w:tc>
          <w:tcPr>
            <w:tcW w:w="1800" w:type="dxa"/>
            <w:gridSpan w:val="2"/>
            <w:tcBorders>
              <w:top w:val="single" w:sz="12" w:space="0" w:color="000000"/>
              <w:bottom w:val="single" w:sz="12" w:space="0" w:color="000000"/>
            </w:tcBorders>
            <w:shd w:val="clear" w:color="auto" w:fill="auto"/>
          </w:tcPr>
          <w:p w14:paraId="44C3DD83" w14:textId="12FF2E65" w:rsidR="004854CF" w:rsidRPr="00F4343A" w:rsidRDefault="00AB0F03">
            <w:pPr>
              <w:pStyle w:val="TableBody"/>
              <w:rPr>
                <w:b/>
              </w:rPr>
            </w:pPr>
            <w:r w:rsidRPr="00F4343A">
              <w:rPr>
                <w:b/>
              </w:rPr>
              <w:t>Ginger Brophy</w:t>
            </w:r>
          </w:p>
        </w:tc>
        <w:tc>
          <w:tcPr>
            <w:tcW w:w="6120" w:type="dxa"/>
            <w:gridSpan w:val="5"/>
            <w:tcBorders>
              <w:top w:val="single" w:sz="12" w:space="0" w:color="000000"/>
              <w:bottom w:val="single" w:sz="12" w:space="0" w:color="000000"/>
            </w:tcBorders>
            <w:shd w:val="clear" w:color="auto" w:fill="auto"/>
          </w:tcPr>
          <w:p w14:paraId="0B063FB5" w14:textId="77777777" w:rsidR="00586748" w:rsidRPr="004F6911" w:rsidRDefault="004F6911" w:rsidP="009234E1">
            <w:pPr>
              <w:pStyle w:val="ListParagraph"/>
              <w:numPr>
                <w:ilvl w:val="0"/>
                <w:numId w:val="35"/>
              </w:numPr>
            </w:pPr>
            <w:r>
              <w:t>Attached to the agenda are the project updates.</w:t>
            </w:r>
          </w:p>
          <w:p w14:paraId="2915CC73" w14:textId="0371F9E3" w:rsidR="004F6911" w:rsidRPr="00416AAC" w:rsidRDefault="004F6911">
            <w:pPr>
              <w:pStyle w:val="ListParagraph"/>
              <w:numPr>
                <w:ilvl w:val="0"/>
                <w:numId w:val="35"/>
              </w:numPr>
              <w:rPr>
                <w:rFonts w:ascii="Arial" w:hAnsi="Arial" w:cs="Arial"/>
                <w:sz w:val="18"/>
                <w:szCs w:val="18"/>
              </w:rPr>
            </w:pPr>
            <w:r>
              <w:t xml:space="preserve">There were no questions and no updates </w:t>
            </w:r>
            <w:r w:rsidR="006C4181">
              <w:t xml:space="preserve">about </w:t>
            </w:r>
            <w:r>
              <w:t>the projects</w:t>
            </w:r>
            <w:r w:rsidR="006F1781">
              <w:t xml:space="preserve"> listed</w:t>
            </w:r>
            <w:r>
              <w:t>.</w:t>
            </w:r>
          </w:p>
        </w:tc>
      </w:tr>
      <w:tr w:rsidR="0082199B" w:rsidRPr="00416AAC" w14:paraId="38E6B749" w14:textId="77777777" w:rsidTr="00A85B48">
        <w:trPr>
          <w:cantSplit/>
        </w:trPr>
        <w:tc>
          <w:tcPr>
            <w:tcW w:w="590" w:type="dxa"/>
            <w:tcBorders>
              <w:top w:val="single" w:sz="12" w:space="0" w:color="000000"/>
              <w:bottom w:val="single" w:sz="12" w:space="0" w:color="000000"/>
            </w:tcBorders>
            <w:shd w:val="clear" w:color="auto" w:fill="auto"/>
            <w:vAlign w:val="center"/>
          </w:tcPr>
          <w:p w14:paraId="6A927E9B" w14:textId="09C6B57C" w:rsidR="0082199B" w:rsidRPr="00416AAC" w:rsidRDefault="0082199B" w:rsidP="009234E1">
            <w:pPr>
              <w:pStyle w:val="TableBody"/>
            </w:pPr>
            <w:r>
              <w:lastRenderedPageBreak/>
              <w:t>6</w:t>
            </w:r>
          </w:p>
        </w:tc>
        <w:tc>
          <w:tcPr>
            <w:tcW w:w="2520" w:type="dxa"/>
            <w:gridSpan w:val="5"/>
            <w:tcBorders>
              <w:top w:val="single" w:sz="12" w:space="0" w:color="000000"/>
              <w:bottom w:val="single" w:sz="12" w:space="0" w:color="000000"/>
            </w:tcBorders>
            <w:shd w:val="clear" w:color="auto" w:fill="auto"/>
          </w:tcPr>
          <w:p w14:paraId="110FE35E" w14:textId="35C3F0A0" w:rsidR="0082199B" w:rsidRPr="00F4343A" w:rsidDel="0082199B" w:rsidRDefault="00AB0F03">
            <w:pPr>
              <w:pStyle w:val="TableBody"/>
              <w:rPr>
                <w:b/>
              </w:rPr>
            </w:pPr>
            <w:r w:rsidRPr="00F4343A">
              <w:rPr>
                <w:b/>
              </w:rPr>
              <w:t>MRO Reporting</w:t>
            </w:r>
          </w:p>
        </w:tc>
        <w:tc>
          <w:tcPr>
            <w:tcW w:w="1800" w:type="dxa"/>
            <w:gridSpan w:val="2"/>
            <w:tcBorders>
              <w:top w:val="single" w:sz="12" w:space="0" w:color="000000"/>
              <w:bottom w:val="single" w:sz="12" w:space="0" w:color="000000"/>
            </w:tcBorders>
            <w:shd w:val="clear" w:color="auto" w:fill="auto"/>
          </w:tcPr>
          <w:p w14:paraId="3248DDE8" w14:textId="77777777" w:rsidR="00227144" w:rsidRPr="00F4343A" w:rsidRDefault="004F6911" w:rsidP="009234E1">
            <w:pPr>
              <w:rPr>
                <w:b/>
              </w:rPr>
            </w:pPr>
            <w:r w:rsidRPr="00F4343A">
              <w:rPr>
                <w:b/>
              </w:rPr>
              <w:t xml:space="preserve">Harsha Jasti and Harini </w:t>
            </w:r>
            <w:r w:rsidR="00227144" w:rsidRPr="00F4343A">
              <w:rPr>
                <w:b/>
              </w:rPr>
              <w:t>Naga</w:t>
            </w:r>
          </w:p>
          <w:p w14:paraId="29924592" w14:textId="340EAE7E" w:rsidR="0082199B" w:rsidRPr="00F4343A" w:rsidDel="0082199B" w:rsidRDefault="0082199B" w:rsidP="009234E1">
            <w:pPr>
              <w:pStyle w:val="TableBody"/>
              <w:rPr>
                <w:b/>
              </w:rPr>
            </w:pPr>
          </w:p>
        </w:tc>
        <w:tc>
          <w:tcPr>
            <w:tcW w:w="6120" w:type="dxa"/>
            <w:gridSpan w:val="5"/>
            <w:tcBorders>
              <w:top w:val="single" w:sz="12" w:space="0" w:color="000000"/>
              <w:bottom w:val="single" w:sz="12" w:space="0" w:color="000000"/>
            </w:tcBorders>
            <w:shd w:val="clear" w:color="auto" w:fill="auto"/>
          </w:tcPr>
          <w:p w14:paraId="3A307B3D" w14:textId="468C3B07" w:rsidR="004F6911" w:rsidRDefault="004F6911" w:rsidP="009234E1">
            <w:pPr>
              <w:pStyle w:val="ListParagraph"/>
              <w:numPr>
                <w:ilvl w:val="0"/>
                <w:numId w:val="38"/>
              </w:numPr>
            </w:pPr>
            <w:r>
              <w:t xml:space="preserve">EDW sends </w:t>
            </w:r>
            <w:r w:rsidR="006F1781">
              <w:t xml:space="preserve">extracts </w:t>
            </w:r>
            <w:r>
              <w:t xml:space="preserve">to all MCES </w:t>
            </w:r>
            <w:r w:rsidR="006F1781">
              <w:t xml:space="preserve">on </w:t>
            </w:r>
            <w:r>
              <w:t>the 15</w:t>
            </w:r>
            <w:r w:rsidRPr="004F6911">
              <w:rPr>
                <w:vertAlign w:val="superscript"/>
              </w:rPr>
              <w:t>th</w:t>
            </w:r>
            <w:r>
              <w:t xml:space="preserve"> of every month, extracts not entire claims history.  </w:t>
            </w:r>
          </w:p>
          <w:p w14:paraId="73C63FE1" w14:textId="7C6CA8F6" w:rsidR="004F6911" w:rsidRDefault="004F6911">
            <w:pPr>
              <w:pStyle w:val="ListParagraph"/>
              <w:numPr>
                <w:ilvl w:val="0"/>
                <w:numId w:val="38"/>
              </w:numPr>
            </w:pPr>
            <w:r>
              <w:t>There are business rules to handle entire claims history for MCE within that month</w:t>
            </w:r>
            <w:r w:rsidR="009234E1">
              <w:t>.  These business rules include</w:t>
            </w:r>
            <w:r>
              <w:t xml:space="preserve"> </w:t>
            </w:r>
            <w:r w:rsidR="006F1781">
              <w:t xml:space="preserve">a rolling </w:t>
            </w:r>
            <w:r w:rsidR="009234E1">
              <w:t xml:space="preserve"> (continuous)</w:t>
            </w:r>
            <w:r w:rsidR="00A13964">
              <w:t xml:space="preserve"> </w:t>
            </w:r>
            <w:r>
              <w:t xml:space="preserve">5 year claims history, </w:t>
            </w:r>
            <w:r w:rsidR="009234E1">
              <w:t xml:space="preserve">that will </w:t>
            </w:r>
            <w:r>
              <w:t xml:space="preserve">include MRO services, regardless of MCE or FFS for the window – go into next month for this change.  </w:t>
            </w:r>
          </w:p>
          <w:p w14:paraId="33BB7C4F" w14:textId="7CB44A6D" w:rsidR="00EB7E1F" w:rsidRDefault="004F6911">
            <w:pPr>
              <w:pStyle w:val="ListParagraph"/>
              <w:numPr>
                <w:ilvl w:val="0"/>
                <w:numId w:val="38"/>
              </w:numPr>
            </w:pPr>
            <w:r>
              <w:t xml:space="preserve">UAT plan </w:t>
            </w:r>
            <w:r w:rsidR="00EB7E1F">
              <w:t xml:space="preserve">will be executed </w:t>
            </w:r>
            <w:r>
              <w:t>by</w:t>
            </w:r>
            <w:r w:rsidR="006C4181">
              <w:t xml:space="preserve"> </w:t>
            </w:r>
            <w:r>
              <w:t>MCEs</w:t>
            </w:r>
          </w:p>
          <w:p w14:paraId="69247341" w14:textId="794AB995" w:rsidR="00EB7E1F" w:rsidRDefault="004F6911">
            <w:pPr>
              <w:pStyle w:val="ListParagraph"/>
              <w:numPr>
                <w:ilvl w:val="0"/>
                <w:numId w:val="38"/>
              </w:numPr>
            </w:pPr>
            <w:r>
              <w:t>The plan is for UAT</w:t>
            </w:r>
            <w:r w:rsidR="00EB7E1F">
              <w:t xml:space="preserve"> to occur</w:t>
            </w:r>
            <w:r>
              <w:t xml:space="preserve"> July 2</w:t>
            </w:r>
            <w:r w:rsidR="00EB7E1F">
              <w:t>nd</w:t>
            </w:r>
            <w:r>
              <w:t xml:space="preserve"> to July 10</w:t>
            </w:r>
            <w:r w:rsidRPr="004F6911">
              <w:rPr>
                <w:vertAlign w:val="superscript"/>
              </w:rPr>
              <w:t>th</w:t>
            </w:r>
            <w:r w:rsidR="00EB7E1F">
              <w:rPr>
                <w:vertAlign w:val="superscript"/>
              </w:rPr>
              <w:t xml:space="preserve"> </w:t>
            </w:r>
            <w:r>
              <w:t>–</w:t>
            </w:r>
            <w:r w:rsidR="009234E1">
              <w:t>Optum discussed with the Health Plans</w:t>
            </w:r>
            <w:r>
              <w:t xml:space="preserve"> if more time is needed </w:t>
            </w:r>
            <w:r w:rsidR="009234E1">
              <w:t>and if they think there will be a delay.  If a delay would occur, an adjustment to the timeline would need to be completed by Optum and approved by the State.</w:t>
            </w:r>
          </w:p>
          <w:p w14:paraId="0819B35A" w14:textId="02BF9972" w:rsidR="004F6911" w:rsidRDefault="00EB7E1F">
            <w:pPr>
              <w:pStyle w:val="ListParagraph"/>
              <w:numPr>
                <w:ilvl w:val="0"/>
                <w:numId w:val="38"/>
              </w:numPr>
            </w:pPr>
            <w:r>
              <w:t xml:space="preserve">Layout </w:t>
            </w:r>
            <w:r w:rsidR="004F6911">
              <w:t>is not changing</w:t>
            </w:r>
            <w:r>
              <w:t xml:space="preserve">; </w:t>
            </w:r>
            <w:r w:rsidR="004F6911">
              <w:t xml:space="preserve">only </w:t>
            </w:r>
            <w:r>
              <w:t xml:space="preserve">the amount of </w:t>
            </w:r>
            <w:r w:rsidR="004F6911">
              <w:t xml:space="preserve">data </w:t>
            </w:r>
            <w:r>
              <w:t>will change</w:t>
            </w:r>
            <w:r w:rsidR="006C4181">
              <w:t xml:space="preserve">, no </w:t>
            </w:r>
            <w:r w:rsidR="004F6911">
              <w:t xml:space="preserve">claims history validation </w:t>
            </w:r>
            <w:r w:rsidR="006C4181">
              <w:t xml:space="preserve">only validate </w:t>
            </w:r>
            <w:r w:rsidR="004F6911">
              <w:t xml:space="preserve">what </w:t>
            </w:r>
            <w:r w:rsidR="006C4181">
              <w:t>was received</w:t>
            </w:r>
            <w:r w:rsidR="004F6911">
              <w:t xml:space="preserve">, </w:t>
            </w:r>
            <w:r w:rsidR="006C4181">
              <w:t xml:space="preserve">such as, “Did the </w:t>
            </w:r>
            <w:r w:rsidR="004F6911">
              <w:t xml:space="preserve">MCE see an increase in the population?  Can </w:t>
            </w:r>
            <w:r w:rsidR="006C4181">
              <w:t xml:space="preserve">the plan </w:t>
            </w:r>
            <w:r w:rsidR="004F6911">
              <w:t xml:space="preserve">confirm </w:t>
            </w:r>
            <w:r w:rsidR="006C4181">
              <w:t xml:space="preserve">the </w:t>
            </w:r>
            <w:r w:rsidR="004F6911">
              <w:t xml:space="preserve">amount of claims received?  </w:t>
            </w:r>
          </w:p>
          <w:p w14:paraId="6781CCCE" w14:textId="55E05FCC" w:rsidR="004F6911" w:rsidRDefault="004F6911">
            <w:pPr>
              <w:pStyle w:val="ListParagraph"/>
              <w:numPr>
                <w:ilvl w:val="0"/>
                <w:numId w:val="38"/>
              </w:numPr>
            </w:pPr>
            <w:r>
              <w:t>July 10</w:t>
            </w:r>
            <w:r w:rsidRPr="004F6911">
              <w:rPr>
                <w:vertAlign w:val="superscript"/>
              </w:rPr>
              <w:t>th</w:t>
            </w:r>
            <w:r>
              <w:t xml:space="preserve"> is fine for MHS</w:t>
            </w:r>
            <w:r w:rsidR="00A13964">
              <w:t>;</w:t>
            </w:r>
            <w:r w:rsidR="009B10D4">
              <w:t xml:space="preserve"> Anthem, CareSource</w:t>
            </w:r>
            <w:r w:rsidR="00A13964">
              <w:t>,</w:t>
            </w:r>
            <w:r w:rsidR="009B10D4">
              <w:t xml:space="preserve"> and MDwise must confirm with their teams</w:t>
            </w:r>
            <w:r>
              <w:t>.</w:t>
            </w:r>
          </w:p>
          <w:p w14:paraId="6B83C342" w14:textId="7489F35C" w:rsidR="00AC4089" w:rsidRDefault="004F6911">
            <w:pPr>
              <w:pStyle w:val="ListParagraph"/>
              <w:numPr>
                <w:ilvl w:val="0"/>
                <w:numId w:val="38"/>
              </w:numPr>
            </w:pPr>
            <w:r>
              <w:t>Warren Culpepper is CareSource point of contact, Trang Cooley from Anthem is their point of contact, Jason Thacker and Kevin Garrett are points of contact for MDwise, and Manju Nair is the point of contact from MHS.</w:t>
            </w:r>
          </w:p>
        </w:tc>
      </w:tr>
      <w:tr w:rsidR="008D1CA1" w:rsidRPr="00416AAC" w14:paraId="07913459" w14:textId="77777777" w:rsidTr="00A85B48">
        <w:trPr>
          <w:cantSplit/>
        </w:trPr>
        <w:tc>
          <w:tcPr>
            <w:tcW w:w="590" w:type="dxa"/>
            <w:tcBorders>
              <w:top w:val="single" w:sz="12" w:space="0" w:color="000000"/>
              <w:bottom w:val="single" w:sz="12" w:space="0" w:color="000000"/>
            </w:tcBorders>
            <w:shd w:val="clear" w:color="auto" w:fill="auto"/>
            <w:vAlign w:val="center"/>
          </w:tcPr>
          <w:p w14:paraId="675A7FD3" w14:textId="799AEFDF" w:rsidR="008D1CA1" w:rsidRPr="00416AAC" w:rsidRDefault="008D1CA1" w:rsidP="009234E1">
            <w:pPr>
              <w:pStyle w:val="TableBody"/>
            </w:pPr>
            <w:r>
              <w:t>7</w:t>
            </w:r>
          </w:p>
        </w:tc>
        <w:tc>
          <w:tcPr>
            <w:tcW w:w="2520" w:type="dxa"/>
            <w:gridSpan w:val="5"/>
            <w:tcBorders>
              <w:top w:val="single" w:sz="12" w:space="0" w:color="000000"/>
              <w:bottom w:val="single" w:sz="12" w:space="0" w:color="000000"/>
            </w:tcBorders>
            <w:shd w:val="clear" w:color="auto" w:fill="auto"/>
          </w:tcPr>
          <w:p w14:paraId="3CBC1490" w14:textId="77777777" w:rsidR="008D1CA1" w:rsidRPr="00F4343A" w:rsidRDefault="00AB0F03">
            <w:pPr>
              <w:pStyle w:val="TableBody"/>
              <w:rPr>
                <w:b/>
              </w:rPr>
            </w:pPr>
            <w:r w:rsidRPr="00F4343A">
              <w:rPr>
                <w:b/>
              </w:rPr>
              <w:t xml:space="preserve">Roundtable </w:t>
            </w:r>
            <w:r w:rsidR="008D1CA1" w:rsidRPr="00F4343A">
              <w:rPr>
                <w:b/>
              </w:rPr>
              <w:t xml:space="preserve"> </w:t>
            </w:r>
          </w:p>
          <w:p w14:paraId="15E6B8CB" w14:textId="166DBCDE" w:rsidR="00291EB3" w:rsidRPr="00F4343A" w:rsidRDefault="00291EB3">
            <w:pPr>
              <w:pStyle w:val="TableBody"/>
              <w:rPr>
                <w:b/>
              </w:rPr>
            </w:pPr>
            <w:r w:rsidRPr="00F4343A">
              <w:rPr>
                <w:b/>
              </w:rPr>
              <w:t>RID Linking</w:t>
            </w:r>
          </w:p>
        </w:tc>
        <w:tc>
          <w:tcPr>
            <w:tcW w:w="1800" w:type="dxa"/>
            <w:gridSpan w:val="2"/>
            <w:tcBorders>
              <w:top w:val="single" w:sz="12" w:space="0" w:color="000000"/>
              <w:bottom w:val="single" w:sz="12" w:space="0" w:color="000000"/>
            </w:tcBorders>
            <w:shd w:val="clear" w:color="auto" w:fill="auto"/>
          </w:tcPr>
          <w:p w14:paraId="0AF3615A" w14:textId="0528DB28" w:rsidR="00291EB3" w:rsidRPr="00F4343A" w:rsidRDefault="00291EB3">
            <w:pPr>
              <w:pStyle w:val="TableBody"/>
              <w:rPr>
                <w:b/>
              </w:rPr>
            </w:pPr>
          </w:p>
          <w:p w14:paraId="4F4BEFE1" w14:textId="35EA5EDC" w:rsidR="008D1CA1" w:rsidRPr="00F4343A" w:rsidRDefault="009B10D4">
            <w:pPr>
              <w:pStyle w:val="TableBody"/>
              <w:rPr>
                <w:b/>
              </w:rPr>
            </w:pPr>
            <w:r w:rsidRPr="00F4343A">
              <w:rPr>
                <w:b/>
              </w:rPr>
              <w:t>Anthem</w:t>
            </w:r>
          </w:p>
        </w:tc>
        <w:tc>
          <w:tcPr>
            <w:tcW w:w="6120" w:type="dxa"/>
            <w:gridSpan w:val="5"/>
            <w:tcBorders>
              <w:top w:val="single" w:sz="12" w:space="0" w:color="000000"/>
              <w:bottom w:val="single" w:sz="12" w:space="0" w:color="000000"/>
            </w:tcBorders>
            <w:shd w:val="clear" w:color="auto" w:fill="auto"/>
          </w:tcPr>
          <w:p w14:paraId="2F3E640E" w14:textId="363DBA45" w:rsidR="00227144" w:rsidRDefault="00610223">
            <w:pPr>
              <w:pStyle w:val="ListParagraph"/>
            </w:pPr>
            <w:r>
              <w:t>If there is a Linked RID work group proposal/established, please include all Health Plans due to downstream impact.</w:t>
            </w:r>
          </w:p>
        </w:tc>
      </w:tr>
      <w:tr w:rsidR="009B10D4" w:rsidRPr="00416AAC" w14:paraId="7869EBDD" w14:textId="77777777" w:rsidTr="00A85B48">
        <w:trPr>
          <w:cantSplit/>
        </w:trPr>
        <w:tc>
          <w:tcPr>
            <w:tcW w:w="590" w:type="dxa"/>
            <w:tcBorders>
              <w:top w:val="single" w:sz="12" w:space="0" w:color="000000"/>
              <w:bottom w:val="single" w:sz="12" w:space="0" w:color="000000"/>
            </w:tcBorders>
            <w:shd w:val="clear" w:color="auto" w:fill="auto"/>
            <w:vAlign w:val="center"/>
          </w:tcPr>
          <w:p w14:paraId="2D15C165" w14:textId="77777777" w:rsidR="009B10D4" w:rsidRDefault="009B10D4" w:rsidP="009234E1">
            <w:pPr>
              <w:pStyle w:val="TableBody"/>
            </w:pPr>
          </w:p>
        </w:tc>
        <w:tc>
          <w:tcPr>
            <w:tcW w:w="2520" w:type="dxa"/>
            <w:gridSpan w:val="5"/>
            <w:tcBorders>
              <w:top w:val="single" w:sz="12" w:space="0" w:color="000000"/>
              <w:bottom w:val="single" w:sz="12" w:space="0" w:color="000000"/>
            </w:tcBorders>
            <w:shd w:val="clear" w:color="auto" w:fill="auto"/>
          </w:tcPr>
          <w:p w14:paraId="36A919C2" w14:textId="5A67B019" w:rsidR="009B10D4" w:rsidRPr="00F4343A" w:rsidRDefault="009B10D4">
            <w:pPr>
              <w:pStyle w:val="TableBody"/>
              <w:rPr>
                <w:b/>
              </w:rPr>
            </w:pPr>
            <w:r w:rsidRPr="00F4343A">
              <w:rPr>
                <w:b/>
              </w:rPr>
              <w:t>MCE assignment changes</w:t>
            </w:r>
          </w:p>
        </w:tc>
        <w:tc>
          <w:tcPr>
            <w:tcW w:w="1800" w:type="dxa"/>
            <w:gridSpan w:val="2"/>
            <w:tcBorders>
              <w:top w:val="single" w:sz="12" w:space="0" w:color="000000"/>
              <w:bottom w:val="single" w:sz="12" w:space="0" w:color="000000"/>
            </w:tcBorders>
            <w:shd w:val="clear" w:color="auto" w:fill="auto"/>
          </w:tcPr>
          <w:p w14:paraId="104DE7B1" w14:textId="3347C8A9" w:rsidR="009B10D4" w:rsidRPr="00F4343A" w:rsidRDefault="009B10D4">
            <w:pPr>
              <w:pStyle w:val="TableBody"/>
              <w:rPr>
                <w:b/>
              </w:rPr>
            </w:pPr>
            <w:r w:rsidRPr="00F4343A">
              <w:rPr>
                <w:b/>
              </w:rPr>
              <w:t>MDwise</w:t>
            </w:r>
          </w:p>
        </w:tc>
        <w:tc>
          <w:tcPr>
            <w:tcW w:w="6120" w:type="dxa"/>
            <w:gridSpan w:val="5"/>
            <w:tcBorders>
              <w:top w:val="single" w:sz="12" w:space="0" w:color="000000"/>
              <w:bottom w:val="single" w:sz="12" w:space="0" w:color="000000"/>
            </w:tcBorders>
            <w:shd w:val="clear" w:color="auto" w:fill="auto"/>
          </w:tcPr>
          <w:p w14:paraId="5838DE2F" w14:textId="059BBB86" w:rsidR="009A56CD" w:rsidRDefault="009A56CD">
            <w:pPr>
              <w:pStyle w:val="ListParagraph"/>
              <w:numPr>
                <w:ilvl w:val="0"/>
                <w:numId w:val="21"/>
              </w:numPr>
            </w:pPr>
            <w:r>
              <w:t xml:space="preserve">CORE was not set up to handle historical data only current and future, which is what was communicated that DXC </w:t>
            </w:r>
            <w:r w:rsidR="00C40AE2">
              <w:t xml:space="preserve">would </w:t>
            </w:r>
            <w:r>
              <w:t xml:space="preserve">receive.  </w:t>
            </w:r>
            <w:r w:rsidR="00D42701">
              <w:t>In</w:t>
            </w:r>
            <w:r w:rsidR="00D42701">
              <w:t xml:space="preserve"> AIM all reseeds were “historical.”  When it was discovered that Core couldn’t process these well, an option for current/future reseeds was added in ICES—but the default reseed has always been “historical.” The change we are making now is that the default will be current/future.</w:t>
            </w:r>
          </w:p>
          <w:p w14:paraId="7E7EA6E0" w14:textId="3702BCB1" w:rsidR="00291EB3" w:rsidRDefault="00291EB3">
            <w:pPr>
              <w:pStyle w:val="ListParagraph"/>
              <w:numPr>
                <w:ilvl w:val="0"/>
                <w:numId w:val="21"/>
              </w:numPr>
            </w:pPr>
            <w:r>
              <w:t xml:space="preserve">DXC has been working with the State eligibility team to stop the historical reseeds which is causing the MCE assignment changes along with other issues. Most </w:t>
            </w:r>
            <w:r w:rsidR="00A13964">
              <w:t xml:space="preserve">have </w:t>
            </w:r>
            <w:r>
              <w:t>stopped with increased training.</w:t>
            </w:r>
            <w:r w:rsidR="00D42701">
              <w:t xml:space="preserve"> </w:t>
            </w:r>
            <w:r w:rsidR="00D42701">
              <w:t>All manual historical reseeds should have stopped as of May 22.</w:t>
            </w:r>
          </w:p>
          <w:p w14:paraId="77A0A682" w14:textId="121B6E27" w:rsidR="00291EB3" w:rsidRDefault="00291EB3" w:rsidP="00454849">
            <w:pPr>
              <w:pStyle w:val="CommentText"/>
              <w:numPr>
                <w:ilvl w:val="0"/>
                <w:numId w:val="21"/>
              </w:numPr>
            </w:pPr>
            <w:r>
              <w:t xml:space="preserve">Some of the ICES automated processes trigger </w:t>
            </w:r>
            <w:r w:rsidR="009B10D4">
              <w:t xml:space="preserve">historical reseeds </w:t>
            </w:r>
            <w:r>
              <w:t>and their team will work on those</w:t>
            </w:r>
            <w:r w:rsidR="009A56CD">
              <w:t xml:space="preserve"> and communicate to DXC when they will occur</w:t>
            </w:r>
            <w:r>
              <w:t>.</w:t>
            </w:r>
            <w:r w:rsidR="009B10D4">
              <w:t xml:space="preserve"> </w:t>
            </w:r>
            <w:r w:rsidR="00D42701">
              <w:rPr>
                <w:rStyle w:val="CommentReference"/>
              </w:rPr>
              <w:annotationRef/>
            </w:r>
            <w:r w:rsidR="00D42701">
              <w:t>All systematic historical reseeds should have stopped as of June 11.</w:t>
            </w:r>
            <w:r w:rsidR="00D42701">
              <w:t xml:space="preserve"> </w:t>
            </w:r>
          </w:p>
          <w:p w14:paraId="648C8C39" w14:textId="39186F0C" w:rsidR="00F4343A" w:rsidRDefault="009B10D4">
            <w:pPr>
              <w:pStyle w:val="ListParagraph"/>
              <w:numPr>
                <w:ilvl w:val="0"/>
                <w:numId w:val="21"/>
              </w:numPr>
            </w:pPr>
            <w:r>
              <w:t>Moving forward</w:t>
            </w:r>
            <w:r w:rsidR="009234E1">
              <w:t xml:space="preserve"> the</w:t>
            </w:r>
            <w:r>
              <w:t xml:space="preserve"> recon process </w:t>
            </w:r>
            <w:r w:rsidR="009A56CD">
              <w:t xml:space="preserve">will correct </w:t>
            </w:r>
            <w:r w:rsidR="009234E1">
              <w:t xml:space="preserve">this issue. </w:t>
            </w:r>
            <w:r>
              <w:t xml:space="preserve">DFR and ICES can make changes at any point, 6 months old already changing eligibility very difficult and it impacts all issues.  An example is when there is a 2017 enrollment, the MCE system wants to bill for an entire year.  Historical reseed program when first go live, the thought was to send all eligibility over, past 3 months, not just blank historical reseed.  </w:t>
            </w:r>
          </w:p>
          <w:p w14:paraId="17BE3E54" w14:textId="7EEC5599" w:rsidR="009B10D4" w:rsidRDefault="009B10D4">
            <w:pPr>
              <w:pStyle w:val="ListParagraph"/>
              <w:numPr>
                <w:ilvl w:val="0"/>
                <w:numId w:val="21"/>
              </w:numPr>
            </w:pPr>
            <w:r>
              <w:t>ICES and DXC only specific items in the past.  Many reasons why it is happening.  From an IEDDS perspective, can a new system be causing this?  For just RIDs, can you do historical reseeds with incorrect logic, send everything instead of just one time period, conditional reseeds, ensure those are not historical reseeds.  IEDDS process not defaulting to historical reseeds, capitation recouped, correct it back through data recon, not doing a recoup and payment.  New rate in 2017 a lot of recoup – not an 834 not recent eligibility recoup.  Any workgroup or decision point after reviewing needs to be communicated back to the Health Plans</w:t>
            </w:r>
          </w:p>
        </w:tc>
      </w:tr>
      <w:tr w:rsidR="009B10D4" w:rsidRPr="00416AAC" w14:paraId="2EE1A2EF" w14:textId="77777777" w:rsidTr="00A85B48">
        <w:trPr>
          <w:cantSplit/>
        </w:trPr>
        <w:tc>
          <w:tcPr>
            <w:tcW w:w="590" w:type="dxa"/>
            <w:tcBorders>
              <w:top w:val="single" w:sz="12" w:space="0" w:color="000000"/>
              <w:bottom w:val="single" w:sz="12" w:space="0" w:color="000000"/>
            </w:tcBorders>
            <w:shd w:val="clear" w:color="auto" w:fill="auto"/>
            <w:vAlign w:val="center"/>
          </w:tcPr>
          <w:p w14:paraId="5392A6CE" w14:textId="660C430B" w:rsidR="009B10D4" w:rsidRDefault="009B10D4" w:rsidP="009234E1">
            <w:pPr>
              <w:pStyle w:val="TableBody"/>
            </w:pPr>
          </w:p>
        </w:tc>
        <w:tc>
          <w:tcPr>
            <w:tcW w:w="2520" w:type="dxa"/>
            <w:gridSpan w:val="5"/>
            <w:tcBorders>
              <w:top w:val="single" w:sz="12" w:space="0" w:color="000000"/>
              <w:bottom w:val="single" w:sz="12" w:space="0" w:color="000000"/>
            </w:tcBorders>
            <w:shd w:val="clear" w:color="auto" w:fill="auto"/>
          </w:tcPr>
          <w:p w14:paraId="3C160002" w14:textId="2B8651E2" w:rsidR="009B10D4" w:rsidRPr="00F4343A" w:rsidRDefault="00B527D8">
            <w:pPr>
              <w:pStyle w:val="TableBody"/>
              <w:rPr>
                <w:b/>
              </w:rPr>
            </w:pPr>
            <w:r w:rsidRPr="00F4343A">
              <w:rPr>
                <w:b/>
              </w:rPr>
              <w:t>0432 Rejects</w:t>
            </w:r>
          </w:p>
        </w:tc>
        <w:tc>
          <w:tcPr>
            <w:tcW w:w="1800" w:type="dxa"/>
            <w:gridSpan w:val="2"/>
            <w:tcBorders>
              <w:top w:val="single" w:sz="12" w:space="0" w:color="000000"/>
              <w:bottom w:val="single" w:sz="12" w:space="0" w:color="000000"/>
            </w:tcBorders>
            <w:shd w:val="clear" w:color="auto" w:fill="auto"/>
          </w:tcPr>
          <w:p w14:paraId="330B1808" w14:textId="7968E437" w:rsidR="009B10D4" w:rsidRPr="00F4343A" w:rsidRDefault="00B527D8" w:rsidP="00F4343A">
            <w:pPr>
              <w:pStyle w:val="TableBody"/>
              <w:rPr>
                <w:b/>
              </w:rPr>
            </w:pPr>
            <w:r w:rsidRPr="00F4343A">
              <w:rPr>
                <w:b/>
              </w:rPr>
              <w:t xml:space="preserve">MHS </w:t>
            </w:r>
          </w:p>
        </w:tc>
        <w:tc>
          <w:tcPr>
            <w:tcW w:w="6120" w:type="dxa"/>
            <w:gridSpan w:val="5"/>
            <w:tcBorders>
              <w:top w:val="single" w:sz="12" w:space="0" w:color="000000"/>
              <w:bottom w:val="single" w:sz="12" w:space="0" w:color="000000"/>
            </w:tcBorders>
            <w:shd w:val="clear" w:color="auto" w:fill="auto"/>
          </w:tcPr>
          <w:p w14:paraId="239A8686" w14:textId="7A58CDCE" w:rsidR="009B10D4" w:rsidRDefault="009B10D4" w:rsidP="009234E1">
            <w:pPr>
              <w:pStyle w:val="ListParagraph"/>
              <w:numPr>
                <w:ilvl w:val="0"/>
                <w:numId w:val="21"/>
              </w:numPr>
            </w:pPr>
            <w:r>
              <w:t>0423 rejects question came up in encounter call and Kathy Leonard asked for additional information on volume and how far back it went</w:t>
            </w:r>
            <w:r w:rsidR="00827530">
              <w:t>. This is 103</w:t>
            </w:r>
            <w:r>
              <w:t xml:space="preserve"> on issue list.  DXC offered to make adjustments, similar to the 2016 claim adjustments for that provider issue</w:t>
            </w:r>
            <w:r w:rsidR="00B527D8">
              <w:t>. Timely filing limit is a concern.</w:t>
            </w:r>
            <w:r>
              <w:t xml:space="preserve"> </w:t>
            </w:r>
            <w:r w:rsidR="00B527D8">
              <w:t xml:space="preserve">Suppressing timely filing is an option. Per Kathy we </w:t>
            </w:r>
            <w:r>
              <w:t>want to be careful with pricing, so we need a feel for volume</w:t>
            </w:r>
            <w:r w:rsidR="00B527D8">
              <w:t xml:space="preserve"> and dollar amount. </w:t>
            </w:r>
            <w:r>
              <w:t xml:space="preserve">Milliman is not seeing the latest reiteration.  </w:t>
            </w:r>
            <w:r w:rsidR="00B527D8">
              <w:t xml:space="preserve">Kathy Leonard asked MHS to provide the number of claims and the </w:t>
            </w:r>
            <w:r w:rsidR="00F4343A">
              <w:t>dollar</w:t>
            </w:r>
            <w:r w:rsidR="00B527D8">
              <w:t xml:space="preserve"> amount and Jeff Dill and Shannon took that action item. </w:t>
            </w:r>
            <w:r>
              <w:t xml:space="preserve"> </w:t>
            </w:r>
            <w:r w:rsidR="00B527D8">
              <w:t>$</w:t>
            </w:r>
            <w:r>
              <w:t xml:space="preserve"> 8.7 million rejected right now</w:t>
            </w:r>
            <w:r w:rsidR="00B527D8">
              <w:t xml:space="preserve"> per MHS. </w:t>
            </w:r>
            <w:r>
              <w:t>This will be re-visited in encounter meeting.</w:t>
            </w:r>
          </w:p>
          <w:p w14:paraId="4BA5B370" w14:textId="3473072B" w:rsidR="009B10D4" w:rsidRDefault="009B10D4">
            <w:pPr>
              <w:pStyle w:val="ListParagraph"/>
              <w:numPr>
                <w:ilvl w:val="0"/>
                <w:numId w:val="21"/>
              </w:numPr>
            </w:pPr>
          </w:p>
        </w:tc>
      </w:tr>
      <w:tr w:rsidR="009B10D4" w:rsidRPr="00416AAC" w14:paraId="01D705C5" w14:textId="77777777" w:rsidTr="00A85B48">
        <w:trPr>
          <w:cantSplit/>
        </w:trPr>
        <w:tc>
          <w:tcPr>
            <w:tcW w:w="590" w:type="dxa"/>
            <w:tcBorders>
              <w:top w:val="single" w:sz="12" w:space="0" w:color="000000"/>
              <w:bottom w:val="single" w:sz="12" w:space="0" w:color="000000"/>
            </w:tcBorders>
            <w:shd w:val="clear" w:color="auto" w:fill="auto"/>
            <w:vAlign w:val="center"/>
          </w:tcPr>
          <w:p w14:paraId="23E5E4D5" w14:textId="77777777" w:rsidR="009B10D4" w:rsidRDefault="009B10D4" w:rsidP="009234E1">
            <w:pPr>
              <w:pStyle w:val="TableBody"/>
            </w:pPr>
          </w:p>
        </w:tc>
        <w:tc>
          <w:tcPr>
            <w:tcW w:w="2520" w:type="dxa"/>
            <w:gridSpan w:val="5"/>
            <w:tcBorders>
              <w:top w:val="single" w:sz="12" w:space="0" w:color="000000"/>
              <w:bottom w:val="single" w:sz="12" w:space="0" w:color="000000"/>
            </w:tcBorders>
            <w:shd w:val="clear" w:color="auto" w:fill="auto"/>
          </w:tcPr>
          <w:p w14:paraId="4588801E" w14:textId="2C87B1A3" w:rsidR="009B10D4" w:rsidRPr="00F4343A" w:rsidRDefault="000B6E05">
            <w:pPr>
              <w:pStyle w:val="TableBody"/>
              <w:rPr>
                <w:b/>
              </w:rPr>
            </w:pPr>
            <w:r w:rsidRPr="00F4343A">
              <w:rPr>
                <w:b/>
              </w:rPr>
              <w:t>Capitation</w:t>
            </w:r>
          </w:p>
        </w:tc>
        <w:tc>
          <w:tcPr>
            <w:tcW w:w="1800" w:type="dxa"/>
            <w:gridSpan w:val="2"/>
            <w:tcBorders>
              <w:top w:val="single" w:sz="12" w:space="0" w:color="000000"/>
              <w:bottom w:val="single" w:sz="12" w:space="0" w:color="000000"/>
            </w:tcBorders>
            <w:shd w:val="clear" w:color="auto" w:fill="auto"/>
          </w:tcPr>
          <w:p w14:paraId="20A7D658" w14:textId="6CB6740F" w:rsidR="009B10D4" w:rsidRPr="00F4343A" w:rsidRDefault="000B6E05">
            <w:pPr>
              <w:pStyle w:val="TableBody"/>
              <w:rPr>
                <w:b/>
              </w:rPr>
            </w:pPr>
            <w:r w:rsidRPr="00F4343A">
              <w:rPr>
                <w:b/>
              </w:rPr>
              <w:t>MHS</w:t>
            </w:r>
          </w:p>
        </w:tc>
        <w:tc>
          <w:tcPr>
            <w:tcW w:w="6120" w:type="dxa"/>
            <w:gridSpan w:val="5"/>
            <w:tcBorders>
              <w:top w:val="single" w:sz="12" w:space="0" w:color="000000"/>
              <w:bottom w:val="single" w:sz="12" w:space="0" w:color="000000"/>
            </w:tcBorders>
            <w:shd w:val="clear" w:color="auto" w:fill="auto"/>
          </w:tcPr>
          <w:p w14:paraId="61D6A078" w14:textId="04FB4F91" w:rsidR="009B10D4" w:rsidRDefault="000B6E05" w:rsidP="00F4343A">
            <w:pPr>
              <w:pStyle w:val="ListParagraph"/>
              <w:numPr>
                <w:ilvl w:val="0"/>
                <w:numId w:val="21"/>
              </w:numPr>
            </w:pPr>
            <w:r>
              <w:t xml:space="preserve">Below </w:t>
            </w:r>
            <w:r w:rsidR="009A56CD">
              <w:t xml:space="preserve">are three distinct issues with capitation payments that MHS </w:t>
            </w:r>
            <w:r>
              <w:t xml:space="preserve">would like </w:t>
            </w:r>
            <w:r w:rsidR="009A56CD">
              <w:t>addressed</w:t>
            </w:r>
            <w:r w:rsidR="00DC2F53">
              <w:t xml:space="preserve">. </w:t>
            </w:r>
            <w:r w:rsidR="00F4343A">
              <w:t xml:space="preserve">Some of the </w:t>
            </w:r>
            <w:r w:rsidR="00DC2F53">
              <w:t>three items below are being worked on</w:t>
            </w:r>
          </w:p>
        </w:tc>
      </w:tr>
      <w:tr w:rsidR="000B6E05" w:rsidRPr="00416AAC" w14:paraId="09DF2718" w14:textId="77777777" w:rsidTr="00A85B48">
        <w:trPr>
          <w:cantSplit/>
        </w:trPr>
        <w:tc>
          <w:tcPr>
            <w:tcW w:w="590" w:type="dxa"/>
            <w:tcBorders>
              <w:top w:val="single" w:sz="12" w:space="0" w:color="000000"/>
              <w:bottom w:val="single" w:sz="12" w:space="0" w:color="000000"/>
            </w:tcBorders>
            <w:shd w:val="clear" w:color="auto" w:fill="auto"/>
            <w:vAlign w:val="center"/>
          </w:tcPr>
          <w:p w14:paraId="657DF757" w14:textId="77777777" w:rsidR="000B6E05" w:rsidRDefault="000B6E05" w:rsidP="000B6E05">
            <w:pPr>
              <w:pStyle w:val="TableBody"/>
            </w:pPr>
          </w:p>
        </w:tc>
        <w:tc>
          <w:tcPr>
            <w:tcW w:w="2520" w:type="dxa"/>
            <w:gridSpan w:val="5"/>
            <w:tcBorders>
              <w:top w:val="single" w:sz="12" w:space="0" w:color="000000"/>
              <w:bottom w:val="single" w:sz="12" w:space="0" w:color="000000"/>
            </w:tcBorders>
            <w:shd w:val="clear" w:color="auto" w:fill="auto"/>
          </w:tcPr>
          <w:p w14:paraId="2C86A590" w14:textId="77777777" w:rsidR="000B6E05" w:rsidRDefault="000B6E05" w:rsidP="000B6E05">
            <w:pPr>
              <w:pStyle w:val="TableBody"/>
            </w:pPr>
          </w:p>
        </w:tc>
        <w:tc>
          <w:tcPr>
            <w:tcW w:w="1800" w:type="dxa"/>
            <w:gridSpan w:val="2"/>
            <w:tcBorders>
              <w:top w:val="single" w:sz="12" w:space="0" w:color="000000"/>
              <w:bottom w:val="single" w:sz="12" w:space="0" w:color="000000"/>
            </w:tcBorders>
            <w:shd w:val="clear" w:color="auto" w:fill="auto"/>
          </w:tcPr>
          <w:p w14:paraId="448A60CD" w14:textId="77777777" w:rsidR="000B6E05" w:rsidRDefault="000B6E05" w:rsidP="000B6E05">
            <w:pPr>
              <w:pStyle w:val="TableBody"/>
            </w:pPr>
          </w:p>
        </w:tc>
        <w:tc>
          <w:tcPr>
            <w:tcW w:w="6120" w:type="dxa"/>
            <w:gridSpan w:val="5"/>
            <w:tcBorders>
              <w:top w:val="single" w:sz="12" w:space="0" w:color="000000"/>
              <w:bottom w:val="single" w:sz="12" w:space="0" w:color="000000"/>
            </w:tcBorders>
            <w:shd w:val="clear" w:color="auto" w:fill="auto"/>
          </w:tcPr>
          <w:p w14:paraId="55BE2354" w14:textId="3E7AD8B0" w:rsidR="000278FC" w:rsidRDefault="000B6E05" w:rsidP="000278FC">
            <w:pPr>
              <w:pStyle w:val="ListParagraph"/>
              <w:numPr>
                <w:ilvl w:val="0"/>
                <w:numId w:val="46"/>
              </w:numPr>
            </w:pPr>
            <w:r w:rsidRPr="00227144">
              <w:t>MHS is receiving members on the</w:t>
            </w:r>
            <w:r w:rsidR="000278FC">
              <w:t>ir</w:t>
            </w:r>
            <w:r w:rsidRPr="00227144">
              <w:t xml:space="preserve"> 834s </w:t>
            </w:r>
            <w:r w:rsidR="000278FC">
              <w:t>that fall</w:t>
            </w:r>
            <w:r w:rsidRPr="00227144">
              <w:t xml:space="preserve"> into two buckets</w:t>
            </w:r>
            <w:r w:rsidR="00F4343A">
              <w:t xml:space="preserve"> and not receiving payment.</w:t>
            </w:r>
          </w:p>
          <w:p w14:paraId="30FB5BDE" w14:textId="442E4787" w:rsidR="000278FC" w:rsidRDefault="000278FC" w:rsidP="009234E1">
            <w:pPr>
              <w:pStyle w:val="ListParagraph"/>
              <w:numPr>
                <w:ilvl w:val="1"/>
                <w:numId w:val="46"/>
              </w:numPr>
            </w:pPr>
            <w:r>
              <w:t>M</w:t>
            </w:r>
            <w:r w:rsidR="000B6E05" w:rsidRPr="00227144">
              <w:t xml:space="preserve">embers in HHW and HCC </w:t>
            </w:r>
            <w:r>
              <w:t>without</w:t>
            </w:r>
            <w:r w:rsidR="000B6E05" w:rsidRPr="00227144">
              <w:t xml:space="preserve"> valid aid </w:t>
            </w:r>
            <w:r w:rsidR="000B6E05" w:rsidRPr="000B6E05">
              <w:t>categories</w:t>
            </w:r>
            <w:r w:rsidR="000B6E05" w:rsidRPr="00227144">
              <w:t xml:space="preserve"> </w:t>
            </w:r>
            <w:r w:rsidR="00F4343A">
              <w:t xml:space="preserve">for all benefit plans </w:t>
            </w:r>
            <w:r w:rsidR="000B6E05" w:rsidRPr="00227144">
              <w:t xml:space="preserve">according to the program, </w:t>
            </w:r>
            <w:r>
              <w:t xml:space="preserve">members are on the </w:t>
            </w:r>
            <w:r w:rsidR="000B6E05" w:rsidRPr="00227144">
              <w:t xml:space="preserve">834 as eligible and they provide these members services </w:t>
            </w:r>
            <w:r>
              <w:t>but do not receive capitation</w:t>
            </w:r>
          </w:p>
          <w:p w14:paraId="0BB06A00" w14:textId="1DA62A89" w:rsidR="000B6E05" w:rsidDel="000B6E05" w:rsidRDefault="000278FC" w:rsidP="00827530">
            <w:pPr>
              <w:pStyle w:val="ListParagraph"/>
              <w:numPr>
                <w:ilvl w:val="1"/>
                <w:numId w:val="46"/>
              </w:numPr>
            </w:pPr>
            <w:r>
              <w:t>Members who are</w:t>
            </w:r>
            <w:r w:rsidR="000B6E05" w:rsidRPr="00227144">
              <w:t xml:space="preserve"> HIP State Basic </w:t>
            </w:r>
            <w:r w:rsidR="00827530">
              <w:t>or</w:t>
            </w:r>
            <w:r w:rsidR="000B6E05" w:rsidRPr="00227144">
              <w:t xml:space="preserve"> HIP State Plus members </w:t>
            </w:r>
            <w:r>
              <w:t>who</w:t>
            </w:r>
            <w:r w:rsidR="000B6E05" w:rsidRPr="00227144">
              <w:t xml:space="preserve"> have </w:t>
            </w:r>
            <w:r>
              <w:t>no</w:t>
            </w:r>
            <w:r w:rsidRPr="00227144">
              <w:t xml:space="preserve"> </w:t>
            </w:r>
            <w:r w:rsidR="000B6E05" w:rsidRPr="00227144">
              <w:t>indicator</w:t>
            </w:r>
            <w:r w:rsidR="00F4343A">
              <w:t xml:space="preserve"> are not receiving payment, but MHS is providing services</w:t>
            </w:r>
            <w:r>
              <w:t>. B</w:t>
            </w:r>
            <w:r w:rsidR="000B6E05" w:rsidRPr="00227144">
              <w:t xml:space="preserve">ecause the indicator is missing </w:t>
            </w:r>
            <w:r>
              <w:t>MHS is</w:t>
            </w:r>
            <w:r w:rsidR="000B6E05" w:rsidRPr="00227144">
              <w:t xml:space="preserve"> not receiving </w:t>
            </w:r>
            <w:r>
              <w:t>capitation</w:t>
            </w:r>
            <w:r w:rsidR="00DC2F53">
              <w:t xml:space="preserve"> </w:t>
            </w:r>
          </w:p>
        </w:tc>
      </w:tr>
      <w:tr w:rsidR="000B6E05" w:rsidRPr="00416AAC" w14:paraId="55D5CBF9" w14:textId="77777777" w:rsidTr="00A85B48">
        <w:trPr>
          <w:cantSplit/>
        </w:trPr>
        <w:tc>
          <w:tcPr>
            <w:tcW w:w="590" w:type="dxa"/>
            <w:tcBorders>
              <w:top w:val="single" w:sz="12" w:space="0" w:color="000000"/>
              <w:bottom w:val="single" w:sz="12" w:space="0" w:color="000000"/>
            </w:tcBorders>
            <w:shd w:val="clear" w:color="auto" w:fill="auto"/>
            <w:vAlign w:val="center"/>
          </w:tcPr>
          <w:p w14:paraId="797D8872" w14:textId="77777777" w:rsidR="000B6E05" w:rsidRDefault="000B6E05" w:rsidP="000B6E05">
            <w:pPr>
              <w:pStyle w:val="TableBody"/>
            </w:pPr>
          </w:p>
        </w:tc>
        <w:tc>
          <w:tcPr>
            <w:tcW w:w="2520" w:type="dxa"/>
            <w:gridSpan w:val="5"/>
            <w:tcBorders>
              <w:top w:val="single" w:sz="12" w:space="0" w:color="000000"/>
              <w:bottom w:val="single" w:sz="12" w:space="0" w:color="000000"/>
            </w:tcBorders>
            <w:shd w:val="clear" w:color="auto" w:fill="auto"/>
          </w:tcPr>
          <w:p w14:paraId="5FE872AD" w14:textId="77777777" w:rsidR="000B6E05" w:rsidRDefault="000B6E05" w:rsidP="000B6E05">
            <w:pPr>
              <w:pStyle w:val="TableBody"/>
            </w:pPr>
          </w:p>
        </w:tc>
        <w:tc>
          <w:tcPr>
            <w:tcW w:w="1800" w:type="dxa"/>
            <w:gridSpan w:val="2"/>
            <w:tcBorders>
              <w:top w:val="single" w:sz="12" w:space="0" w:color="000000"/>
              <w:bottom w:val="single" w:sz="12" w:space="0" w:color="000000"/>
            </w:tcBorders>
            <w:shd w:val="clear" w:color="auto" w:fill="auto"/>
          </w:tcPr>
          <w:p w14:paraId="73843B06" w14:textId="77777777" w:rsidR="000B6E05" w:rsidRDefault="000B6E05" w:rsidP="000B6E05">
            <w:pPr>
              <w:pStyle w:val="TableBody"/>
            </w:pPr>
          </w:p>
        </w:tc>
        <w:tc>
          <w:tcPr>
            <w:tcW w:w="6120" w:type="dxa"/>
            <w:gridSpan w:val="5"/>
            <w:tcBorders>
              <w:top w:val="single" w:sz="12" w:space="0" w:color="000000"/>
              <w:bottom w:val="single" w:sz="12" w:space="0" w:color="000000"/>
            </w:tcBorders>
            <w:shd w:val="clear" w:color="auto" w:fill="auto"/>
          </w:tcPr>
          <w:p w14:paraId="5D84416E" w14:textId="6484FFCC" w:rsidR="000B6E05" w:rsidRDefault="000B6E05" w:rsidP="000B6E05">
            <w:pPr>
              <w:pStyle w:val="ListParagraph"/>
              <w:numPr>
                <w:ilvl w:val="0"/>
                <w:numId w:val="46"/>
              </w:numPr>
            </w:pPr>
            <w:r w:rsidRPr="00227144">
              <w:t xml:space="preserve">MHS </w:t>
            </w:r>
            <w:r w:rsidRPr="000B6E05">
              <w:t>second bucket of capitation issue</w:t>
            </w:r>
            <w:r w:rsidR="00DC2F53">
              <w:t xml:space="preserve"> </w:t>
            </w:r>
            <w:r w:rsidRPr="000B6E05">
              <w:t xml:space="preserve">: Nonis Spinner is looking at MA member, losing MA and capitation codes, not extending to postpartum, before MA – we are good, so prior to MA is the issue.  The unresolved issue is not the MA, that is resolved, MHS believes that they are still owed them money though from the previous time period when there was no aid category of MA and it was just the PS and PR capitation codes.  </w:t>
            </w:r>
          </w:p>
          <w:p w14:paraId="0F86442D" w14:textId="6697FA2B" w:rsidR="00D42701" w:rsidRPr="000B6E05" w:rsidRDefault="00D42701" w:rsidP="0063579F">
            <w:pPr>
              <w:pStyle w:val="CommentText"/>
              <w:numPr>
                <w:ilvl w:val="1"/>
                <w:numId w:val="46"/>
              </w:numPr>
            </w:pPr>
            <w:r>
              <w:t xml:space="preserve">If these are all MAGP, postpartum should have been based on aid category and not been an issue.  If other categories, then postpartum was not being given due to design flaw in Core (translating “end date” of physical pregnancy sent from ICES to end date of pregnancy coverage in error).  </w:t>
            </w:r>
            <w:bookmarkStart w:id="0" w:name="_GoBack"/>
            <w:bookmarkEnd w:id="0"/>
          </w:p>
          <w:p w14:paraId="32D94FC3" w14:textId="77777777" w:rsidR="000B6E05" w:rsidDel="000B6E05" w:rsidRDefault="000B6E05" w:rsidP="00C55160">
            <w:pPr>
              <w:ind w:left="360"/>
            </w:pPr>
          </w:p>
        </w:tc>
      </w:tr>
      <w:tr w:rsidR="000B6E05" w:rsidRPr="00416AAC" w14:paraId="47F84292" w14:textId="77777777" w:rsidTr="00A85B48">
        <w:trPr>
          <w:cantSplit/>
        </w:trPr>
        <w:tc>
          <w:tcPr>
            <w:tcW w:w="590" w:type="dxa"/>
            <w:tcBorders>
              <w:top w:val="single" w:sz="12" w:space="0" w:color="000000"/>
              <w:bottom w:val="single" w:sz="12" w:space="0" w:color="000000"/>
            </w:tcBorders>
            <w:shd w:val="clear" w:color="auto" w:fill="auto"/>
            <w:vAlign w:val="center"/>
          </w:tcPr>
          <w:p w14:paraId="1D41B33C" w14:textId="77777777" w:rsidR="000B6E05" w:rsidRDefault="000B6E05" w:rsidP="000B6E05">
            <w:pPr>
              <w:pStyle w:val="TableBody"/>
            </w:pPr>
          </w:p>
        </w:tc>
        <w:tc>
          <w:tcPr>
            <w:tcW w:w="2520" w:type="dxa"/>
            <w:gridSpan w:val="5"/>
            <w:tcBorders>
              <w:top w:val="single" w:sz="12" w:space="0" w:color="000000"/>
              <w:bottom w:val="single" w:sz="12" w:space="0" w:color="000000"/>
            </w:tcBorders>
            <w:shd w:val="clear" w:color="auto" w:fill="auto"/>
          </w:tcPr>
          <w:p w14:paraId="7C85C335" w14:textId="77777777" w:rsidR="000B6E05" w:rsidRDefault="000B6E05" w:rsidP="000B6E05">
            <w:pPr>
              <w:pStyle w:val="TableBody"/>
            </w:pPr>
          </w:p>
        </w:tc>
        <w:tc>
          <w:tcPr>
            <w:tcW w:w="1800" w:type="dxa"/>
            <w:gridSpan w:val="2"/>
            <w:tcBorders>
              <w:top w:val="single" w:sz="12" w:space="0" w:color="000000"/>
              <w:bottom w:val="single" w:sz="12" w:space="0" w:color="000000"/>
            </w:tcBorders>
            <w:shd w:val="clear" w:color="auto" w:fill="auto"/>
          </w:tcPr>
          <w:p w14:paraId="329ED439" w14:textId="77777777" w:rsidR="000B6E05" w:rsidRDefault="000B6E05" w:rsidP="000B6E05">
            <w:pPr>
              <w:pStyle w:val="TableBody"/>
            </w:pPr>
          </w:p>
        </w:tc>
        <w:tc>
          <w:tcPr>
            <w:tcW w:w="6120" w:type="dxa"/>
            <w:gridSpan w:val="5"/>
            <w:tcBorders>
              <w:top w:val="single" w:sz="12" w:space="0" w:color="000000"/>
              <w:bottom w:val="single" w:sz="12" w:space="0" w:color="000000"/>
            </w:tcBorders>
            <w:shd w:val="clear" w:color="auto" w:fill="auto"/>
          </w:tcPr>
          <w:p w14:paraId="12404DE0" w14:textId="08DD5D28" w:rsidR="000B6E05" w:rsidDel="000B6E05" w:rsidRDefault="00DC2F53" w:rsidP="00F4343A">
            <w:pPr>
              <w:pStyle w:val="ListParagraph"/>
              <w:numPr>
                <w:ilvl w:val="0"/>
                <w:numId w:val="46"/>
              </w:numPr>
            </w:pPr>
            <w:r>
              <w:t>There are</w:t>
            </w:r>
            <w:r w:rsidR="000B6E05" w:rsidRPr="00227144">
              <w:t xml:space="preserve"> </w:t>
            </w:r>
            <w:r>
              <w:t xml:space="preserve">issues with </w:t>
            </w:r>
            <w:r w:rsidR="000B6E05" w:rsidRPr="00227144">
              <w:t>19 year old</w:t>
            </w:r>
            <w:r>
              <w:t>s</w:t>
            </w:r>
            <w:r w:rsidR="000B6E05" w:rsidRPr="00227144">
              <w:t xml:space="preserve"> </w:t>
            </w:r>
            <w:r>
              <w:t>who</w:t>
            </w:r>
            <w:r w:rsidRPr="00227144">
              <w:t xml:space="preserve"> </w:t>
            </w:r>
            <w:r w:rsidR="000B6E05">
              <w:t>cannot get move</w:t>
            </w:r>
            <w:r w:rsidR="00F4343A">
              <w:t>d</w:t>
            </w:r>
            <w:r w:rsidR="000B6E05">
              <w:t xml:space="preserve"> to HIP (some 19 years olds not being moved for a couple of months, 19 and HHW no cap payment for them).  </w:t>
            </w:r>
            <w:r w:rsidR="000B6E05" w:rsidRPr="00227144">
              <w:t xml:space="preserve">The rules in the Eligibility System/s are: For a new applicant who turns 19 in the month for which eligibility is being determined, HIP can </w:t>
            </w:r>
            <w:r>
              <w:t>be retroactive to</w:t>
            </w:r>
            <w:r w:rsidR="000B6E05" w:rsidRPr="00227144">
              <w:t xml:space="preserve"> the first of the month in which the person turns 19.  For an ongoing member who is transitioning from HHW to HIP, the soonest HIP eligibility can start is the month where the member is 19 on the first day of the month.</w:t>
            </w:r>
          </w:p>
        </w:tc>
      </w:tr>
      <w:tr w:rsidR="00FF0D6A" w:rsidRPr="00037D04" w14:paraId="74014EED" w14:textId="77777777" w:rsidTr="00FF0D6A">
        <w:trPr>
          <w:gridAfter w:val="2"/>
          <w:wAfter w:w="900" w:type="dxa"/>
          <w:cantSplit/>
          <w:tblHeader/>
        </w:trPr>
        <w:tc>
          <w:tcPr>
            <w:tcW w:w="10130" w:type="dxa"/>
            <w:gridSpan w:val="11"/>
            <w:tcBorders>
              <w:top w:val="nil"/>
              <w:bottom w:val="single" w:sz="24" w:space="0" w:color="000000"/>
            </w:tcBorders>
            <w:shd w:val="clear" w:color="auto" w:fill="auto"/>
          </w:tcPr>
          <w:p w14:paraId="53BC25C1" w14:textId="3DF55A56" w:rsidR="00FF0D6A" w:rsidRPr="00037D04" w:rsidRDefault="00FF0D6A" w:rsidP="009234E1">
            <w:pPr>
              <w:pStyle w:val="TableTitle"/>
            </w:pPr>
            <w:r w:rsidRPr="00037D04">
              <w:t>Action Items</w:t>
            </w:r>
          </w:p>
        </w:tc>
      </w:tr>
      <w:tr w:rsidR="00FF0D6A" w:rsidRPr="00037D04" w14:paraId="52204055" w14:textId="77777777" w:rsidTr="00FF0D6A">
        <w:trPr>
          <w:gridAfter w:val="2"/>
          <w:wAfter w:w="900" w:type="dxa"/>
          <w:cantSplit/>
          <w:tblHeader/>
        </w:trPr>
        <w:tc>
          <w:tcPr>
            <w:tcW w:w="995" w:type="dxa"/>
            <w:gridSpan w:val="2"/>
            <w:tcBorders>
              <w:top w:val="single" w:sz="24" w:space="0" w:color="000000"/>
              <w:bottom w:val="single" w:sz="12" w:space="0" w:color="000000"/>
            </w:tcBorders>
            <w:shd w:val="clear" w:color="auto" w:fill="auto"/>
            <w:vAlign w:val="center"/>
          </w:tcPr>
          <w:p w14:paraId="713DD6ED" w14:textId="77777777" w:rsidR="00FF0D6A" w:rsidRPr="00037D04" w:rsidRDefault="00FF0D6A" w:rsidP="009234E1">
            <w:pPr>
              <w:pStyle w:val="TableHeading"/>
            </w:pPr>
            <w:r w:rsidRPr="00037D04">
              <w:t>Item</w:t>
            </w:r>
          </w:p>
        </w:tc>
        <w:tc>
          <w:tcPr>
            <w:tcW w:w="1266" w:type="dxa"/>
            <w:tcBorders>
              <w:top w:val="single" w:sz="24" w:space="0" w:color="000000"/>
              <w:bottom w:val="single" w:sz="12" w:space="0" w:color="000000"/>
            </w:tcBorders>
            <w:shd w:val="clear" w:color="auto" w:fill="auto"/>
            <w:vAlign w:val="center"/>
          </w:tcPr>
          <w:p w14:paraId="6C6B339D" w14:textId="77777777" w:rsidR="00FF0D6A" w:rsidRPr="00037D04" w:rsidRDefault="00FF0D6A">
            <w:pPr>
              <w:pStyle w:val="TableHeading"/>
            </w:pPr>
            <w:r w:rsidRPr="00037D04">
              <w:t>Assigned To:</w:t>
            </w:r>
          </w:p>
        </w:tc>
        <w:tc>
          <w:tcPr>
            <w:tcW w:w="1032" w:type="dxa"/>
            <w:gridSpan w:val="4"/>
            <w:tcBorders>
              <w:top w:val="single" w:sz="24" w:space="0" w:color="000000"/>
              <w:bottom w:val="single" w:sz="12" w:space="0" w:color="000000"/>
            </w:tcBorders>
            <w:shd w:val="clear" w:color="auto" w:fill="auto"/>
            <w:vAlign w:val="center"/>
          </w:tcPr>
          <w:p w14:paraId="67A7EF11" w14:textId="77777777" w:rsidR="00FF0D6A" w:rsidRPr="00037D04" w:rsidRDefault="00FF0D6A">
            <w:pPr>
              <w:pStyle w:val="TableHeading"/>
            </w:pPr>
            <w:r w:rsidRPr="00037D04">
              <w:t>Due Date</w:t>
            </w:r>
          </w:p>
        </w:tc>
        <w:tc>
          <w:tcPr>
            <w:tcW w:w="3958" w:type="dxa"/>
            <w:gridSpan w:val="2"/>
            <w:tcBorders>
              <w:top w:val="single" w:sz="24" w:space="0" w:color="000000"/>
              <w:bottom w:val="single" w:sz="12" w:space="0" w:color="000000"/>
            </w:tcBorders>
            <w:shd w:val="clear" w:color="auto" w:fill="auto"/>
            <w:vAlign w:val="center"/>
          </w:tcPr>
          <w:p w14:paraId="308B41B5" w14:textId="77777777" w:rsidR="00FF0D6A" w:rsidRPr="00037D04" w:rsidRDefault="00FF0D6A">
            <w:pPr>
              <w:pStyle w:val="TableHeading"/>
            </w:pPr>
            <w:r w:rsidRPr="00037D04">
              <w:t>Description</w:t>
            </w:r>
          </w:p>
        </w:tc>
        <w:tc>
          <w:tcPr>
            <w:tcW w:w="2879" w:type="dxa"/>
            <w:gridSpan w:val="2"/>
            <w:tcBorders>
              <w:top w:val="single" w:sz="24" w:space="0" w:color="000000"/>
              <w:bottom w:val="single" w:sz="12" w:space="0" w:color="000000"/>
            </w:tcBorders>
            <w:shd w:val="clear" w:color="auto" w:fill="auto"/>
            <w:vAlign w:val="center"/>
          </w:tcPr>
          <w:p w14:paraId="6964911F" w14:textId="77777777" w:rsidR="00FF0D6A" w:rsidRPr="00037D04" w:rsidRDefault="00FF0D6A">
            <w:pPr>
              <w:pStyle w:val="TableHeading"/>
            </w:pPr>
            <w:r w:rsidRPr="00037D04">
              <w:t>Status</w:t>
            </w:r>
          </w:p>
        </w:tc>
      </w:tr>
      <w:tr w:rsidR="00FF0D6A" w:rsidRPr="00416AAC" w14:paraId="4631207D"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3A50D033" w14:textId="77777777" w:rsidR="00FF0D6A" w:rsidRPr="00416AAC" w:rsidRDefault="00FF0D6A" w:rsidP="009234E1">
            <w:pPr>
              <w:pStyle w:val="TableBody"/>
            </w:pPr>
            <w:r w:rsidRPr="00416AAC">
              <w:t>1</w:t>
            </w:r>
          </w:p>
        </w:tc>
        <w:tc>
          <w:tcPr>
            <w:tcW w:w="1665" w:type="dxa"/>
            <w:gridSpan w:val="2"/>
            <w:tcBorders>
              <w:top w:val="single" w:sz="4" w:space="0" w:color="000000"/>
              <w:bottom w:val="single" w:sz="4" w:space="0" w:color="000000"/>
            </w:tcBorders>
            <w:shd w:val="clear" w:color="auto" w:fill="auto"/>
          </w:tcPr>
          <w:p w14:paraId="49500DC4" w14:textId="47A823E1" w:rsidR="00FF0D6A" w:rsidRPr="00416AAC" w:rsidRDefault="00227144">
            <w:pPr>
              <w:pStyle w:val="TableBody"/>
            </w:pPr>
            <w:r>
              <w:t>R. Young</w:t>
            </w:r>
          </w:p>
        </w:tc>
        <w:tc>
          <w:tcPr>
            <w:tcW w:w="416" w:type="dxa"/>
            <w:tcBorders>
              <w:top w:val="single" w:sz="4" w:space="0" w:color="000000"/>
              <w:bottom w:val="single" w:sz="4" w:space="0" w:color="000000"/>
            </w:tcBorders>
            <w:shd w:val="clear" w:color="auto" w:fill="auto"/>
          </w:tcPr>
          <w:p w14:paraId="1F2CFEDB" w14:textId="77777777" w:rsidR="00FF0D6A" w:rsidRPr="00416AAC" w:rsidRDefault="00FF0D6A">
            <w:pPr>
              <w:pStyle w:val="TableBody"/>
            </w:pPr>
          </w:p>
        </w:tc>
        <w:tc>
          <w:tcPr>
            <w:tcW w:w="5704" w:type="dxa"/>
            <w:gridSpan w:val="5"/>
            <w:tcBorders>
              <w:top w:val="single" w:sz="4" w:space="0" w:color="000000"/>
              <w:bottom w:val="single" w:sz="4" w:space="0" w:color="000000"/>
            </w:tcBorders>
            <w:shd w:val="clear" w:color="auto" w:fill="auto"/>
          </w:tcPr>
          <w:p w14:paraId="35B224AC" w14:textId="78A5DD6E" w:rsidR="00227144" w:rsidRPr="00227144" w:rsidRDefault="00DC2F53" w:rsidP="009234E1">
            <w:r>
              <w:t>Will send lists of affected claims to the plans</w:t>
            </w:r>
            <w:r w:rsidR="00E51296">
              <w:t xml:space="preserve"> related to Revenue Code Group 1035.</w:t>
            </w:r>
          </w:p>
          <w:p w14:paraId="1C39EB8E" w14:textId="68704273" w:rsidR="00FF0D6A" w:rsidRPr="00416AAC" w:rsidRDefault="00FF0D6A"/>
        </w:tc>
        <w:tc>
          <w:tcPr>
            <w:tcW w:w="1441" w:type="dxa"/>
            <w:gridSpan w:val="2"/>
            <w:tcBorders>
              <w:top w:val="single" w:sz="4" w:space="0" w:color="000000"/>
              <w:bottom w:val="single" w:sz="4" w:space="0" w:color="000000"/>
            </w:tcBorders>
            <w:shd w:val="clear" w:color="auto" w:fill="auto"/>
          </w:tcPr>
          <w:p w14:paraId="750E71D0" w14:textId="22A9D781" w:rsidR="00FF0D6A" w:rsidRPr="00416AAC" w:rsidRDefault="00B86392" w:rsidP="009234E1">
            <w:pPr>
              <w:pStyle w:val="TableBody"/>
            </w:pPr>
            <w:r w:rsidRPr="00416AAC">
              <w:t>New</w:t>
            </w:r>
          </w:p>
        </w:tc>
      </w:tr>
      <w:tr w:rsidR="00416AAC" w:rsidRPr="00416AAC" w14:paraId="5410243D" w14:textId="77777777" w:rsidTr="00B86392">
        <w:trPr>
          <w:gridAfter w:val="1"/>
          <w:wAfter w:w="809" w:type="dxa"/>
          <w:cantSplit/>
        </w:trPr>
        <w:tc>
          <w:tcPr>
            <w:tcW w:w="995" w:type="dxa"/>
            <w:gridSpan w:val="2"/>
            <w:tcBorders>
              <w:top w:val="single" w:sz="4" w:space="0" w:color="000000"/>
              <w:bottom w:val="single" w:sz="4" w:space="0" w:color="000000"/>
            </w:tcBorders>
            <w:shd w:val="clear" w:color="auto" w:fill="auto"/>
          </w:tcPr>
          <w:p w14:paraId="7231BC62" w14:textId="339452FB" w:rsidR="00416AAC" w:rsidRPr="00416AAC" w:rsidRDefault="00416AAC">
            <w:pPr>
              <w:pStyle w:val="TableBody"/>
            </w:pPr>
            <w:r w:rsidRPr="00416AAC">
              <w:t>2</w:t>
            </w:r>
          </w:p>
        </w:tc>
        <w:tc>
          <w:tcPr>
            <w:tcW w:w="1665" w:type="dxa"/>
            <w:gridSpan w:val="2"/>
            <w:tcBorders>
              <w:top w:val="single" w:sz="4" w:space="0" w:color="000000"/>
              <w:bottom w:val="single" w:sz="4" w:space="0" w:color="000000"/>
            </w:tcBorders>
            <w:shd w:val="clear" w:color="auto" w:fill="auto"/>
          </w:tcPr>
          <w:p w14:paraId="7914F55B" w14:textId="5F4428A8" w:rsidR="00416AAC" w:rsidRPr="00416AAC" w:rsidRDefault="00227144">
            <w:pPr>
              <w:pStyle w:val="TableBody"/>
            </w:pPr>
            <w:r>
              <w:t>CareSource and Anthem</w:t>
            </w:r>
            <w:r w:rsidR="004E1705">
              <w:t xml:space="preserve"> </w:t>
            </w:r>
          </w:p>
        </w:tc>
        <w:tc>
          <w:tcPr>
            <w:tcW w:w="416" w:type="dxa"/>
            <w:tcBorders>
              <w:top w:val="single" w:sz="4" w:space="0" w:color="000000"/>
              <w:bottom w:val="single" w:sz="4" w:space="0" w:color="000000"/>
            </w:tcBorders>
            <w:shd w:val="clear" w:color="auto" w:fill="auto"/>
          </w:tcPr>
          <w:p w14:paraId="3415AAB5" w14:textId="77777777" w:rsidR="00416AAC" w:rsidRPr="00416AAC" w:rsidRDefault="00416AAC">
            <w:pPr>
              <w:pStyle w:val="TableBody"/>
            </w:pPr>
          </w:p>
        </w:tc>
        <w:tc>
          <w:tcPr>
            <w:tcW w:w="5704" w:type="dxa"/>
            <w:gridSpan w:val="5"/>
            <w:tcBorders>
              <w:top w:val="single" w:sz="4" w:space="0" w:color="000000"/>
              <w:bottom w:val="single" w:sz="4" w:space="0" w:color="000000"/>
            </w:tcBorders>
            <w:shd w:val="clear" w:color="auto" w:fill="auto"/>
          </w:tcPr>
          <w:p w14:paraId="5657E0DF" w14:textId="3CCF7F2F" w:rsidR="00227144" w:rsidRDefault="00DC2F53">
            <w:r>
              <w:t xml:space="preserve">Need to confirm with their teams before committing to a </w:t>
            </w:r>
            <w:r w:rsidR="00827530">
              <w:t xml:space="preserve">date for </w:t>
            </w:r>
            <w:r w:rsidR="00B01FD3">
              <w:t>testing</w:t>
            </w:r>
            <w:r>
              <w:t>.</w:t>
            </w:r>
          </w:p>
          <w:p w14:paraId="3E42A4F7" w14:textId="65D5CE4A" w:rsidR="00416AAC" w:rsidRPr="00416AAC" w:rsidRDefault="00416AAC"/>
        </w:tc>
        <w:tc>
          <w:tcPr>
            <w:tcW w:w="1441" w:type="dxa"/>
            <w:gridSpan w:val="2"/>
            <w:tcBorders>
              <w:top w:val="single" w:sz="4" w:space="0" w:color="000000"/>
              <w:bottom w:val="single" w:sz="4" w:space="0" w:color="000000"/>
            </w:tcBorders>
            <w:shd w:val="clear" w:color="auto" w:fill="auto"/>
          </w:tcPr>
          <w:p w14:paraId="1DBF6EF3" w14:textId="23135461" w:rsidR="00416AAC" w:rsidRPr="00416AAC" w:rsidRDefault="00416AAC" w:rsidP="009234E1">
            <w:pPr>
              <w:pStyle w:val="TableBody"/>
            </w:pPr>
            <w:r w:rsidRPr="00416AAC">
              <w:t>New</w:t>
            </w:r>
          </w:p>
        </w:tc>
      </w:tr>
    </w:tbl>
    <w:p w14:paraId="3A0AC0B2" w14:textId="2ADDAC41" w:rsidR="00E20481" w:rsidRPr="00037D04" w:rsidRDefault="00E20481" w:rsidP="009234E1">
      <w:pPr>
        <w:pStyle w:val="Body"/>
      </w:pPr>
    </w:p>
    <w:sectPr w:rsidR="00E20481" w:rsidRPr="00037D04"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D578" w14:textId="77777777" w:rsidR="00915B22" w:rsidRDefault="00915B22">
      <w:r>
        <w:separator/>
      </w:r>
    </w:p>
  </w:endnote>
  <w:endnote w:type="continuationSeparator" w:id="0">
    <w:p w14:paraId="537DDB3C" w14:textId="77777777" w:rsidR="00915B22" w:rsidRDefault="00915B22">
      <w:r>
        <w:continuationSeparator/>
      </w:r>
    </w:p>
  </w:endnote>
  <w:endnote w:type="continuationNotice" w:id="1">
    <w:p w14:paraId="111343A3" w14:textId="77777777" w:rsidR="00915B22" w:rsidRDefault="0091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2C0B7C25-9DBA-45BD-AC9C-C2E8033C9791}"/>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2" w:subsetted="1" w:fontKey="{91B40910-7519-4FD1-A618-58DF8904790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rsidP="009234E1">
    <w:r>
      <w:fldChar w:fldCharType="begin"/>
    </w:r>
    <w:r>
      <w:instrText xml:space="preserve">PAGE  </w:instrText>
    </w:r>
    <w:r>
      <w:fldChar w:fldCharType="end"/>
    </w:r>
  </w:p>
  <w:p w14:paraId="4F59A560" w14:textId="77777777" w:rsidR="00165FCA" w:rsidRDefault="00165FCA"/>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9234E1">
    <w:pPr>
      <w:pStyle w:val="Footer"/>
    </w:pPr>
    <w:r w:rsidRPr="009D2E7C">
      <w:rPr>
        <w:sz w:val="18"/>
        <w:szCs w:val="18"/>
      </w:rPr>
      <w:tab/>
    </w:r>
    <w:r w:rsidRPr="009D2E7C">
      <w:rPr>
        <w:sz w:val="18"/>
        <w:szCs w:val="18"/>
      </w:rPr>
      <w:tab/>
    </w:r>
    <w:r w:rsidRPr="003E51DC">
      <w:fldChar w:fldCharType="begin"/>
    </w:r>
    <w:r w:rsidRPr="003E51DC">
      <w:instrText xml:space="preserve"> PAGE </w:instrText>
    </w:r>
    <w:r w:rsidRPr="003E51DC">
      <w:fldChar w:fldCharType="separate"/>
    </w:r>
    <w:r w:rsidR="00D42701">
      <w:rPr>
        <w:noProof/>
      </w:rPr>
      <w:t>2</w:t>
    </w:r>
    <w:r w:rsidRPr="003E51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2BFA2" w14:textId="77777777" w:rsidR="00915B22" w:rsidRDefault="00915B22" w:rsidP="000B6E05">
      <w:r>
        <w:separator/>
      </w:r>
    </w:p>
  </w:footnote>
  <w:footnote w:type="continuationSeparator" w:id="0">
    <w:p w14:paraId="4E3192C7" w14:textId="77777777" w:rsidR="00915B22" w:rsidRDefault="00915B22" w:rsidP="009234E1">
      <w:r>
        <w:continuationSeparator/>
      </w:r>
    </w:p>
  </w:footnote>
  <w:footnote w:type="continuationNotice" w:id="1">
    <w:p w14:paraId="3E176243" w14:textId="77777777" w:rsidR="00915B22" w:rsidRDefault="00915B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9E6A8C"/>
    <w:multiLevelType w:val="hybridMultilevel"/>
    <w:tmpl w:val="B64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C4C"/>
    <w:multiLevelType w:val="hybridMultilevel"/>
    <w:tmpl w:val="508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32F79"/>
    <w:multiLevelType w:val="hybridMultilevel"/>
    <w:tmpl w:val="EBE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FD3FA8"/>
    <w:multiLevelType w:val="hybridMultilevel"/>
    <w:tmpl w:val="5EDA3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26785"/>
    <w:multiLevelType w:val="hybridMultilevel"/>
    <w:tmpl w:val="4AD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719BB"/>
    <w:multiLevelType w:val="hybridMultilevel"/>
    <w:tmpl w:val="BE4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D46DA"/>
    <w:multiLevelType w:val="hybridMultilevel"/>
    <w:tmpl w:val="ACFE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4D87AEA"/>
    <w:multiLevelType w:val="hybridMultilevel"/>
    <w:tmpl w:val="52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63078"/>
    <w:multiLevelType w:val="hybridMultilevel"/>
    <w:tmpl w:val="5C9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C1FA9"/>
    <w:multiLevelType w:val="hybridMultilevel"/>
    <w:tmpl w:val="245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224CE"/>
    <w:multiLevelType w:val="hybridMultilevel"/>
    <w:tmpl w:val="32D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9" w15:restartNumberingAfterBreak="0">
    <w:nsid w:val="4D673C28"/>
    <w:multiLevelType w:val="hybridMultilevel"/>
    <w:tmpl w:val="3C947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51C28"/>
    <w:multiLevelType w:val="hybridMultilevel"/>
    <w:tmpl w:val="BE2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3C2E"/>
    <w:multiLevelType w:val="hybridMultilevel"/>
    <w:tmpl w:val="D530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F7D56"/>
    <w:multiLevelType w:val="hybridMultilevel"/>
    <w:tmpl w:val="2E0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270"/>
    <w:multiLevelType w:val="hybridMultilevel"/>
    <w:tmpl w:val="B1B6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F0216E"/>
    <w:multiLevelType w:val="hybridMultilevel"/>
    <w:tmpl w:val="52CCCA5A"/>
    <w:lvl w:ilvl="0" w:tplc="CADA899A">
      <w:start w:val="1"/>
      <w:numFmt w:val="lowerLetter"/>
      <w:lvlText w:val="%1."/>
      <w:lvlJc w:val="left"/>
      <w:pPr>
        <w:ind w:left="720" w:hanging="360"/>
      </w:pPr>
      <w:rPr>
        <w:rFonts w:ascii="Calibri" w:hAnsi="Calibri" w:cs="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3B4C3B"/>
    <w:multiLevelType w:val="hybridMultilevel"/>
    <w:tmpl w:val="71B816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B4411"/>
    <w:multiLevelType w:val="hybridMultilevel"/>
    <w:tmpl w:val="EF0C3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79F20771"/>
    <w:multiLevelType w:val="hybridMultilevel"/>
    <w:tmpl w:val="F948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54C71"/>
    <w:multiLevelType w:val="hybridMultilevel"/>
    <w:tmpl w:val="B7C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B701D"/>
    <w:multiLevelType w:val="hybridMultilevel"/>
    <w:tmpl w:val="D11A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1"/>
  </w:num>
  <w:num w:numId="3">
    <w:abstractNumId w:val="27"/>
  </w:num>
  <w:num w:numId="4">
    <w:abstractNumId w:val="16"/>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40"/>
  </w:num>
  <w:num w:numId="18">
    <w:abstractNumId w:val="22"/>
  </w:num>
  <w:num w:numId="19">
    <w:abstractNumId w:val="15"/>
  </w:num>
  <w:num w:numId="20">
    <w:abstractNumId w:val="21"/>
  </w:num>
  <w:num w:numId="21">
    <w:abstractNumId w:val="41"/>
  </w:num>
  <w:num w:numId="22">
    <w:abstractNumId w:val="18"/>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13"/>
  </w:num>
  <w:num w:numId="29">
    <w:abstractNumId w:val="11"/>
  </w:num>
  <w:num w:numId="30">
    <w:abstractNumId w:val="35"/>
  </w:num>
  <w:num w:numId="31">
    <w:abstractNumId w:val="24"/>
  </w:num>
  <w:num w:numId="32">
    <w:abstractNumId w:val="26"/>
  </w:num>
  <w:num w:numId="33">
    <w:abstractNumId w:val="25"/>
  </w:num>
  <w:num w:numId="34">
    <w:abstractNumId w:val="14"/>
  </w:num>
  <w:num w:numId="35">
    <w:abstractNumId w:val="19"/>
  </w:num>
  <w:num w:numId="36">
    <w:abstractNumId w:val="23"/>
  </w:num>
  <w:num w:numId="37">
    <w:abstractNumId w:val="17"/>
  </w:num>
  <w:num w:numId="38">
    <w:abstractNumId w:val="42"/>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0"/>
  </w:num>
  <w:num w:numId="44">
    <w:abstractNumId w:val="39"/>
  </w:num>
  <w:num w:numId="45">
    <w:abstractNumId w:val="37"/>
  </w:num>
  <w:num w:numId="46">
    <w:abstractNumId w:val="29"/>
  </w:num>
  <w:num w:numId="4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10241">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278FC"/>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37F01"/>
    <w:rsid w:val="00040ABA"/>
    <w:rsid w:val="0004137D"/>
    <w:rsid w:val="00041E03"/>
    <w:rsid w:val="00041FB2"/>
    <w:rsid w:val="00042CC4"/>
    <w:rsid w:val="000432E0"/>
    <w:rsid w:val="00043A11"/>
    <w:rsid w:val="0004445D"/>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429F"/>
    <w:rsid w:val="0007499D"/>
    <w:rsid w:val="00075E0A"/>
    <w:rsid w:val="00075F07"/>
    <w:rsid w:val="0007761B"/>
    <w:rsid w:val="00077D83"/>
    <w:rsid w:val="00080079"/>
    <w:rsid w:val="00080158"/>
    <w:rsid w:val="00080D23"/>
    <w:rsid w:val="00080D27"/>
    <w:rsid w:val="000816CA"/>
    <w:rsid w:val="000818DE"/>
    <w:rsid w:val="000836CC"/>
    <w:rsid w:val="000837FF"/>
    <w:rsid w:val="00084507"/>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909"/>
    <w:rsid w:val="000B29BC"/>
    <w:rsid w:val="000B3726"/>
    <w:rsid w:val="000B377D"/>
    <w:rsid w:val="000B3C9A"/>
    <w:rsid w:val="000B42EA"/>
    <w:rsid w:val="000B4B44"/>
    <w:rsid w:val="000B50A2"/>
    <w:rsid w:val="000B51E6"/>
    <w:rsid w:val="000B59B5"/>
    <w:rsid w:val="000B6B40"/>
    <w:rsid w:val="000B6E05"/>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27DE8"/>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6BA7"/>
    <w:rsid w:val="0016720D"/>
    <w:rsid w:val="0016747D"/>
    <w:rsid w:val="00171114"/>
    <w:rsid w:val="00171AAA"/>
    <w:rsid w:val="00171FB9"/>
    <w:rsid w:val="001722F7"/>
    <w:rsid w:val="00172847"/>
    <w:rsid w:val="00174FF0"/>
    <w:rsid w:val="0017564E"/>
    <w:rsid w:val="00176869"/>
    <w:rsid w:val="00176935"/>
    <w:rsid w:val="00176F2C"/>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3ACC"/>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6B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579E"/>
    <w:rsid w:val="00215B0A"/>
    <w:rsid w:val="00216303"/>
    <w:rsid w:val="00216608"/>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144"/>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40EF9"/>
    <w:rsid w:val="00242314"/>
    <w:rsid w:val="00243085"/>
    <w:rsid w:val="002433D3"/>
    <w:rsid w:val="00243675"/>
    <w:rsid w:val="0024476D"/>
    <w:rsid w:val="00245021"/>
    <w:rsid w:val="00245DA5"/>
    <w:rsid w:val="00245DB5"/>
    <w:rsid w:val="0024621E"/>
    <w:rsid w:val="00247901"/>
    <w:rsid w:val="00247A58"/>
    <w:rsid w:val="00250669"/>
    <w:rsid w:val="00251459"/>
    <w:rsid w:val="00251B72"/>
    <w:rsid w:val="002525D4"/>
    <w:rsid w:val="002525E4"/>
    <w:rsid w:val="00252E9C"/>
    <w:rsid w:val="002533F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5EC6"/>
    <w:rsid w:val="00276309"/>
    <w:rsid w:val="0027664D"/>
    <w:rsid w:val="0027732D"/>
    <w:rsid w:val="00277383"/>
    <w:rsid w:val="00277900"/>
    <w:rsid w:val="002779C1"/>
    <w:rsid w:val="00277B64"/>
    <w:rsid w:val="00277C3F"/>
    <w:rsid w:val="002803C1"/>
    <w:rsid w:val="002825F6"/>
    <w:rsid w:val="0028324D"/>
    <w:rsid w:val="00283279"/>
    <w:rsid w:val="002837AD"/>
    <w:rsid w:val="00283865"/>
    <w:rsid w:val="00284724"/>
    <w:rsid w:val="00285099"/>
    <w:rsid w:val="002858F7"/>
    <w:rsid w:val="00286171"/>
    <w:rsid w:val="00286EE3"/>
    <w:rsid w:val="00287462"/>
    <w:rsid w:val="00291944"/>
    <w:rsid w:val="00291D83"/>
    <w:rsid w:val="00291EB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BBF"/>
    <w:rsid w:val="002B4119"/>
    <w:rsid w:val="002B42FC"/>
    <w:rsid w:val="002B5CAB"/>
    <w:rsid w:val="002B61A0"/>
    <w:rsid w:val="002B6241"/>
    <w:rsid w:val="002B6489"/>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01D"/>
    <w:rsid w:val="003E43B3"/>
    <w:rsid w:val="003E4DE6"/>
    <w:rsid w:val="003E51DC"/>
    <w:rsid w:val="003E5ECA"/>
    <w:rsid w:val="003E7551"/>
    <w:rsid w:val="003E7B9F"/>
    <w:rsid w:val="003F0155"/>
    <w:rsid w:val="003F03B1"/>
    <w:rsid w:val="003F04D8"/>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2A4"/>
    <w:rsid w:val="00400A40"/>
    <w:rsid w:val="00400FDF"/>
    <w:rsid w:val="004010A7"/>
    <w:rsid w:val="0040129B"/>
    <w:rsid w:val="004014E3"/>
    <w:rsid w:val="00401B2D"/>
    <w:rsid w:val="00401E28"/>
    <w:rsid w:val="00401F69"/>
    <w:rsid w:val="00404449"/>
    <w:rsid w:val="00404DE0"/>
    <w:rsid w:val="00405AB1"/>
    <w:rsid w:val="00406B1F"/>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AAC"/>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6CD"/>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19"/>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CA3"/>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625"/>
    <w:rsid w:val="004777BF"/>
    <w:rsid w:val="00477839"/>
    <w:rsid w:val="00480BF1"/>
    <w:rsid w:val="004828FF"/>
    <w:rsid w:val="00483868"/>
    <w:rsid w:val="00483E17"/>
    <w:rsid w:val="004840D4"/>
    <w:rsid w:val="004847D5"/>
    <w:rsid w:val="004853A6"/>
    <w:rsid w:val="004854CF"/>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032"/>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480"/>
    <w:rsid w:val="004D370A"/>
    <w:rsid w:val="004D433A"/>
    <w:rsid w:val="004D4B64"/>
    <w:rsid w:val="004D5464"/>
    <w:rsid w:val="004D563C"/>
    <w:rsid w:val="004D5848"/>
    <w:rsid w:val="004D5B28"/>
    <w:rsid w:val="004D5D0F"/>
    <w:rsid w:val="004D5E5D"/>
    <w:rsid w:val="004D615B"/>
    <w:rsid w:val="004D6787"/>
    <w:rsid w:val="004D6C83"/>
    <w:rsid w:val="004D6CB4"/>
    <w:rsid w:val="004D6D88"/>
    <w:rsid w:val="004D7D1E"/>
    <w:rsid w:val="004E0BF2"/>
    <w:rsid w:val="004E1705"/>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6911"/>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41D"/>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85F"/>
    <w:rsid w:val="00547C3A"/>
    <w:rsid w:val="005500FC"/>
    <w:rsid w:val="005501A2"/>
    <w:rsid w:val="0055042F"/>
    <w:rsid w:val="00550A6C"/>
    <w:rsid w:val="00550E96"/>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02B"/>
    <w:rsid w:val="0056374E"/>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79B"/>
    <w:rsid w:val="00582DFB"/>
    <w:rsid w:val="00582E49"/>
    <w:rsid w:val="00583136"/>
    <w:rsid w:val="005835DD"/>
    <w:rsid w:val="005839DA"/>
    <w:rsid w:val="00585915"/>
    <w:rsid w:val="00585A04"/>
    <w:rsid w:val="00586748"/>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6E"/>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0D6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223"/>
    <w:rsid w:val="006104F9"/>
    <w:rsid w:val="006111F7"/>
    <w:rsid w:val="006115DD"/>
    <w:rsid w:val="00612906"/>
    <w:rsid w:val="00612C60"/>
    <w:rsid w:val="006130F5"/>
    <w:rsid w:val="0061423C"/>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4A2"/>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ED"/>
    <w:rsid w:val="0067460D"/>
    <w:rsid w:val="006748D4"/>
    <w:rsid w:val="00674B00"/>
    <w:rsid w:val="00674FF5"/>
    <w:rsid w:val="006753C9"/>
    <w:rsid w:val="0067562E"/>
    <w:rsid w:val="00675BCD"/>
    <w:rsid w:val="00676CEB"/>
    <w:rsid w:val="00676EE3"/>
    <w:rsid w:val="006770B4"/>
    <w:rsid w:val="006801DD"/>
    <w:rsid w:val="0068029A"/>
    <w:rsid w:val="00680369"/>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581F"/>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CEA"/>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E36"/>
    <w:rsid w:val="006B7FE7"/>
    <w:rsid w:val="006C0581"/>
    <w:rsid w:val="006C1683"/>
    <w:rsid w:val="006C4181"/>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0531"/>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781"/>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3F2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3E2"/>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0FE7"/>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047"/>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3C72"/>
    <w:rsid w:val="007A4C05"/>
    <w:rsid w:val="007A5201"/>
    <w:rsid w:val="007A5661"/>
    <w:rsid w:val="007A5C7C"/>
    <w:rsid w:val="007A6299"/>
    <w:rsid w:val="007A66FD"/>
    <w:rsid w:val="007A6970"/>
    <w:rsid w:val="007A69D8"/>
    <w:rsid w:val="007A7E18"/>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E71"/>
    <w:rsid w:val="007F5368"/>
    <w:rsid w:val="007F623B"/>
    <w:rsid w:val="007F745C"/>
    <w:rsid w:val="00800BC8"/>
    <w:rsid w:val="00800C97"/>
    <w:rsid w:val="008015DC"/>
    <w:rsid w:val="00801A23"/>
    <w:rsid w:val="008020ED"/>
    <w:rsid w:val="0080281F"/>
    <w:rsid w:val="00802C9C"/>
    <w:rsid w:val="00803B75"/>
    <w:rsid w:val="00803DDE"/>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9B"/>
    <w:rsid w:val="008219ED"/>
    <w:rsid w:val="00822854"/>
    <w:rsid w:val="00822CF4"/>
    <w:rsid w:val="008255B4"/>
    <w:rsid w:val="008264C2"/>
    <w:rsid w:val="008267DD"/>
    <w:rsid w:val="00826A5D"/>
    <w:rsid w:val="00827394"/>
    <w:rsid w:val="00827530"/>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8E4"/>
    <w:rsid w:val="00870DDD"/>
    <w:rsid w:val="0087102A"/>
    <w:rsid w:val="00871333"/>
    <w:rsid w:val="0087206A"/>
    <w:rsid w:val="00872113"/>
    <w:rsid w:val="00873AD9"/>
    <w:rsid w:val="00873C5A"/>
    <w:rsid w:val="008748E8"/>
    <w:rsid w:val="00874D47"/>
    <w:rsid w:val="00874DE9"/>
    <w:rsid w:val="00875F98"/>
    <w:rsid w:val="008760A3"/>
    <w:rsid w:val="008766D4"/>
    <w:rsid w:val="00876969"/>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4A4"/>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1CA1"/>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77E"/>
    <w:rsid w:val="008E08DB"/>
    <w:rsid w:val="008E1FBC"/>
    <w:rsid w:val="008E2285"/>
    <w:rsid w:val="008E2AC2"/>
    <w:rsid w:val="008E2C2F"/>
    <w:rsid w:val="008E2FA3"/>
    <w:rsid w:val="008E3890"/>
    <w:rsid w:val="008E4686"/>
    <w:rsid w:val="008E493F"/>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1E74"/>
    <w:rsid w:val="009026A9"/>
    <w:rsid w:val="00902AC6"/>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5B22"/>
    <w:rsid w:val="00916DEA"/>
    <w:rsid w:val="00917214"/>
    <w:rsid w:val="009178B5"/>
    <w:rsid w:val="00917CE9"/>
    <w:rsid w:val="00917F04"/>
    <w:rsid w:val="00920014"/>
    <w:rsid w:val="00920501"/>
    <w:rsid w:val="009222A6"/>
    <w:rsid w:val="009228D1"/>
    <w:rsid w:val="009234E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17C"/>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3C4A"/>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5F32"/>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532"/>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2CC3"/>
    <w:rsid w:val="009A2E86"/>
    <w:rsid w:val="009A3009"/>
    <w:rsid w:val="009A322F"/>
    <w:rsid w:val="009A37DC"/>
    <w:rsid w:val="009A3A60"/>
    <w:rsid w:val="009A4705"/>
    <w:rsid w:val="009A4BFA"/>
    <w:rsid w:val="009A56CD"/>
    <w:rsid w:val="009A5771"/>
    <w:rsid w:val="009A5774"/>
    <w:rsid w:val="009A6311"/>
    <w:rsid w:val="009A71A6"/>
    <w:rsid w:val="009A779F"/>
    <w:rsid w:val="009A7802"/>
    <w:rsid w:val="009B0A52"/>
    <w:rsid w:val="009B10D4"/>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40"/>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06AC"/>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785"/>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3964"/>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415"/>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862"/>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6C8"/>
    <w:rsid w:val="00A81B58"/>
    <w:rsid w:val="00A825C4"/>
    <w:rsid w:val="00A82B19"/>
    <w:rsid w:val="00A83E40"/>
    <w:rsid w:val="00A8440B"/>
    <w:rsid w:val="00A854B8"/>
    <w:rsid w:val="00A85B3F"/>
    <w:rsid w:val="00A85B48"/>
    <w:rsid w:val="00A860AC"/>
    <w:rsid w:val="00A86528"/>
    <w:rsid w:val="00A8677B"/>
    <w:rsid w:val="00A871A6"/>
    <w:rsid w:val="00A87666"/>
    <w:rsid w:val="00A908DB"/>
    <w:rsid w:val="00A90DC4"/>
    <w:rsid w:val="00A92427"/>
    <w:rsid w:val="00A92A8F"/>
    <w:rsid w:val="00A930D0"/>
    <w:rsid w:val="00A93C19"/>
    <w:rsid w:val="00A93D36"/>
    <w:rsid w:val="00A93F07"/>
    <w:rsid w:val="00A942A2"/>
    <w:rsid w:val="00A949B4"/>
    <w:rsid w:val="00A950A3"/>
    <w:rsid w:val="00A968A8"/>
    <w:rsid w:val="00A96967"/>
    <w:rsid w:val="00A969EF"/>
    <w:rsid w:val="00A9739B"/>
    <w:rsid w:val="00A97957"/>
    <w:rsid w:val="00A97B8A"/>
    <w:rsid w:val="00AA04AF"/>
    <w:rsid w:val="00AA06D2"/>
    <w:rsid w:val="00AA0B7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0F03"/>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89"/>
    <w:rsid w:val="00AC4099"/>
    <w:rsid w:val="00AC413E"/>
    <w:rsid w:val="00AC46AC"/>
    <w:rsid w:val="00AC649E"/>
    <w:rsid w:val="00AC66B7"/>
    <w:rsid w:val="00AC6B70"/>
    <w:rsid w:val="00AC77D6"/>
    <w:rsid w:val="00AC79EC"/>
    <w:rsid w:val="00AC7A2B"/>
    <w:rsid w:val="00AC7DE2"/>
    <w:rsid w:val="00AD1417"/>
    <w:rsid w:val="00AD16A1"/>
    <w:rsid w:val="00AD2637"/>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1FD3"/>
    <w:rsid w:val="00B03086"/>
    <w:rsid w:val="00B034EF"/>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330B"/>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0F51"/>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7D8"/>
    <w:rsid w:val="00B52C3B"/>
    <w:rsid w:val="00B52D48"/>
    <w:rsid w:val="00B53947"/>
    <w:rsid w:val="00B53C14"/>
    <w:rsid w:val="00B53E28"/>
    <w:rsid w:val="00B5408F"/>
    <w:rsid w:val="00B540B9"/>
    <w:rsid w:val="00B546B9"/>
    <w:rsid w:val="00B55134"/>
    <w:rsid w:val="00B55595"/>
    <w:rsid w:val="00B55BE4"/>
    <w:rsid w:val="00B55D15"/>
    <w:rsid w:val="00B561C8"/>
    <w:rsid w:val="00B56C94"/>
    <w:rsid w:val="00B5716D"/>
    <w:rsid w:val="00B5724F"/>
    <w:rsid w:val="00B57485"/>
    <w:rsid w:val="00B5765D"/>
    <w:rsid w:val="00B62E17"/>
    <w:rsid w:val="00B62EE6"/>
    <w:rsid w:val="00B62F7C"/>
    <w:rsid w:val="00B63930"/>
    <w:rsid w:val="00B64F59"/>
    <w:rsid w:val="00B656A9"/>
    <w:rsid w:val="00B66153"/>
    <w:rsid w:val="00B66EDA"/>
    <w:rsid w:val="00B6704D"/>
    <w:rsid w:val="00B67290"/>
    <w:rsid w:val="00B67546"/>
    <w:rsid w:val="00B67CDE"/>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392"/>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2934"/>
    <w:rsid w:val="00C03880"/>
    <w:rsid w:val="00C03EA0"/>
    <w:rsid w:val="00C0433B"/>
    <w:rsid w:val="00C047FF"/>
    <w:rsid w:val="00C04811"/>
    <w:rsid w:val="00C04904"/>
    <w:rsid w:val="00C04E83"/>
    <w:rsid w:val="00C07E04"/>
    <w:rsid w:val="00C07ED1"/>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4F8A"/>
    <w:rsid w:val="00C2502F"/>
    <w:rsid w:val="00C25081"/>
    <w:rsid w:val="00C252E0"/>
    <w:rsid w:val="00C256AA"/>
    <w:rsid w:val="00C26313"/>
    <w:rsid w:val="00C2661C"/>
    <w:rsid w:val="00C27776"/>
    <w:rsid w:val="00C27DD6"/>
    <w:rsid w:val="00C30002"/>
    <w:rsid w:val="00C31091"/>
    <w:rsid w:val="00C314B8"/>
    <w:rsid w:val="00C316FB"/>
    <w:rsid w:val="00C3292C"/>
    <w:rsid w:val="00C32FF8"/>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2"/>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160"/>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3F1"/>
    <w:rsid w:val="00C63E9A"/>
    <w:rsid w:val="00C6499B"/>
    <w:rsid w:val="00C64C67"/>
    <w:rsid w:val="00C64EF0"/>
    <w:rsid w:val="00C65107"/>
    <w:rsid w:val="00C65610"/>
    <w:rsid w:val="00C656AF"/>
    <w:rsid w:val="00C65742"/>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7D2"/>
    <w:rsid w:val="00C818C5"/>
    <w:rsid w:val="00C81BF4"/>
    <w:rsid w:val="00C822D7"/>
    <w:rsid w:val="00C8486F"/>
    <w:rsid w:val="00C848C3"/>
    <w:rsid w:val="00C84FA4"/>
    <w:rsid w:val="00C864BA"/>
    <w:rsid w:val="00C868D4"/>
    <w:rsid w:val="00C86B12"/>
    <w:rsid w:val="00C86E74"/>
    <w:rsid w:val="00C86F9E"/>
    <w:rsid w:val="00C870A2"/>
    <w:rsid w:val="00C870E8"/>
    <w:rsid w:val="00C871EC"/>
    <w:rsid w:val="00C879F7"/>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76B"/>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0A4E"/>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701"/>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5E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2D5"/>
    <w:rsid w:val="00D623AE"/>
    <w:rsid w:val="00D62C9C"/>
    <w:rsid w:val="00D62E57"/>
    <w:rsid w:val="00D63171"/>
    <w:rsid w:val="00D63378"/>
    <w:rsid w:val="00D63DBC"/>
    <w:rsid w:val="00D64743"/>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902E0"/>
    <w:rsid w:val="00D903F4"/>
    <w:rsid w:val="00D9070C"/>
    <w:rsid w:val="00D907F0"/>
    <w:rsid w:val="00D91094"/>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1019"/>
    <w:rsid w:val="00DB1A29"/>
    <w:rsid w:val="00DB1AE8"/>
    <w:rsid w:val="00DB1BBF"/>
    <w:rsid w:val="00DB2E13"/>
    <w:rsid w:val="00DB384B"/>
    <w:rsid w:val="00DB3CE5"/>
    <w:rsid w:val="00DB40CE"/>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2F53"/>
    <w:rsid w:val="00DC2FFF"/>
    <w:rsid w:val="00DC4519"/>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ECE"/>
    <w:rsid w:val="00E02F03"/>
    <w:rsid w:val="00E03F29"/>
    <w:rsid w:val="00E048BF"/>
    <w:rsid w:val="00E04B0D"/>
    <w:rsid w:val="00E054D2"/>
    <w:rsid w:val="00E0579D"/>
    <w:rsid w:val="00E06E4D"/>
    <w:rsid w:val="00E07FD3"/>
    <w:rsid w:val="00E1079C"/>
    <w:rsid w:val="00E114B3"/>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71F"/>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26C"/>
    <w:rsid w:val="00E42381"/>
    <w:rsid w:val="00E43B68"/>
    <w:rsid w:val="00E444C7"/>
    <w:rsid w:val="00E44874"/>
    <w:rsid w:val="00E44942"/>
    <w:rsid w:val="00E44B8D"/>
    <w:rsid w:val="00E45577"/>
    <w:rsid w:val="00E45647"/>
    <w:rsid w:val="00E457F2"/>
    <w:rsid w:val="00E462A7"/>
    <w:rsid w:val="00E479AF"/>
    <w:rsid w:val="00E50856"/>
    <w:rsid w:val="00E50F32"/>
    <w:rsid w:val="00E51296"/>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305F"/>
    <w:rsid w:val="00EB32B4"/>
    <w:rsid w:val="00EB3400"/>
    <w:rsid w:val="00EB3C08"/>
    <w:rsid w:val="00EB51DC"/>
    <w:rsid w:val="00EB5900"/>
    <w:rsid w:val="00EB67D3"/>
    <w:rsid w:val="00EB6E09"/>
    <w:rsid w:val="00EB7D40"/>
    <w:rsid w:val="00EB7E1F"/>
    <w:rsid w:val="00EB7E37"/>
    <w:rsid w:val="00EC1CDF"/>
    <w:rsid w:val="00EC211B"/>
    <w:rsid w:val="00EC2EA8"/>
    <w:rsid w:val="00EC317D"/>
    <w:rsid w:val="00EC39C4"/>
    <w:rsid w:val="00EC492E"/>
    <w:rsid w:val="00EC50A4"/>
    <w:rsid w:val="00EC536E"/>
    <w:rsid w:val="00EC5751"/>
    <w:rsid w:val="00EC57DF"/>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AFC"/>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69C"/>
    <w:rsid w:val="00F12758"/>
    <w:rsid w:val="00F12935"/>
    <w:rsid w:val="00F12F2F"/>
    <w:rsid w:val="00F132CB"/>
    <w:rsid w:val="00F13621"/>
    <w:rsid w:val="00F13CE8"/>
    <w:rsid w:val="00F14799"/>
    <w:rsid w:val="00F15107"/>
    <w:rsid w:val="00F15109"/>
    <w:rsid w:val="00F1564A"/>
    <w:rsid w:val="00F156F9"/>
    <w:rsid w:val="00F15CD7"/>
    <w:rsid w:val="00F16212"/>
    <w:rsid w:val="00F166FF"/>
    <w:rsid w:val="00F17491"/>
    <w:rsid w:val="00F20306"/>
    <w:rsid w:val="00F20417"/>
    <w:rsid w:val="00F2089C"/>
    <w:rsid w:val="00F20AD2"/>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283E"/>
    <w:rsid w:val="00F33034"/>
    <w:rsid w:val="00F33958"/>
    <w:rsid w:val="00F33C80"/>
    <w:rsid w:val="00F34062"/>
    <w:rsid w:val="00F34990"/>
    <w:rsid w:val="00F35303"/>
    <w:rsid w:val="00F354C7"/>
    <w:rsid w:val="00F35CDA"/>
    <w:rsid w:val="00F366D4"/>
    <w:rsid w:val="00F36956"/>
    <w:rsid w:val="00F37456"/>
    <w:rsid w:val="00F40707"/>
    <w:rsid w:val="00F40BA2"/>
    <w:rsid w:val="00F40E86"/>
    <w:rsid w:val="00F40FDA"/>
    <w:rsid w:val="00F41805"/>
    <w:rsid w:val="00F41C3A"/>
    <w:rsid w:val="00F41F04"/>
    <w:rsid w:val="00F4208F"/>
    <w:rsid w:val="00F42DB7"/>
    <w:rsid w:val="00F4343A"/>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7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4225"/>
    <w:rsid w:val="00FD43A2"/>
    <w:rsid w:val="00FD4B64"/>
    <w:rsid w:val="00FD5E95"/>
    <w:rsid w:val="00FD5F03"/>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D6A"/>
    <w:rsid w:val="00FF0F2F"/>
    <w:rsid w:val="00FF136D"/>
    <w:rsid w:val="00FF264F"/>
    <w:rsid w:val="00FF2BB6"/>
    <w:rsid w:val="00FF2DB6"/>
    <w:rsid w:val="00FF3BB3"/>
    <w:rsid w:val="00FF4CA8"/>
    <w:rsid w:val="00FF4EA9"/>
    <w:rsid w:val="00FF5042"/>
    <w:rsid w:val="00FF56C6"/>
    <w:rsid w:val="00FF56DF"/>
    <w:rsid w:val="00FF56F7"/>
    <w:rsid w:val="00FF5A81"/>
    <w:rsid w:val="00FF6570"/>
    <w:rsid w:val="00FF6BC8"/>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05"/>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74376252">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1738802">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26150082">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1178392">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87925376">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094205944">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0305207">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1220602">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5964-04AE-445E-86D7-CF648EB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1</TotalTime>
  <Pages>6</Pages>
  <Words>1466</Words>
  <Characters>727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2</cp:revision>
  <cp:lastPrinted>2018-04-16T12:02:00Z</cp:lastPrinted>
  <dcterms:created xsi:type="dcterms:W3CDTF">2019-06-20T17:39:00Z</dcterms:created>
  <dcterms:modified xsi:type="dcterms:W3CDTF">2019-06-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